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61" w:rsidRDefault="00C34561" w:rsidP="00AA502F">
      <w:pPr>
        <w:pStyle w:val="2"/>
        <w:spacing w:line="240" w:lineRule="auto"/>
        <w:jc w:val="center"/>
        <w:rPr>
          <w:sz w:val="24"/>
        </w:rPr>
      </w:pPr>
    </w:p>
    <w:p w:rsidR="00AA502F" w:rsidRDefault="00AA502F" w:rsidP="00AA502F">
      <w:pPr>
        <w:pStyle w:val="2"/>
        <w:spacing w:line="240" w:lineRule="auto"/>
        <w:jc w:val="center"/>
        <w:rPr>
          <w:sz w:val="24"/>
        </w:rPr>
      </w:pPr>
      <w:r w:rsidRPr="00AA502F">
        <w:rPr>
          <w:sz w:val="24"/>
        </w:rPr>
        <w:t>Информация</w:t>
      </w:r>
    </w:p>
    <w:p w:rsidR="002B3CE4" w:rsidRDefault="00AA502F" w:rsidP="00AA502F">
      <w:pPr>
        <w:pStyle w:val="2"/>
        <w:spacing w:line="240" w:lineRule="auto"/>
        <w:jc w:val="center"/>
        <w:rPr>
          <w:sz w:val="24"/>
        </w:rPr>
      </w:pPr>
      <w:r w:rsidRPr="00AA502F">
        <w:rPr>
          <w:sz w:val="24"/>
        </w:rPr>
        <w:t xml:space="preserve">о внесении изменений в ООП начального общего, основного общего, </w:t>
      </w:r>
      <w:r w:rsidR="002B3CE4">
        <w:rPr>
          <w:sz w:val="24"/>
        </w:rPr>
        <w:t xml:space="preserve"> </w:t>
      </w:r>
    </w:p>
    <w:p w:rsidR="00AA502F" w:rsidRPr="00AA502F" w:rsidRDefault="00AA502F" w:rsidP="00AA502F">
      <w:pPr>
        <w:pStyle w:val="2"/>
        <w:spacing w:line="240" w:lineRule="auto"/>
        <w:jc w:val="center"/>
        <w:rPr>
          <w:sz w:val="24"/>
        </w:rPr>
      </w:pPr>
      <w:r w:rsidRPr="00AA502F">
        <w:rPr>
          <w:sz w:val="24"/>
        </w:rPr>
        <w:t>среднего общего образования с применением электронного обучения и дистанционных технологий</w:t>
      </w:r>
    </w:p>
    <w:p w:rsidR="008945F2" w:rsidRPr="00FD211A" w:rsidRDefault="00C34561" w:rsidP="00AA502F">
      <w:pPr>
        <w:pStyle w:val="2"/>
        <w:numPr>
          <w:ilvl w:val="0"/>
          <w:numId w:val="18"/>
        </w:numPr>
        <w:spacing w:line="240" w:lineRule="auto"/>
        <w:rPr>
          <w:sz w:val="32"/>
        </w:rPr>
      </w:pPr>
      <w:r>
        <w:rPr>
          <w:sz w:val="32"/>
        </w:rPr>
        <w:t>Дополнили ООП Н</w:t>
      </w:r>
      <w:r w:rsidR="001A6FEE" w:rsidRPr="00FD211A">
        <w:rPr>
          <w:sz w:val="32"/>
        </w:rPr>
        <w:t>ОО</w:t>
      </w:r>
    </w:p>
    <w:p w:rsidR="001A6FEE" w:rsidRDefault="001A6FEE" w:rsidP="001A6FEE">
      <w:pPr>
        <w:pStyle w:val="2"/>
        <w:numPr>
          <w:ilvl w:val="0"/>
          <w:numId w:val="16"/>
        </w:numPr>
        <w:spacing w:line="240" w:lineRule="auto"/>
        <w:ind w:left="0" w:firstLine="709"/>
        <w:rPr>
          <w:sz w:val="24"/>
        </w:rPr>
      </w:pPr>
      <w:r w:rsidRPr="001A6FEE">
        <w:rPr>
          <w:sz w:val="24"/>
        </w:rPr>
        <w:t>«Содержательный раздел» в п. 2.2. «Программы отдельных учебных предметов, курсов» в подпункте 2.2.1 «Общие положения»:</w:t>
      </w:r>
    </w:p>
    <w:p w:rsidR="001A6FEE" w:rsidRPr="001A6FEE" w:rsidRDefault="001A6FEE" w:rsidP="008945F2">
      <w:pPr>
        <w:pStyle w:val="2"/>
        <w:spacing w:line="240" w:lineRule="auto"/>
        <w:rPr>
          <w:b w:val="0"/>
          <w:sz w:val="24"/>
        </w:rPr>
      </w:pPr>
      <w:r>
        <w:rPr>
          <w:b w:val="0"/>
          <w:sz w:val="24"/>
        </w:rPr>
        <w:t xml:space="preserve">Освоение отдельных </w:t>
      </w:r>
      <w:r w:rsidRPr="001A6FEE">
        <w:rPr>
          <w:b w:val="0"/>
          <w:sz w:val="24"/>
        </w:rPr>
        <w:t>учебных предметов и курсов внеурочной деятельности возможно с использованием дистанционных занятий, с использованием кейс-технологий или онлайн занятий.</w:t>
      </w:r>
    </w:p>
    <w:p w:rsidR="001A6FEE" w:rsidRDefault="003B6F1E" w:rsidP="003B6F1E">
      <w:pPr>
        <w:pStyle w:val="2"/>
        <w:numPr>
          <w:ilvl w:val="0"/>
          <w:numId w:val="16"/>
        </w:numPr>
        <w:spacing w:line="240" w:lineRule="auto"/>
        <w:ind w:left="0" w:firstLine="709"/>
        <w:rPr>
          <w:sz w:val="24"/>
        </w:rPr>
      </w:pPr>
      <w:r w:rsidRPr="003B6F1E">
        <w:rPr>
          <w:sz w:val="24"/>
        </w:rPr>
        <w:t>«Организационный раздел основной образовательной программы основного общего образования» в п. 3</w:t>
      </w:r>
      <w:r>
        <w:rPr>
          <w:sz w:val="24"/>
        </w:rPr>
        <w:t>.3</w:t>
      </w:r>
      <w:r w:rsidRPr="003B6F1E">
        <w:rPr>
          <w:sz w:val="24"/>
        </w:rPr>
        <w:t>. «Система условий реализации основной образовательной прог</w:t>
      </w:r>
      <w:r>
        <w:rPr>
          <w:sz w:val="24"/>
        </w:rPr>
        <w:t>раммы» дополнить подпунктом 3.3</w:t>
      </w:r>
      <w:r w:rsidRPr="003B6F1E">
        <w:rPr>
          <w:sz w:val="24"/>
        </w:rPr>
        <w:t>.8. «Реализация образовательных программ с применением электронного обучения и дистанционных образовательных технологий»</w:t>
      </w:r>
      <w:r w:rsidR="00C41565">
        <w:rPr>
          <w:sz w:val="24"/>
        </w:rPr>
        <w:t>:</w:t>
      </w:r>
    </w:p>
    <w:p w:rsidR="003B6F1E" w:rsidRPr="00423BEF" w:rsidRDefault="003B6F1E" w:rsidP="003B6F1E">
      <w:pPr>
        <w:pStyle w:val="af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Под электронным обучением понимается организация образовательной деятельнос</w:t>
      </w:r>
      <w:r>
        <w:rPr>
          <w:rFonts w:ascii="yandex-sans" w:eastAsia="Times New Roman" w:hAnsi="yandex-sans"/>
          <w:color w:val="000000"/>
          <w:szCs w:val="28"/>
        </w:rPr>
        <w:t xml:space="preserve">ти с применением содержащейся </w:t>
      </w:r>
      <w:r w:rsidR="00AA502F">
        <w:rPr>
          <w:rFonts w:ascii="yandex-sans" w:eastAsia="Times New Roman" w:hAnsi="yandex-sans"/>
          <w:color w:val="000000"/>
          <w:szCs w:val="28"/>
        </w:rPr>
        <w:t xml:space="preserve">в </w:t>
      </w:r>
      <w:r w:rsidR="00AA502F" w:rsidRPr="00423BEF">
        <w:rPr>
          <w:rFonts w:ascii="yandex-sans" w:eastAsia="Times New Roman" w:hAnsi="yandex-sans"/>
          <w:color w:val="000000"/>
          <w:szCs w:val="28"/>
        </w:rPr>
        <w:t>базах,</w:t>
      </w:r>
      <w:r w:rsidRPr="00423BEF">
        <w:rPr>
          <w:rFonts w:ascii="yandex-sans" w:eastAsia="Times New Roman" w:hAnsi="yandex-sans"/>
          <w:color w:val="000000"/>
          <w:szCs w:val="28"/>
        </w:rPr>
        <w:t xml:space="preserve"> данных и используемой при реализации образовательных программ информации и обеспечивающих ее </w:t>
      </w:r>
      <w:r>
        <w:rPr>
          <w:rFonts w:ascii="yandex-sans" w:eastAsia="Times New Roman" w:hAnsi="yandex-sans"/>
          <w:color w:val="000000"/>
          <w:szCs w:val="28"/>
        </w:rPr>
        <w:t>о</w:t>
      </w:r>
      <w:r w:rsidRPr="00423BEF">
        <w:rPr>
          <w:rFonts w:ascii="yandex-sans" w:eastAsia="Times New Roman" w:hAnsi="yandex-sans"/>
          <w:color w:val="000000"/>
          <w:szCs w:val="28"/>
        </w:rPr>
        <w:t>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3B6F1E" w:rsidRPr="00423BEF" w:rsidRDefault="003B6F1E" w:rsidP="003B6F1E">
      <w:pPr>
        <w:pStyle w:val="af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МБОУ «Чусовитинская СОШ» вправе применять электронное обучение, дистанционные образовательные технологии при реализации  </w:t>
      </w:r>
      <w:r>
        <w:rPr>
          <w:rFonts w:ascii="yandex-sans" w:eastAsia="Times New Roman" w:hAnsi="yandex-sans"/>
          <w:color w:val="000000"/>
          <w:szCs w:val="28"/>
        </w:rPr>
        <w:t>о</w:t>
      </w:r>
      <w:r w:rsidRPr="00423BEF">
        <w:rPr>
          <w:rFonts w:ascii="yandex-sans" w:eastAsia="Times New Roman" w:hAnsi="yandex-sans"/>
          <w:color w:val="000000"/>
          <w:szCs w:val="28"/>
        </w:rPr>
        <w:t>бразовательных программ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 (в ред. Федерального закона от 26.07.2019 N 232-ФЗ)</w:t>
      </w:r>
    </w:p>
    <w:p w:rsidR="003B6F1E" w:rsidRPr="00423BEF" w:rsidRDefault="003B6F1E" w:rsidP="003B6F1E">
      <w:pPr>
        <w:pStyle w:val="af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851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Для реализации образовательных программ с применением </w:t>
      </w:r>
      <w:r>
        <w:rPr>
          <w:rFonts w:ascii="yandex-sans" w:eastAsia="Times New Roman" w:hAnsi="yandex-sans"/>
          <w:color w:val="000000"/>
          <w:szCs w:val="28"/>
        </w:rPr>
        <w:t>и</w:t>
      </w:r>
      <w:r w:rsidRPr="00423BEF">
        <w:rPr>
          <w:rFonts w:ascii="yandex-sans" w:eastAsia="Times New Roman" w:hAnsi="yandex-sans"/>
          <w:color w:val="000000"/>
          <w:szCs w:val="28"/>
        </w:rPr>
        <w:t>сключительно электронного обучения, дистанционных образовательных технологий в МБОУ «Чусовитинская СОШ» созданы условия функционирования электронной информационно-образовательной среды и обеспечивающей освоение обучающимися образовательных программ в полном объеме независимо от места нахождения обучающихся:</w:t>
      </w:r>
    </w:p>
    <w:p w:rsidR="003B6F1E" w:rsidRPr="00423BEF" w:rsidRDefault="003B6F1E" w:rsidP="003B6F1E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1701" w:hanging="490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электронные информационные ресурсы,</w:t>
      </w:r>
    </w:p>
    <w:p w:rsidR="003B6F1E" w:rsidRPr="00423BEF" w:rsidRDefault="003B6F1E" w:rsidP="003B6F1E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1701" w:hanging="490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электронные образовательные ресурсы,</w:t>
      </w:r>
    </w:p>
    <w:p w:rsidR="003B6F1E" w:rsidRPr="00423BEF" w:rsidRDefault="003B6F1E" w:rsidP="003B6F1E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1701" w:hanging="490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совокупность информационных технологий, телекоммуникационных</w:t>
      </w:r>
    </w:p>
    <w:p w:rsidR="003B6F1E" w:rsidRDefault="003B6F1E" w:rsidP="003B6F1E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1701" w:right="880" w:hanging="490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технологий,</w:t>
      </w:r>
    </w:p>
    <w:p w:rsidR="003B6F1E" w:rsidRPr="00423BEF" w:rsidRDefault="003B6F1E" w:rsidP="003B6F1E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1701" w:right="880" w:hanging="490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соответствующих технологических средств</w:t>
      </w:r>
      <w:r>
        <w:rPr>
          <w:rFonts w:ascii="yandex-sans" w:eastAsia="Times New Roman" w:hAnsi="yandex-sans"/>
          <w:color w:val="000000"/>
          <w:szCs w:val="28"/>
        </w:rPr>
        <w:t>.</w:t>
      </w:r>
    </w:p>
    <w:p w:rsidR="003B6F1E" w:rsidRDefault="003B6F1E" w:rsidP="003B6F1E">
      <w:pPr>
        <w:pStyle w:val="af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БОУ </w:t>
      </w:r>
      <w:r w:rsidRPr="00423BEF">
        <w:rPr>
          <w:rFonts w:ascii="yandex-sans" w:eastAsia="Times New Roman" w:hAnsi="yandex-sans" w:hint="eastAsia"/>
          <w:color w:val="000000"/>
          <w:szCs w:val="28"/>
        </w:rPr>
        <w:t>«</w:t>
      </w:r>
      <w:r w:rsidRPr="00423BEF">
        <w:rPr>
          <w:rFonts w:ascii="yandex-sans" w:eastAsia="Times New Roman" w:hAnsi="yandex-sans"/>
          <w:color w:val="000000"/>
          <w:szCs w:val="28"/>
        </w:rPr>
        <w:t xml:space="preserve">Чусовитинская </w:t>
      </w:r>
      <w:r w:rsidR="00AA502F" w:rsidRPr="00423BEF">
        <w:rPr>
          <w:rFonts w:ascii="yandex-sans" w:eastAsia="Times New Roman" w:hAnsi="yandex-sans"/>
          <w:color w:val="000000"/>
          <w:szCs w:val="28"/>
        </w:rPr>
        <w:t>СОШ» (</w:t>
      </w:r>
      <w:r w:rsidRPr="00423BEF">
        <w:rPr>
          <w:rFonts w:ascii="yandex-sans" w:eastAsia="Times New Roman" w:hAnsi="yandex-sans"/>
          <w:color w:val="000000"/>
          <w:szCs w:val="28"/>
        </w:rPr>
        <w:t xml:space="preserve">652591, Кемеровская обл., Ленинск-Кузнецкий р-он, с. Чусовитино, ул. Школьная, 30) независимо от места нахождения обучающихся. </w:t>
      </w:r>
    </w:p>
    <w:p w:rsidR="003B6F1E" w:rsidRPr="00423BEF" w:rsidRDefault="003B6F1E" w:rsidP="003B6F1E">
      <w:pPr>
        <w:pStyle w:val="af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МБОУ «Чусовитинская </w:t>
      </w:r>
      <w:r w:rsidRPr="00423BEF">
        <w:rPr>
          <w:rFonts w:ascii="yandex-sans" w:eastAsia="Times New Roman" w:hAnsi="yandex-sans"/>
          <w:color w:val="000000"/>
          <w:szCs w:val="28"/>
        </w:rPr>
        <w:lastRenderedPageBreak/>
        <w:t>СОШ</w:t>
      </w:r>
      <w:r w:rsidRPr="00423BEF">
        <w:rPr>
          <w:rFonts w:ascii="yandex-sans" w:eastAsia="Times New Roman" w:hAnsi="yandex-sans" w:hint="eastAsia"/>
          <w:color w:val="000000"/>
          <w:szCs w:val="28"/>
        </w:rPr>
        <w:t>»</w:t>
      </w:r>
      <w:r w:rsidRPr="00423BEF">
        <w:rPr>
          <w:rFonts w:ascii="yandex-sans" w:eastAsia="Times New Roman" w:hAnsi="yandex-sans"/>
          <w:color w:val="000000"/>
          <w:szCs w:val="28"/>
        </w:rPr>
        <w:t>обеспечивает защиту сведений, составляющих государственную или иную охраняемую законом тайну.</w:t>
      </w:r>
    </w:p>
    <w:p w:rsidR="003B6F1E" w:rsidRDefault="003B6F1E" w:rsidP="003B6F1E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8"/>
          <w:lang w:eastAsia="ru-RU"/>
        </w:rPr>
      </w:pPr>
    </w:p>
    <w:p w:rsidR="003B6F1E" w:rsidRPr="00423BEF" w:rsidRDefault="00FD211A" w:rsidP="003B6F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М</w:t>
      </w:r>
      <w:r w:rsidR="003B6F1E"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одель реализации образовательных программ начального</w:t>
      </w:r>
    </w:p>
    <w:p w:rsidR="003B6F1E" w:rsidRPr="00423BEF" w:rsidRDefault="003B6F1E" w:rsidP="003B6F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общего, основного общего, среднего общего образования, а также</w:t>
      </w:r>
    </w:p>
    <w:p w:rsidR="003B6F1E" w:rsidRPr="00423BEF" w:rsidRDefault="003B6F1E" w:rsidP="003B6F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дополнительных общеобразовательных программ с применением</w:t>
      </w:r>
    </w:p>
    <w:p w:rsidR="003B6F1E" w:rsidRPr="00423BEF" w:rsidRDefault="003B6F1E" w:rsidP="003B6F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электронного обучения и дистанционных образовательных технологий в</w:t>
      </w:r>
    </w:p>
    <w:p w:rsidR="003B6F1E" w:rsidRPr="00423BEF" w:rsidRDefault="003B6F1E" w:rsidP="003B6F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МБОУ «</w:t>
      </w:r>
      <w:r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Чусовитинская СОШ</w:t>
      </w:r>
      <w:r>
        <w:rPr>
          <w:rFonts w:ascii="yandex-sans" w:eastAsia="Times New Roman" w:hAnsi="yandex-sans" w:hint="eastAsia"/>
          <w:i/>
          <w:color w:val="000000"/>
          <w:sz w:val="24"/>
          <w:szCs w:val="28"/>
          <w:lang w:eastAsia="ru-RU"/>
        </w:rPr>
        <w:t>»</w:t>
      </w:r>
    </w:p>
    <w:p w:rsidR="003B6F1E" w:rsidRPr="00423BEF" w:rsidRDefault="003B6F1E" w:rsidP="003B6F1E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МБОУ «Чусовитинская </w:t>
      </w:r>
      <w:r w:rsidR="00AA502F" w:rsidRPr="00423BEF">
        <w:rPr>
          <w:rFonts w:ascii="yandex-sans" w:eastAsia="Times New Roman" w:hAnsi="yandex-sans"/>
          <w:color w:val="000000"/>
          <w:szCs w:val="28"/>
        </w:rPr>
        <w:t xml:space="preserve">СОШ» </w:t>
      </w:r>
      <w:r w:rsidR="00181902" w:rsidRPr="00B46872">
        <w:rPr>
          <w:rFonts w:ascii="yandex-sans" w:eastAsia="Times New Roman" w:hAnsi="yandex-sans"/>
          <w:szCs w:val="28"/>
        </w:rPr>
        <w:t>разработал</w:t>
      </w:r>
      <w:r w:rsidR="00B46872" w:rsidRPr="00B46872">
        <w:rPr>
          <w:rFonts w:ascii="yandex-sans" w:eastAsia="Times New Roman" w:hAnsi="yandex-sans"/>
          <w:szCs w:val="28"/>
        </w:rPr>
        <w:t>а</w:t>
      </w:r>
      <w:r w:rsidRPr="00B46872">
        <w:rPr>
          <w:rFonts w:ascii="yandex-sans" w:eastAsia="Times New Roman" w:hAnsi="yandex-sans"/>
          <w:szCs w:val="28"/>
        </w:rPr>
        <w:t xml:space="preserve"> и утвердил</w:t>
      </w:r>
      <w:r w:rsidR="00B46872" w:rsidRPr="00B46872">
        <w:rPr>
          <w:rFonts w:ascii="yandex-sans" w:eastAsia="Times New Roman" w:hAnsi="yandex-sans"/>
          <w:szCs w:val="28"/>
        </w:rPr>
        <w:t>а</w:t>
      </w:r>
      <w:r w:rsidR="00C277DE">
        <w:rPr>
          <w:rFonts w:ascii="yandex-sans" w:eastAsia="Times New Roman" w:hAnsi="yandex-sans"/>
          <w:color w:val="FF0000"/>
          <w:szCs w:val="28"/>
        </w:rPr>
        <w:t xml:space="preserve"> </w:t>
      </w:r>
      <w:r w:rsidR="008C4F2F">
        <w:rPr>
          <w:rFonts w:ascii="yandex-sans" w:eastAsia="Times New Roman" w:hAnsi="yandex-sans"/>
          <w:color w:val="000000"/>
          <w:szCs w:val="28"/>
        </w:rPr>
        <w:t>положение «Об обучении с применением дистанционны</w:t>
      </w:r>
      <w:r w:rsidR="008C4F2F">
        <w:rPr>
          <w:rFonts w:ascii="yandex-sans" w:eastAsia="Times New Roman" w:hAnsi="yandex-sans" w:hint="eastAsia"/>
          <w:color w:val="000000"/>
          <w:szCs w:val="28"/>
        </w:rPr>
        <w:t>х</w:t>
      </w:r>
      <w:r w:rsidR="008C4F2F">
        <w:rPr>
          <w:rFonts w:ascii="yandex-sans" w:eastAsia="Times New Roman" w:hAnsi="yandex-sans"/>
          <w:color w:val="000000"/>
          <w:szCs w:val="28"/>
        </w:rPr>
        <w:t xml:space="preserve"> образовательных технологий</w:t>
      </w:r>
      <w:r w:rsidR="008C4F2F" w:rsidRPr="008C4F2F">
        <w:rPr>
          <w:rFonts w:ascii="yandex-sans" w:eastAsia="Times New Roman" w:hAnsi="yandex-sans"/>
          <w:color w:val="000000"/>
          <w:szCs w:val="28"/>
        </w:rPr>
        <w:t>»</w:t>
      </w:r>
      <w:r w:rsidR="008C4F2F">
        <w:rPr>
          <w:rFonts w:ascii="yandex-sans" w:eastAsia="Times New Roman" w:hAnsi="yandex-sans"/>
          <w:color w:val="000000"/>
          <w:szCs w:val="28"/>
        </w:rPr>
        <w:t xml:space="preserve"> (Приказ № 126 от 31.08.2020г.)</w:t>
      </w:r>
      <w:r w:rsidRPr="00423BEF">
        <w:rPr>
          <w:rFonts w:ascii="yandex-sans" w:eastAsia="Times New Roman" w:hAnsi="yandex-sans"/>
          <w:color w:val="000000"/>
          <w:szCs w:val="28"/>
        </w:rPr>
        <w:t>;</w:t>
      </w:r>
    </w:p>
    <w:p w:rsidR="003B6F1E" w:rsidRPr="00423BEF" w:rsidRDefault="003B6F1E" w:rsidP="003B6F1E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Заместитель директора по УВР формирует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3B6F1E" w:rsidRDefault="003B6F1E" w:rsidP="003B6F1E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Классный руководитель 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(далее -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 </w:t>
      </w:r>
    </w:p>
    <w:p w:rsidR="003B6F1E" w:rsidRDefault="003B6F1E" w:rsidP="003B6F1E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Заместитель </w:t>
      </w:r>
      <w:r w:rsidRPr="00423BEF">
        <w:rPr>
          <w:rFonts w:ascii="yandex-sans" w:eastAsia="Times New Roman" w:hAnsi="yandex-sans"/>
          <w:color w:val="000000"/>
        </w:rPr>
        <w:t xml:space="preserve">директора по УВР обеспечивает ведение учета результатов образовательного процесса в электронной форме. </w:t>
      </w:r>
    </w:p>
    <w:p w:rsidR="003B6F1E" w:rsidRDefault="003B6F1E" w:rsidP="003B6F1E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 xml:space="preserve">Выбор родителями (законными представителями) обучающегося формы дистанционного обучения по образовательной программе начального общего образования, а также по дополнительным общеобразовательным </w:t>
      </w:r>
      <w:r w:rsidRPr="00423BEF">
        <w:rPr>
          <w:rFonts w:ascii="yandex-sans" w:eastAsia="Times New Roman" w:hAnsi="yandex-sans" w:hint="eastAsia"/>
          <w:color w:val="000000"/>
        </w:rPr>
        <w:t>П</w:t>
      </w:r>
      <w:r w:rsidRPr="00423BEF">
        <w:rPr>
          <w:rFonts w:ascii="yandex-sans" w:eastAsia="Times New Roman" w:hAnsi="yandex-sans"/>
          <w:color w:val="000000"/>
        </w:rPr>
        <w:t>рограммам подтверждается документально (наличие письменного заявления родителя(</w:t>
      </w:r>
      <w:r w:rsidR="00AA502F" w:rsidRPr="00423BEF">
        <w:rPr>
          <w:rFonts w:ascii="yandex-sans" w:eastAsia="Times New Roman" w:hAnsi="yandex-sans"/>
          <w:color w:val="000000"/>
        </w:rPr>
        <w:t>ей) законного</w:t>
      </w:r>
      <w:r w:rsidRPr="00423BEF">
        <w:rPr>
          <w:rFonts w:ascii="yandex-sans" w:eastAsia="Times New Roman" w:hAnsi="yandex-sans"/>
          <w:color w:val="000000"/>
        </w:rPr>
        <w:t xml:space="preserve"> представителя). </w:t>
      </w:r>
    </w:p>
    <w:p w:rsidR="003B6F1E" w:rsidRPr="003A2771" w:rsidRDefault="003B6F1E" w:rsidP="003B6F1E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3A2771">
        <w:rPr>
          <w:rFonts w:ascii="yandex-sans" w:eastAsia="Times New Roman" w:hAnsi="yandex-sans"/>
          <w:color w:val="000000"/>
        </w:rPr>
        <w:t xml:space="preserve">При реализации образовательных программ начального общего образования, а также по дополнительным общеобразовательным программам с применением электронного обучения и дистанционных образовательных технологий МБОУ </w:t>
      </w:r>
      <w:r w:rsidRPr="003A2771">
        <w:rPr>
          <w:rFonts w:ascii="yandex-sans" w:eastAsia="Times New Roman" w:hAnsi="yandex-sans" w:hint="eastAsia"/>
          <w:color w:val="000000"/>
        </w:rPr>
        <w:t>«</w:t>
      </w:r>
      <w:r w:rsidRPr="003A2771">
        <w:rPr>
          <w:rFonts w:ascii="yandex-sans" w:eastAsia="Times New Roman" w:hAnsi="yandex-sans"/>
          <w:color w:val="000000"/>
        </w:rPr>
        <w:t xml:space="preserve">Чусовитинская </w:t>
      </w:r>
      <w:r w:rsidR="00AA502F" w:rsidRPr="003A2771">
        <w:rPr>
          <w:rFonts w:ascii="yandex-sans" w:eastAsia="Times New Roman" w:hAnsi="yandex-sans"/>
          <w:color w:val="000000"/>
        </w:rPr>
        <w:t>СОШ» вносятся</w:t>
      </w:r>
      <w:r w:rsidRPr="003A2771">
        <w:rPr>
          <w:rFonts w:ascii="yandex-sans" w:eastAsia="Times New Roman" w:hAnsi="yandex-sans"/>
          <w:color w:val="000000"/>
        </w:rPr>
        <w:t xml:space="preserve"> соответствующие корректировки в рабочие программы и (или) учебные планы в части форм обучения (лекция, онлайн консультация</w:t>
      </w:r>
      <w:r w:rsidR="00AA502F" w:rsidRPr="003A2771">
        <w:rPr>
          <w:rFonts w:ascii="yandex-sans" w:eastAsia="Times New Roman" w:hAnsi="yandex-sans"/>
          <w:color w:val="000000"/>
        </w:rPr>
        <w:t>), технических</w:t>
      </w:r>
      <w:r w:rsidRPr="003A2771">
        <w:rPr>
          <w:rFonts w:ascii="yandex-sans" w:eastAsia="Times New Roman" w:hAnsi="yandex-sans"/>
          <w:color w:val="000000"/>
        </w:rPr>
        <w:t xml:space="preserve">средств обучения. </w:t>
      </w:r>
    </w:p>
    <w:p w:rsidR="003B6F1E" w:rsidRPr="00423BEF" w:rsidRDefault="003B6F1E" w:rsidP="003B6F1E">
      <w:pPr>
        <w:pStyle w:val="af"/>
        <w:numPr>
          <w:ilvl w:val="0"/>
          <w:numId w:val="11"/>
        </w:numPr>
        <w:shd w:val="clear" w:color="auto" w:fill="FFFFFF"/>
        <w:ind w:left="0" w:firstLine="710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 xml:space="preserve">МБОУ </w:t>
      </w:r>
      <w:r w:rsidRPr="00423BEF">
        <w:rPr>
          <w:rFonts w:ascii="yandex-sans" w:eastAsia="Times New Roman" w:hAnsi="yandex-sans" w:hint="eastAsia"/>
          <w:color w:val="000000"/>
        </w:rPr>
        <w:t>«</w:t>
      </w:r>
      <w:r w:rsidRPr="00423BEF">
        <w:rPr>
          <w:rFonts w:ascii="yandex-sans" w:eastAsia="Times New Roman" w:hAnsi="yandex-sans"/>
          <w:color w:val="000000"/>
        </w:rPr>
        <w:t>Чусовитинская СОШ</w:t>
      </w:r>
      <w:r w:rsidRPr="00423BEF">
        <w:rPr>
          <w:rFonts w:ascii="yandex-sans" w:eastAsia="Times New Roman" w:hAnsi="yandex-sans" w:hint="eastAsia"/>
          <w:color w:val="000000"/>
        </w:rPr>
        <w:t>»</w:t>
      </w:r>
      <w:r w:rsidRPr="00423BEF">
        <w:rPr>
          <w:rFonts w:ascii="yandex-sans" w:eastAsia="Times New Roman" w:hAnsi="yandex-sans"/>
          <w:color w:val="000000"/>
        </w:rPr>
        <w:t xml:space="preserve"> </w:t>
      </w:r>
      <w:r w:rsidRPr="00C277DE">
        <w:rPr>
          <w:rFonts w:ascii="yandex-sans" w:eastAsia="Times New Roman" w:hAnsi="yandex-sans"/>
        </w:rPr>
        <w:t>органи</w:t>
      </w:r>
      <w:r w:rsidR="00C277DE" w:rsidRPr="00C277DE">
        <w:rPr>
          <w:rFonts w:ascii="yandex-sans" w:eastAsia="Times New Roman" w:hAnsi="yandex-sans"/>
        </w:rPr>
        <w:t>зует</w:t>
      </w:r>
      <w:r w:rsidRPr="00423BEF">
        <w:rPr>
          <w:rFonts w:ascii="yandex-sans" w:eastAsia="Times New Roman" w:hAnsi="yandex-sans"/>
          <w:color w:val="000000"/>
        </w:rPr>
        <w:t xml:space="preserve"> проведение учебных занятий, консультаций, вебинаров на школьном портале или иной платформе с использованием различных электронных образовательных ресурсов:</w:t>
      </w:r>
    </w:p>
    <w:p w:rsidR="003B6F1E" w:rsidRPr="00423BEF" w:rsidRDefault="003B6F1E" w:rsidP="003B6F1E">
      <w:pPr>
        <w:pStyle w:val="af"/>
        <w:numPr>
          <w:ilvl w:val="0"/>
          <w:numId w:val="12"/>
        </w:numPr>
        <w:shd w:val="clear" w:color="auto" w:fill="FFFFFF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e-mail, дистанционные конкурсы, олимпиады;</w:t>
      </w:r>
    </w:p>
    <w:p w:rsidR="003B6F1E" w:rsidRDefault="003B6F1E" w:rsidP="003B6F1E">
      <w:pPr>
        <w:pStyle w:val="af"/>
        <w:numPr>
          <w:ilvl w:val="0"/>
          <w:numId w:val="12"/>
        </w:numPr>
        <w:shd w:val="clear" w:color="auto" w:fill="FFFFFF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дистанционное самообучение и обучение в Интернете;</w:t>
      </w:r>
    </w:p>
    <w:p w:rsidR="003B6F1E" w:rsidRPr="00423BEF" w:rsidRDefault="003B6F1E" w:rsidP="003B6F1E">
      <w:pPr>
        <w:pStyle w:val="af"/>
        <w:numPr>
          <w:ilvl w:val="0"/>
          <w:numId w:val="12"/>
        </w:numPr>
        <w:shd w:val="clear" w:color="auto" w:fill="FFFFFF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видеоконференции;</w:t>
      </w:r>
    </w:p>
    <w:p w:rsidR="003B6F1E" w:rsidRPr="00423BEF" w:rsidRDefault="003B6F1E" w:rsidP="003B6F1E">
      <w:pPr>
        <w:pStyle w:val="af"/>
        <w:numPr>
          <w:ilvl w:val="0"/>
          <w:numId w:val="12"/>
        </w:numPr>
        <w:shd w:val="clear" w:color="auto" w:fill="FFFFFF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о</w:t>
      </w:r>
      <w:r>
        <w:rPr>
          <w:rFonts w:ascii="yandex-sans" w:eastAsia="Times New Roman" w:hAnsi="yandex-sans"/>
          <w:color w:val="000000"/>
          <w:szCs w:val="28"/>
          <w:lang w:val="en-US"/>
        </w:rPr>
        <w:t>n</w:t>
      </w:r>
      <w:r w:rsidRPr="00423BEF">
        <w:rPr>
          <w:rFonts w:ascii="yandex-sans" w:eastAsia="Times New Roman" w:hAnsi="yandex-sans"/>
          <w:color w:val="000000"/>
          <w:szCs w:val="28"/>
        </w:rPr>
        <w:t>-line тестирование;</w:t>
      </w:r>
    </w:p>
    <w:p w:rsidR="003B6F1E" w:rsidRPr="00423BEF" w:rsidRDefault="003B6F1E" w:rsidP="003B6F1E">
      <w:pPr>
        <w:pStyle w:val="af"/>
        <w:numPr>
          <w:ilvl w:val="0"/>
          <w:numId w:val="12"/>
        </w:numPr>
        <w:shd w:val="clear" w:color="auto" w:fill="FFFFFF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Интернет-уроки;</w:t>
      </w:r>
    </w:p>
    <w:p w:rsidR="003B6F1E" w:rsidRPr="00423BEF" w:rsidRDefault="003B6F1E" w:rsidP="003B6F1E">
      <w:pPr>
        <w:pStyle w:val="af"/>
        <w:numPr>
          <w:ilvl w:val="0"/>
          <w:numId w:val="12"/>
        </w:numPr>
        <w:shd w:val="clear" w:color="auto" w:fill="FFFFFF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сервисы АИС «Образование», Электронная Школа, Инфоурок, Учи.ру, «Просвещение» и др.;</w:t>
      </w:r>
    </w:p>
    <w:p w:rsidR="003B6F1E" w:rsidRPr="00423BEF" w:rsidRDefault="003B6F1E" w:rsidP="003B6F1E">
      <w:pPr>
        <w:pStyle w:val="af"/>
        <w:numPr>
          <w:ilvl w:val="0"/>
          <w:numId w:val="12"/>
        </w:numPr>
        <w:shd w:val="clear" w:color="auto" w:fill="FFFFFF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обучение на дому с дистанционной поддержкой: </w:t>
      </w:r>
      <w:r w:rsidR="00AA502F" w:rsidRPr="00423BEF">
        <w:rPr>
          <w:rFonts w:ascii="yandex-sans" w:eastAsia="Times New Roman" w:hAnsi="yandex-sans"/>
          <w:color w:val="000000"/>
          <w:szCs w:val="28"/>
        </w:rPr>
        <w:t>Zoom, WhatsApp</w:t>
      </w:r>
      <w:r w:rsidRPr="00423BEF">
        <w:rPr>
          <w:rFonts w:ascii="yandex-sans" w:eastAsia="Times New Roman" w:hAnsi="yandex-sans"/>
          <w:color w:val="000000"/>
          <w:szCs w:val="28"/>
        </w:rPr>
        <w:t>, Viber и др.</w:t>
      </w:r>
    </w:p>
    <w:p w:rsidR="003B6F1E" w:rsidRPr="00423BEF" w:rsidRDefault="003B6F1E" w:rsidP="003B6F1E">
      <w:pPr>
        <w:pStyle w:val="af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Формы ДОТ, используемые в образовательном процессе, учителя предметники отражают в рабочих программах. В обучении с применением ДОТ используются следующие организационные формы учебной деятельности: урок, видео урок, лекция, консультация, семинар, практическое занятие, лабораторная работа, самостоятельная работа, научно-исследовательская работа, практическая работа, проектная работа.Самостоятельная работа </w:t>
      </w:r>
      <w:r w:rsidRPr="00423BEF">
        <w:rPr>
          <w:rFonts w:ascii="yandex-sans" w:eastAsia="Times New Roman" w:hAnsi="yandex-sans"/>
          <w:color w:val="000000"/>
        </w:rPr>
        <w:t xml:space="preserve">учащихся может включать следующие организационные формы (элементы) дистанционного обучения: работа с электронным учебником, просмотр видео-лекций, прослушивание аудиофайлов, компьютерное тестирование, изучение печатных и других учебных и методических материалов и др. В </w:t>
      </w:r>
      <w:r w:rsidRPr="00423BEF">
        <w:rPr>
          <w:rFonts w:ascii="yandex-sans" w:eastAsia="Times New Roman" w:hAnsi="yandex-sans"/>
          <w:color w:val="000000"/>
        </w:rPr>
        <w:lastRenderedPageBreak/>
        <w:t>период длительной болезни или объявленного в связи с эпидемиологической обстановкой карантина учащиеся имеют возможность получать консультации учителей по соответствующей дисциплине через электронный журнал, электронную почту, программу WhatsApp, Zoom, и др., используя для этого различные каналы выхода в Интернет.</w:t>
      </w:r>
    </w:p>
    <w:p w:rsidR="003B6F1E" w:rsidRPr="00423BEF" w:rsidRDefault="003B6F1E" w:rsidP="003B6F1E">
      <w:pPr>
        <w:pStyle w:val="af"/>
        <w:numPr>
          <w:ilvl w:val="0"/>
          <w:numId w:val="11"/>
        </w:numPr>
        <w:shd w:val="clear" w:color="auto" w:fill="FFFFFF"/>
        <w:ind w:left="0" w:firstLine="710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Педагогические работники МБОУ «Чусовитинская СОШ» при реализации образовательных программ начального общего образования, а также при реализации дополнительных общеобразовательных программ с применением электронного обучения и дистанционных образовательных технологий:</w:t>
      </w:r>
    </w:p>
    <w:p w:rsidR="003B6F1E" w:rsidRPr="00423BEF" w:rsidRDefault="003B6F1E" w:rsidP="003B6F1E">
      <w:pPr>
        <w:pStyle w:val="af"/>
        <w:numPr>
          <w:ilvl w:val="0"/>
          <w:numId w:val="13"/>
        </w:numPr>
        <w:shd w:val="clear" w:color="auto" w:fill="FFFFFF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планируют свою педагогическую деятельность с учетом системы дистанционного обучения, создают простейшие, нужные для обучающихся, ресурсы и задания;</w:t>
      </w:r>
    </w:p>
    <w:p w:rsidR="003B6F1E" w:rsidRPr="00423BEF" w:rsidRDefault="003B6F1E" w:rsidP="003B6F1E">
      <w:pPr>
        <w:pStyle w:val="af"/>
        <w:numPr>
          <w:ilvl w:val="0"/>
          <w:numId w:val="13"/>
        </w:numPr>
        <w:shd w:val="clear" w:color="auto" w:fill="FFFFFF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выражают свое отношение к работам обучающихся в виде текстовых (Электронный журнал) или аудио рецензий, устных онлайн консультаций.</w:t>
      </w:r>
    </w:p>
    <w:p w:rsidR="003B6F1E" w:rsidRPr="00C277DE" w:rsidRDefault="003B6F1E" w:rsidP="00C277DE">
      <w:pPr>
        <w:pStyle w:val="af"/>
        <w:numPr>
          <w:ilvl w:val="0"/>
          <w:numId w:val="11"/>
        </w:numPr>
        <w:shd w:val="clear" w:color="auto" w:fill="FFFFFF"/>
        <w:ind w:left="0" w:firstLine="710"/>
        <w:jc w:val="both"/>
        <w:rPr>
          <w:rFonts w:ascii="yandex-sans" w:eastAsia="Times New Roman" w:hAnsi="yandex-sans"/>
          <w:color w:val="000000"/>
        </w:rPr>
      </w:pPr>
      <w:r w:rsidRPr="00C277DE">
        <w:rPr>
          <w:rFonts w:ascii="yandex-sans" w:eastAsia="Times New Roman" w:hAnsi="yandex-sans"/>
        </w:rPr>
        <w:t xml:space="preserve">При реализации образовательных программ начального общего образования, а также дополнительных общеобразовательных программ сприменением электронного обучения и дистанционных образовательных технологийзаместительдиректорапоУВРведетежедневныймониторингфактическиприсутствующих в МБОУ «Чусовитинская </w:t>
      </w:r>
      <w:r w:rsidR="00AA502F" w:rsidRPr="00C277DE">
        <w:rPr>
          <w:rFonts w:ascii="yandex-sans" w:eastAsia="Times New Roman" w:hAnsi="yandex-sans"/>
        </w:rPr>
        <w:t>СОШ» учащихся</w:t>
      </w:r>
      <w:r w:rsidRPr="00C277DE">
        <w:rPr>
          <w:rFonts w:ascii="yandex-sans" w:eastAsia="Times New Roman" w:hAnsi="yandex-sans"/>
        </w:rPr>
        <w:t>, которые обучаютсяс применением электронного обучения, дистанционных образовательных технологий итех, кто по болезни временно не участвует в образовательном</w:t>
      </w:r>
      <w:r w:rsidRPr="00C277DE">
        <w:rPr>
          <w:rFonts w:ascii="yandex-sans" w:eastAsia="Times New Roman" w:hAnsi="yandex-sans"/>
          <w:color w:val="000000"/>
        </w:rPr>
        <w:t xml:space="preserve"> процессе (заболевшиеобучающиеся).</w:t>
      </w:r>
    </w:p>
    <w:p w:rsidR="003B6F1E" w:rsidRPr="00423BEF" w:rsidRDefault="003B6F1E" w:rsidP="003B6F1E">
      <w:pPr>
        <w:pStyle w:val="af"/>
        <w:numPr>
          <w:ilvl w:val="0"/>
          <w:numId w:val="11"/>
        </w:numPr>
        <w:shd w:val="clear" w:color="auto" w:fill="FFFFFF"/>
        <w:ind w:left="0" w:firstLine="710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 xml:space="preserve">При необходимости допускается интеграция форм обучения, </w:t>
      </w:r>
      <w:r w:rsidR="00AA502F" w:rsidRPr="00423BEF">
        <w:rPr>
          <w:rFonts w:ascii="yandex-sans" w:eastAsia="Times New Roman" w:hAnsi="yandex-sans"/>
          <w:color w:val="000000"/>
        </w:rPr>
        <w:t>например,</w:t>
      </w:r>
      <w:r w:rsidRPr="00423BEF">
        <w:rPr>
          <w:rFonts w:ascii="yandex-sans" w:eastAsia="Times New Roman" w:hAnsi="yandex-sans"/>
          <w:color w:val="000000"/>
        </w:rPr>
        <w:t xml:space="preserve"> очного и электронного обучения с использованием дистанционных образовательных технологий.</w:t>
      </w:r>
    </w:p>
    <w:p w:rsidR="003B6F1E" w:rsidRPr="00C41565" w:rsidRDefault="003B6F1E" w:rsidP="003B6F1E">
      <w:pPr>
        <w:pStyle w:val="2"/>
        <w:keepNext/>
        <w:numPr>
          <w:ilvl w:val="2"/>
          <w:numId w:val="17"/>
        </w:numPr>
        <w:spacing w:line="240" w:lineRule="auto"/>
        <w:ind w:left="0" w:firstLine="709"/>
        <w:rPr>
          <w:sz w:val="24"/>
        </w:rPr>
      </w:pPr>
      <w:r w:rsidRPr="00C41565">
        <w:rPr>
          <w:sz w:val="24"/>
        </w:rPr>
        <w:t>«Организационный раздел» в п. 3.3. «Система условий реализации основной образовательной программы» дополнить подпунктом 3.3.5. «</w:t>
      </w:r>
      <w:bookmarkStart w:id="0" w:name="_Toc288394114"/>
      <w:bookmarkStart w:id="1" w:name="_Toc288410581"/>
      <w:bookmarkStart w:id="2" w:name="_Toc288410710"/>
      <w:bookmarkStart w:id="3" w:name="_Toc424564349"/>
      <w:bookmarkStart w:id="4" w:name="_Toc47615780"/>
      <w:r w:rsidRPr="00C41565">
        <w:rPr>
          <w:sz w:val="24"/>
        </w:rPr>
        <w:t>Информационно­методические условия реализации основной образовательной программы</w:t>
      </w:r>
      <w:bookmarkEnd w:id="0"/>
      <w:bookmarkEnd w:id="1"/>
      <w:bookmarkEnd w:id="2"/>
      <w:bookmarkEnd w:id="3"/>
      <w:bookmarkEnd w:id="4"/>
      <w:r w:rsidRPr="00C41565">
        <w:rPr>
          <w:sz w:val="24"/>
        </w:rPr>
        <w:t>»</w:t>
      </w:r>
      <w:r w:rsidR="00C41565" w:rsidRPr="00C41565">
        <w:rPr>
          <w:sz w:val="24"/>
        </w:rPr>
        <w:t>:</w:t>
      </w:r>
    </w:p>
    <w:p w:rsidR="008605FC" w:rsidRPr="003B6F1E" w:rsidRDefault="003B6F1E" w:rsidP="003B6F1E">
      <w:pPr>
        <w:pStyle w:val="2"/>
        <w:spacing w:line="240" w:lineRule="auto"/>
        <w:rPr>
          <w:b w:val="0"/>
          <w:sz w:val="24"/>
        </w:rPr>
      </w:pPr>
      <w:r w:rsidRPr="003B6F1E">
        <w:rPr>
          <w:b w:val="0"/>
          <w:sz w:val="24"/>
        </w:rPr>
        <w:t xml:space="preserve">МБОУ «Чусовитинская </w:t>
      </w:r>
      <w:r w:rsidR="00AA502F" w:rsidRPr="003B6F1E">
        <w:rPr>
          <w:b w:val="0"/>
          <w:sz w:val="24"/>
        </w:rPr>
        <w:t>СОШ» использует перечень официальных Интернет-ресурсов</w:t>
      </w:r>
      <w:r w:rsidRPr="003B6F1E">
        <w:rPr>
          <w:b w:val="0"/>
          <w:sz w:val="24"/>
        </w:rPr>
        <w:t xml:space="preserve">, которые смогут обеспечить обучение с использованием электронного обучения и   дистанционных </w:t>
      </w:r>
      <w:r w:rsidR="00AA502F" w:rsidRPr="003B6F1E">
        <w:rPr>
          <w:b w:val="0"/>
          <w:sz w:val="24"/>
        </w:rPr>
        <w:t>образовательных технологий</w:t>
      </w:r>
      <w:r w:rsidRPr="003B6F1E">
        <w:rPr>
          <w:b w:val="0"/>
          <w:sz w:val="24"/>
        </w:rPr>
        <w:t xml:space="preserve">.  </w:t>
      </w:r>
      <w:r w:rsidR="00AA502F" w:rsidRPr="003B6F1E">
        <w:rPr>
          <w:b w:val="0"/>
          <w:sz w:val="24"/>
        </w:rPr>
        <w:t>Учителя осуществляют отбор необходимыхЭОР из ресурсов федеральных образовательных порталов, других дистанционныхобразовательных платформ и включают</w:t>
      </w:r>
      <w:r w:rsidRPr="003B6F1E">
        <w:rPr>
          <w:b w:val="0"/>
          <w:sz w:val="24"/>
        </w:rPr>
        <w:t xml:space="preserve">   перечень   </w:t>
      </w:r>
      <w:r w:rsidR="00AA502F" w:rsidRPr="003B6F1E">
        <w:rPr>
          <w:b w:val="0"/>
          <w:sz w:val="24"/>
        </w:rPr>
        <w:t>используемых образовательных ресурсов в описательную</w:t>
      </w:r>
      <w:r w:rsidRPr="003B6F1E">
        <w:rPr>
          <w:b w:val="0"/>
          <w:sz w:val="24"/>
        </w:rPr>
        <w:t xml:space="preserve"> часть своих РП.</w:t>
      </w:r>
    </w:p>
    <w:p w:rsidR="003B6F1E" w:rsidRDefault="003B6F1E" w:rsidP="008945F2">
      <w:pPr>
        <w:pStyle w:val="2"/>
        <w:spacing w:line="240" w:lineRule="auto"/>
        <w:rPr>
          <w:sz w:val="32"/>
        </w:rPr>
      </w:pPr>
    </w:p>
    <w:p w:rsidR="008945F2" w:rsidRPr="004F3612" w:rsidRDefault="00AA502F" w:rsidP="008945F2">
      <w:pPr>
        <w:pStyle w:val="2"/>
        <w:spacing w:line="240" w:lineRule="auto"/>
        <w:rPr>
          <w:sz w:val="32"/>
        </w:rPr>
      </w:pPr>
      <w:r>
        <w:rPr>
          <w:sz w:val="32"/>
          <w:lang w:val="en-US"/>
        </w:rPr>
        <w:t>II</w:t>
      </w:r>
      <w:r w:rsidRPr="00AA502F">
        <w:rPr>
          <w:sz w:val="32"/>
        </w:rPr>
        <w:t xml:space="preserve">. </w:t>
      </w:r>
      <w:r w:rsidR="008945F2" w:rsidRPr="004F3612">
        <w:rPr>
          <w:sz w:val="32"/>
        </w:rPr>
        <w:t xml:space="preserve">Дополнили </w:t>
      </w:r>
      <w:r w:rsidR="008605FC" w:rsidRPr="004F3612">
        <w:rPr>
          <w:sz w:val="32"/>
        </w:rPr>
        <w:t>ООП ООО</w:t>
      </w:r>
    </w:p>
    <w:p w:rsidR="008945F2" w:rsidRDefault="008945F2" w:rsidP="008945F2">
      <w:pPr>
        <w:pStyle w:val="2"/>
        <w:spacing w:line="240" w:lineRule="auto"/>
        <w:rPr>
          <w:sz w:val="24"/>
        </w:rPr>
      </w:pPr>
      <w:r>
        <w:rPr>
          <w:sz w:val="24"/>
        </w:rPr>
        <w:t xml:space="preserve">1. «Содержательный раздел» в п. 2.2. «Программы отдельных учебных предметов, курсов» в подпункте </w:t>
      </w:r>
      <w:bookmarkStart w:id="5" w:name="_Toc414553179"/>
      <w:bookmarkStart w:id="6" w:name="_Toc51611089"/>
      <w:r w:rsidRPr="00941464">
        <w:rPr>
          <w:sz w:val="24"/>
        </w:rPr>
        <w:t xml:space="preserve">2.2.1 </w:t>
      </w:r>
      <w:r>
        <w:rPr>
          <w:sz w:val="24"/>
        </w:rPr>
        <w:t>«</w:t>
      </w:r>
      <w:r w:rsidRPr="00941464">
        <w:rPr>
          <w:sz w:val="24"/>
        </w:rPr>
        <w:t>Общие положения</w:t>
      </w:r>
      <w:bookmarkEnd w:id="5"/>
      <w:bookmarkEnd w:id="6"/>
      <w:r>
        <w:rPr>
          <w:sz w:val="24"/>
        </w:rPr>
        <w:t xml:space="preserve">»: </w:t>
      </w:r>
    </w:p>
    <w:p w:rsidR="008945F2" w:rsidRDefault="001A6FEE" w:rsidP="008945F2">
      <w:pPr>
        <w:pStyle w:val="2"/>
        <w:spacing w:line="240" w:lineRule="auto"/>
        <w:rPr>
          <w:rFonts w:ascii="yandex-sans" w:eastAsia="Times New Roman" w:hAnsi="yandex-sans"/>
          <w:b w:val="0"/>
          <w:color w:val="000000" w:themeColor="text1"/>
          <w:sz w:val="24"/>
        </w:rPr>
      </w:pPr>
      <w:r>
        <w:rPr>
          <w:rFonts w:ascii="yandex-sans" w:eastAsia="Times New Roman" w:hAnsi="yandex-sans"/>
          <w:b w:val="0"/>
          <w:color w:val="000000" w:themeColor="text1"/>
          <w:sz w:val="24"/>
        </w:rPr>
        <w:t xml:space="preserve">Освоение отдельных </w:t>
      </w:r>
      <w:r w:rsidR="008945F2" w:rsidRPr="008945F2">
        <w:rPr>
          <w:rFonts w:ascii="yandex-sans" w:eastAsia="Times New Roman" w:hAnsi="yandex-sans"/>
          <w:b w:val="0"/>
          <w:color w:val="000000" w:themeColor="text1"/>
          <w:sz w:val="24"/>
        </w:rPr>
        <w:t>учебных предметов и курсов внеурочной деятельности возможно с использованием дистанционных занятий, с использованием кейс-технологий или онлайн занятий.</w:t>
      </w:r>
    </w:p>
    <w:p w:rsidR="008945F2" w:rsidRPr="00941464" w:rsidRDefault="008945F2" w:rsidP="004F3612">
      <w:pPr>
        <w:pStyle w:val="2"/>
        <w:spacing w:line="240" w:lineRule="auto"/>
        <w:rPr>
          <w:sz w:val="24"/>
        </w:rPr>
      </w:pPr>
      <w:r>
        <w:rPr>
          <w:rFonts w:ascii="yandex-sans" w:eastAsia="Times New Roman" w:hAnsi="yandex-sans"/>
          <w:b w:val="0"/>
          <w:color w:val="000000" w:themeColor="text1"/>
          <w:sz w:val="24"/>
        </w:rPr>
        <w:t xml:space="preserve">2. </w:t>
      </w:r>
      <w:bookmarkStart w:id="7" w:name="_Toc51611131"/>
      <w:r w:rsidRPr="004F3612">
        <w:rPr>
          <w:rFonts w:ascii="yandex-sans" w:eastAsia="Times New Roman" w:hAnsi="yandex-sans" w:hint="eastAsia"/>
          <w:color w:val="000000" w:themeColor="text1"/>
          <w:sz w:val="24"/>
        </w:rPr>
        <w:t>«</w:t>
      </w:r>
      <w:r w:rsidRPr="004F3612">
        <w:rPr>
          <w:rFonts w:ascii="yandex-sans" w:eastAsia="Times New Roman" w:hAnsi="yandex-sans"/>
          <w:color w:val="000000" w:themeColor="text1"/>
          <w:sz w:val="24"/>
        </w:rPr>
        <w:t>Организационный раздел основной образовательной программы основного общего образования</w:t>
      </w:r>
      <w:r w:rsidRPr="004F3612">
        <w:rPr>
          <w:rFonts w:ascii="yandex-sans" w:eastAsia="Times New Roman" w:hAnsi="yandex-sans" w:hint="eastAsia"/>
          <w:color w:val="000000" w:themeColor="text1"/>
          <w:sz w:val="24"/>
        </w:rPr>
        <w:t>»</w:t>
      </w:r>
      <w:r w:rsidRPr="004F3612">
        <w:rPr>
          <w:rFonts w:ascii="yandex-sans" w:eastAsia="Times New Roman" w:hAnsi="yandex-sans"/>
          <w:color w:val="000000" w:themeColor="text1"/>
          <w:sz w:val="24"/>
        </w:rPr>
        <w:t xml:space="preserve"> в п. 3.2. </w:t>
      </w:r>
      <w:r w:rsidRPr="004F3612">
        <w:rPr>
          <w:rFonts w:ascii="yandex-sans" w:eastAsia="Times New Roman" w:hAnsi="yandex-sans" w:hint="eastAsia"/>
          <w:color w:val="000000" w:themeColor="text1"/>
          <w:sz w:val="24"/>
        </w:rPr>
        <w:t>«</w:t>
      </w:r>
      <w:r w:rsidRPr="004F3612">
        <w:rPr>
          <w:sz w:val="24"/>
          <w:szCs w:val="24"/>
        </w:rPr>
        <w:t>Система условий реализации основной образовательной программы</w:t>
      </w:r>
      <w:bookmarkEnd w:id="7"/>
      <w:r w:rsidRPr="004F3612">
        <w:rPr>
          <w:sz w:val="24"/>
          <w:szCs w:val="24"/>
        </w:rPr>
        <w:t>» дополнить подпунктом</w:t>
      </w:r>
      <w:bookmarkStart w:id="8" w:name="_Toc51611139"/>
      <w:r w:rsidR="00C277DE">
        <w:rPr>
          <w:sz w:val="24"/>
          <w:szCs w:val="24"/>
        </w:rPr>
        <w:t xml:space="preserve"> </w:t>
      </w:r>
      <w:r>
        <w:rPr>
          <w:sz w:val="24"/>
          <w:szCs w:val="24"/>
        </w:rPr>
        <w:t>3.2.8. «</w:t>
      </w:r>
      <w:r w:rsidRPr="00941464">
        <w:rPr>
          <w:sz w:val="24"/>
        </w:rPr>
        <w:t>Реализация образовательных программ с применением электронного обучения и дистанционных образовательных технологий</w:t>
      </w:r>
      <w:bookmarkEnd w:id="8"/>
      <w:r>
        <w:rPr>
          <w:sz w:val="24"/>
        </w:rPr>
        <w:t>»</w:t>
      </w:r>
      <w:r w:rsidR="00C41565">
        <w:rPr>
          <w:sz w:val="24"/>
        </w:rPr>
        <w:t>:</w:t>
      </w:r>
    </w:p>
    <w:p w:rsidR="008945F2" w:rsidRPr="00C41565" w:rsidRDefault="008945F2" w:rsidP="00C41565">
      <w:pPr>
        <w:pStyle w:val="af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C41565">
        <w:rPr>
          <w:rFonts w:ascii="yandex-sans" w:eastAsia="Times New Roman" w:hAnsi="yandex-sans"/>
          <w:color w:val="000000"/>
          <w:szCs w:val="28"/>
        </w:rPr>
        <w:t xml:space="preserve"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</w:t>
      </w:r>
      <w:r w:rsidR="008605FC" w:rsidRPr="00C41565">
        <w:rPr>
          <w:rFonts w:ascii="yandex-sans" w:eastAsia="Times New Roman" w:hAnsi="yandex-sans"/>
          <w:color w:val="000000"/>
          <w:szCs w:val="28"/>
        </w:rPr>
        <w:t>о</w:t>
      </w:r>
      <w:r w:rsidRPr="00C41565">
        <w:rPr>
          <w:rFonts w:ascii="yandex-sans" w:eastAsia="Times New Roman" w:hAnsi="yandex-sans"/>
          <w:color w:val="000000"/>
          <w:szCs w:val="28"/>
        </w:rPr>
        <w:t>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</w:t>
      </w:r>
      <w:r w:rsidR="00B46872">
        <w:rPr>
          <w:rFonts w:ascii="yandex-sans" w:eastAsia="Times New Roman" w:hAnsi="yandex-sans"/>
          <w:color w:val="000000"/>
          <w:szCs w:val="28"/>
        </w:rPr>
        <w:t xml:space="preserve"> образовании</w:t>
      </w:r>
      <w:r w:rsidRPr="00C41565">
        <w:rPr>
          <w:rFonts w:ascii="yandex-sans" w:eastAsia="Times New Roman" w:hAnsi="yandex-sans"/>
          <w:color w:val="000000"/>
          <w:szCs w:val="28"/>
        </w:rPr>
        <w:t xml:space="preserve"> с применением информационно-</w:t>
      </w:r>
      <w:r w:rsidRPr="00C41565">
        <w:rPr>
          <w:rFonts w:ascii="yandex-sans" w:eastAsia="Times New Roman" w:hAnsi="yandex-sans"/>
          <w:color w:val="000000"/>
          <w:szCs w:val="28"/>
        </w:rPr>
        <w:lastRenderedPageBreak/>
        <w:t>телекоммуникационных сетей при опосредованном (на расстоянии) взаимодействии обучающихся и педагогических работников.</w:t>
      </w:r>
    </w:p>
    <w:p w:rsidR="008945F2" w:rsidRPr="00423BEF" w:rsidRDefault="008945F2" w:rsidP="00C41565">
      <w:pPr>
        <w:pStyle w:val="af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МБОУ «Чусовитинская СОШ» вправе применять электронное обучение, дистанционные образовательные технологии при реализации  </w:t>
      </w:r>
      <w:r w:rsidR="008605FC">
        <w:rPr>
          <w:rFonts w:ascii="yandex-sans" w:eastAsia="Times New Roman" w:hAnsi="yandex-sans"/>
          <w:color w:val="000000"/>
          <w:szCs w:val="28"/>
        </w:rPr>
        <w:t>о</w:t>
      </w:r>
      <w:r w:rsidRPr="00423BEF">
        <w:rPr>
          <w:rFonts w:ascii="yandex-sans" w:eastAsia="Times New Roman" w:hAnsi="yandex-sans"/>
          <w:color w:val="000000"/>
          <w:szCs w:val="28"/>
        </w:rPr>
        <w:t>бразовательных программ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proofErr w:type="gramStart"/>
      <w:r w:rsidRPr="00423BEF">
        <w:rPr>
          <w:rFonts w:ascii="yandex-sans" w:eastAsia="Times New Roman" w:hAnsi="yandex-sans"/>
          <w:color w:val="000000"/>
          <w:szCs w:val="28"/>
        </w:rPr>
        <w:t>.</w:t>
      </w:r>
      <w:proofErr w:type="gramEnd"/>
      <w:r w:rsidRPr="00423BEF">
        <w:rPr>
          <w:rFonts w:ascii="yandex-sans" w:eastAsia="Times New Roman" w:hAnsi="yandex-sans"/>
          <w:color w:val="000000"/>
          <w:szCs w:val="28"/>
        </w:rPr>
        <w:t xml:space="preserve"> (</w:t>
      </w:r>
      <w:proofErr w:type="gramStart"/>
      <w:r w:rsidRPr="00423BEF">
        <w:rPr>
          <w:rFonts w:ascii="yandex-sans" w:eastAsia="Times New Roman" w:hAnsi="yandex-sans"/>
          <w:color w:val="000000"/>
          <w:szCs w:val="28"/>
        </w:rPr>
        <w:t>в</w:t>
      </w:r>
      <w:proofErr w:type="gramEnd"/>
      <w:r w:rsidRPr="00423BEF">
        <w:rPr>
          <w:rFonts w:ascii="yandex-sans" w:eastAsia="Times New Roman" w:hAnsi="yandex-sans"/>
          <w:color w:val="000000"/>
          <w:szCs w:val="28"/>
        </w:rPr>
        <w:t xml:space="preserve"> ред. Федерального закона от 26.07.2019 N 232-ФЗ)</w:t>
      </w:r>
    </w:p>
    <w:p w:rsidR="008945F2" w:rsidRPr="00423BEF" w:rsidRDefault="008945F2" w:rsidP="00C41565">
      <w:pPr>
        <w:pStyle w:val="af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851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Для реализации образовательных программ с применением </w:t>
      </w:r>
      <w:r w:rsidR="004F3612">
        <w:rPr>
          <w:rFonts w:ascii="yandex-sans" w:eastAsia="Times New Roman" w:hAnsi="yandex-sans"/>
          <w:color w:val="000000"/>
          <w:szCs w:val="28"/>
        </w:rPr>
        <w:t>и</w:t>
      </w:r>
      <w:r w:rsidRPr="00423BEF">
        <w:rPr>
          <w:rFonts w:ascii="yandex-sans" w:eastAsia="Times New Roman" w:hAnsi="yandex-sans"/>
          <w:color w:val="000000"/>
          <w:szCs w:val="28"/>
        </w:rPr>
        <w:t>сключительно электронного обучения, дистанционных образовательных технологий в МБОУ «Чусовитинская СОШ» созданы условия функционирования электронной информационно-образовательной среды и обеспечивающей освоение обучающимися образовательных программ в полном объеме независимо от места нахождения обучающихся:</w:t>
      </w:r>
    </w:p>
    <w:p w:rsidR="008945F2" w:rsidRPr="00423BEF" w:rsidRDefault="008945F2" w:rsidP="008945F2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1701" w:hanging="490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электронные информационные ресурсы,</w:t>
      </w:r>
    </w:p>
    <w:p w:rsidR="008945F2" w:rsidRPr="00423BEF" w:rsidRDefault="008945F2" w:rsidP="008945F2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1701" w:hanging="490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электронные образовательные ресурсы,</w:t>
      </w:r>
    </w:p>
    <w:p w:rsidR="008945F2" w:rsidRPr="00423BEF" w:rsidRDefault="008945F2" w:rsidP="008945F2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1701" w:hanging="490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совокупность информационных технологий, телекоммуникационных</w:t>
      </w:r>
    </w:p>
    <w:p w:rsidR="008945F2" w:rsidRDefault="008945F2" w:rsidP="008945F2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1701" w:right="880" w:hanging="490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технологий,</w:t>
      </w:r>
    </w:p>
    <w:p w:rsidR="008945F2" w:rsidRPr="00423BEF" w:rsidRDefault="008945F2" w:rsidP="008945F2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1701" w:right="880" w:hanging="490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соответствующих технологических средств</w:t>
      </w:r>
      <w:r>
        <w:rPr>
          <w:rFonts w:ascii="yandex-sans" w:eastAsia="Times New Roman" w:hAnsi="yandex-sans"/>
          <w:color w:val="000000"/>
          <w:szCs w:val="28"/>
        </w:rPr>
        <w:t>.</w:t>
      </w:r>
    </w:p>
    <w:p w:rsidR="008945F2" w:rsidRDefault="008945F2" w:rsidP="00C41565">
      <w:pPr>
        <w:pStyle w:val="af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БОУ </w:t>
      </w:r>
      <w:r w:rsidRPr="00423BEF">
        <w:rPr>
          <w:rFonts w:ascii="yandex-sans" w:eastAsia="Times New Roman" w:hAnsi="yandex-sans" w:hint="eastAsia"/>
          <w:color w:val="000000"/>
          <w:szCs w:val="28"/>
        </w:rPr>
        <w:t>«</w:t>
      </w:r>
      <w:r w:rsidRPr="00423BEF">
        <w:rPr>
          <w:rFonts w:ascii="yandex-sans" w:eastAsia="Times New Roman" w:hAnsi="yandex-sans"/>
          <w:color w:val="000000"/>
          <w:szCs w:val="28"/>
        </w:rPr>
        <w:t xml:space="preserve">Чусовитинская </w:t>
      </w:r>
      <w:r w:rsidR="00AA502F" w:rsidRPr="00423BEF">
        <w:rPr>
          <w:rFonts w:ascii="yandex-sans" w:eastAsia="Times New Roman" w:hAnsi="yandex-sans"/>
          <w:color w:val="000000"/>
          <w:szCs w:val="28"/>
        </w:rPr>
        <w:t>СОШ» (</w:t>
      </w:r>
      <w:r w:rsidRPr="00423BEF">
        <w:rPr>
          <w:rFonts w:ascii="yandex-sans" w:eastAsia="Times New Roman" w:hAnsi="yandex-sans"/>
          <w:color w:val="000000"/>
          <w:szCs w:val="28"/>
        </w:rPr>
        <w:t xml:space="preserve">652591, Кемеровская обл., Ленинск-Кузнецкий р-он, с. Чусовитино, ул. Школьная, 30) независимо от места нахождения обучающихся. </w:t>
      </w:r>
    </w:p>
    <w:p w:rsidR="008945F2" w:rsidRPr="00423BEF" w:rsidRDefault="008945F2" w:rsidP="00C41565">
      <w:pPr>
        <w:pStyle w:val="af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МБОУ «Чусовитинская СОШ</w:t>
      </w:r>
      <w:r w:rsidRPr="00423BEF">
        <w:rPr>
          <w:rFonts w:ascii="yandex-sans" w:eastAsia="Times New Roman" w:hAnsi="yandex-sans" w:hint="eastAsia"/>
          <w:color w:val="000000"/>
          <w:szCs w:val="28"/>
        </w:rPr>
        <w:t>»</w:t>
      </w:r>
      <w:r w:rsidRPr="00423BEF">
        <w:rPr>
          <w:rFonts w:ascii="yandex-sans" w:eastAsia="Times New Roman" w:hAnsi="yandex-sans"/>
          <w:color w:val="000000"/>
          <w:szCs w:val="28"/>
        </w:rPr>
        <w:t xml:space="preserve"> обеспечивает защиту сведений, составляющих государственную или иную охраняемую законом тайну.</w:t>
      </w:r>
    </w:p>
    <w:p w:rsidR="008945F2" w:rsidRDefault="008945F2" w:rsidP="008945F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8"/>
          <w:lang w:eastAsia="ru-RU"/>
        </w:rPr>
      </w:pPr>
    </w:p>
    <w:p w:rsidR="008945F2" w:rsidRPr="00423BEF" w:rsidRDefault="00FD211A" w:rsidP="008945F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М</w:t>
      </w:r>
      <w:r w:rsidR="008945F2"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одель реализации образовательных программ начального</w:t>
      </w:r>
    </w:p>
    <w:p w:rsidR="008945F2" w:rsidRPr="00423BEF" w:rsidRDefault="008945F2" w:rsidP="008945F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общего, основного общего, среднего общего образования, а также</w:t>
      </w:r>
    </w:p>
    <w:p w:rsidR="008945F2" w:rsidRPr="00423BEF" w:rsidRDefault="008945F2" w:rsidP="008945F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дополнительных общеобразовательных программ с применением</w:t>
      </w:r>
    </w:p>
    <w:p w:rsidR="008945F2" w:rsidRPr="00423BEF" w:rsidRDefault="008945F2" w:rsidP="008945F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электронного обучения и дистанционных образовательных технологий в</w:t>
      </w:r>
    </w:p>
    <w:p w:rsidR="008945F2" w:rsidRPr="00423BEF" w:rsidRDefault="008945F2" w:rsidP="008945F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МБОУ «</w:t>
      </w:r>
      <w:r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Чусовитинская СОШ</w:t>
      </w:r>
      <w:r>
        <w:rPr>
          <w:rFonts w:ascii="yandex-sans" w:eastAsia="Times New Roman" w:hAnsi="yandex-sans" w:hint="eastAsia"/>
          <w:i/>
          <w:color w:val="000000"/>
          <w:sz w:val="24"/>
          <w:szCs w:val="28"/>
          <w:lang w:eastAsia="ru-RU"/>
        </w:rPr>
        <w:t>»</w:t>
      </w:r>
    </w:p>
    <w:p w:rsidR="00C34561" w:rsidRPr="00423BEF" w:rsidRDefault="00C34561" w:rsidP="00C34561">
      <w:pPr>
        <w:pStyle w:val="af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МБОУ «Чусовитинская СОШ» </w:t>
      </w:r>
      <w:r w:rsidR="00B46872" w:rsidRPr="00B46872">
        <w:rPr>
          <w:rFonts w:ascii="yandex-sans" w:eastAsia="Times New Roman" w:hAnsi="yandex-sans"/>
          <w:szCs w:val="28"/>
        </w:rPr>
        <w:t>разработала и утвердила</w:t>
      </w:r>
      <w:r w:rsidR="00B46872">
        <w:rPr>
          <w:rFonts w:ascii="yandex-sans" w:eastAsia="Times New Roman" w:hAnsi="yandex-sans"/>
          <w:color w:val="FF0000"/>
          <w:szCs w:val="28"/>
        </w:rPr>
        <w:t xml:space="preserve"> </w:t>
      </w:r>
      <w:r>
        <w:rPr>
          <w:rFonts w:ascii="yandex-sans" w:eastAsia="Times New Roman" w:hAnsi="yandex-sans"/>
          <w:color w:val="000000"/>
          <w:szCs w:val="28"/>
        </w:rPr>
        <w:t>положение «Об обучении с применением дистанционны</w:t>
      </w:r>
      <w:r>
        <w:rPr>
          <w:rFonts w:ascii="yandex-sans" w:eastAsia="Times New Roman" w:hAnsi="yandex-sans" w:hint="eastAsia"/>
          <w:color w:val="000000"/>
          <w:szCs w:val="28"/>
        </w:rPr>
        <w:t>х</w:t>
      </w:r>
      <w:r>
        <w:rPr>
          <w:rFonts w:ascii="yandex-sans" w:eastAsia="Times New Roman" w:hAnsi="yandex-sans"/>
          <w:color w:val="000000"/>
          <w:szCs w:val="28"/>
        </w:rPr>
        <w:t xml:space="preserve"> образовательных технологий</w:t>
      </w:r>
      <w:r w:rsidRPr="008C4F2F">
        <w:rPr>
          <w:rFonts w:ascii="yandex-sans" w:eastAsia="Times New Roman" w:hAnsi="yandex-sans"/>
          <w:color w:val="000000"/>
          <w:szCs w:val="28"/>
        </w:rPr>
        <w:t>»</w:t>
      </w:r>
      <w:r>
        <w:rPr>
          <w:rFonts w:ascii="yandex-sans" w:eastAsia="Times New Roman" w:hAnsi="yandex-sans"/>
          <w:color w:val="000000"/>
          <w:szCs w:val="28"/>
        </w:rPr>
        <w:t xml:space="preserve"> (Приказ № 126 от 31.08.2020г.)</w:t>
      </w:r>
      <w:r w:rsidRPr="00423BEF">
        <w:rPr>
          <w:rFonts w:ascii="yandex-sans" w:eastAsia="Times New Roman" w:hAnsi="yandex-sans"/>
          <w:color w:val="000000"/>
          <w:szCs w:val="28"/>
        </w:rPr>
        <w:t>;</w:t>
      </w:r>
    </w:p>
    <w:p w:rsidR="008945F2" w:rsidRPr="00423BEF" w:rsidRDefault="008945F2" w:rsidP="00C34561">
      <w:pPr>
        <w:pStyle w:val="af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Заместитель директора по УВР формирует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8945F2" w:rsidRDefault="008945F2" w:rsidP="00C34561">
      <w:pPr>
        <w:pStyle w:val="af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Классный руководитель 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(далее -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 </w:t>
      </w:r>
    </w:p>
    <w:p w:rsidR="008945F2" w:rsidRDefault="008945F2" w:rsidP="00C34561">
      <w:pPr>
        <w:pStyle w:val="af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Заместитель </w:t>
      </w:r>
      <w:r w:rsidRPr="00423BEF">
        <w:rPr>
          <w:rFonts w:ascii="yandex-sans" w:eastAsia="Times New Roman" w:hAnsi="yandex-sans"/>
          <w:color w:val="000000"/>
        </w:rPr>
        <w:t xml:space="preserve">директора по УВР обеспечивает ведение учета результатов образовательного процесса в электронной форме. </w:t>
      </w:r>
    </w:p>
    <w:p w:rsidR="008945F2" w:rsidRDefault="008945F2" w:rsidP="00C34561">
      <w:pPr>
        <w:pStyle w:val="af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 xml:space="preserve">Выбор родителями (законными представителями) обучающегося формы дистанционного обучения по образовательной программе основного общего </w:t>
      </w:r>
      <w:r w:rsidR="00C41565">
        <w:rPr>
          <w:rFonts w:ascii="yandex-sans" w:eastAsia="Times New Roman" w:hAnsi="yandex-sans"/>
          <w:color w:val="000000"/>
        </w:rPr>
        <w:t>о</w:t>
      </w:r>
      <w:r w:rsidRPr="00423BEF">
        <w:rPr>
          <w:rFonts w:ascii="yandex-sans" w:eastAsia="Times New Roman" w:hAnsi="yandex-sans"/>
          <w:color w:val="000000"/>
        </w:rPr>
        <w:t xml:space="preserve">бразования, </w:t>
      </w:r>
      <w:r w:rsidRPr="00423BEF">
        <w:rPr>
          <w:rFonts w:ascii="yandex-sans" w:eastAsia="Times New Roman" w:hAnsi="yandex-sans"/>
          <w:color w:val="000000"/>
        </w:rPr>
        <w:lastRenderedPageBreak/>
        <w:t xml:space="preserve">а также по дополнительным общеобразовательным </w:t>
      </w:r>
      <w:r w:rsidRPr="00423BEF">
        <w:rPr>
          <w:rFonts w:ascii="yandex-sans" w:eastAsia="Times New Roman" w:hAnsi="yandex-sans" w:hint="eastAsia"/>
          <w:color w:val="000000"/>
        </w:rPr>
        <w:t>П</w:t>
      </w:r>
      <w:r w:rsidRPr="00423BEF">
        <w:rPr>
          <w:rFonts w:ascii="yandex-sans" w:eastAsia="Times New Roman" w:hAnsi="yandex-sans"/>
          <w:color w:val="000000"/>
        </w:rPr>
        <w:t>рограммам подтверждается документально (наличие письменного заявления родителя(</w:t>
      </w:r>
      <w:r w:rsidR="00AA502F" w:rsidRPr="00423BEF">
        <w:rPr>
          <w:rFonts w:ascii="yandex-sans" w:eastAsia="Times New Roman" w:hAnsi="yandex-sans"/>
          <w:color w:val="000000"/>
        </w:rPr>
        <w:t>ей) законного</w:t>
      </w:r>
      <w:r w:rsidRPr="00423BEF">
        <w:rPr>
          <w:rFonts w:ascii="yandex-sans" w:eastAsia="Times New Roman" w:hAnsi="yandex-sans"/>
          <w:color w:val="000000"/>
        </w:rPr>
        <w:t xml:space="preserve"> представителя). </w:t>
      </w:r>
    </w:p>
    <w:p w:rsidR="008945F2" w:rsidRPr="00C277DE" w:rsidRDefault="008945F2" w:rsidP="00C34561">
      <w:pPr>
        <w:pStyle w:val="af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C277DE">
        <w:rPr>
          <w:rFonts w:ascii="yandex-sans" w:eastAsia="Times New Roman" w:hAnsi="yandex-sans"/>
          <w:color w:val="000000"/>
        </w:rPr>
        <w:t xml:space="preserve">При реализации образовательных программ </w:t>
      </w:r>
      <w:r w:rsidR="003A2771">
        <w:rPr>
          <w:rFonts w:ascii="yandex-sans" w:eastAsia="Times New Roman" w:hAnsi="yandex-sans"/>
          <w:color w:val="000000"/>
        </w:rPr>
        <w:t>основного общего</w:t>
      </w:r>
      <w:r w:rsidRPr="00C277DE">
        <w:rPr>
          <w:rFonts w:ascii="yandex-sans" w:eastAsia="Times New Roman" w:hAnsi="yandex-sans"/>
          <w:color w:val="000000"/>
        </w:rPr>
        <w:t xml:space="preserve"> образования, а также по дополнительным общеобразовательным программам с применением электронного обучения и дистанционных образовательных технологий МБОУ </w:t>
      </w:r>
      <w:r w:rsidRPr="00C277DE">
        <w:rPr>
          <w:rFonts w:ascii="yandex-sans" w:eastAsia="Times New Roman" w:hAnsi="yandex-sans" w:hint="eastAsia"/>
          <w:color w:val="000000"/>
        </w:rPr>
        <w:t>«</w:t>
      </w:r>
      <w:r w:rsidRPr="00C277DE">
        <w:rPr>
          <w:rFonts w:ascii="yandex-sans" w:eastAsia="Times New Roman" w:hAnsi="yandex-sans"/>
          <w:color w:val="000000"/>
        </w:rPr>
        <w:t xml:space="preserve">Чусовитинская СОШ»   вносятся соответствующие корректировки в рабочие программы и (или) учебные планы в части форм обучения (лекция, онлайн консультация),  технических средств обучения. </w:t>
      </w:r>
    </w:p>
    <w:p w:rsidR="008945F2" w:rsidRPr="00423BEF" w:rsidRDefault="008945F2" w:rsidP="00C34561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 xml:space="preserve">МБОУ </w:t>
      </w:r>
      <w:r w:rsidRPr="00423BEF">
        <w:rPr>
          <w:rFonts w:ascii="yandex-sans" w:eastAsia="Times New Roman" w:hAnsi="yandex-sans" w:hint="eastAsia"/>
          <w:color w:val="000000"/>
        </w:rPr>
        <w:t>«</w:t>
      </w:r>
      <w:r w:rsidRPr="00423BEF">
        <w:rPr>
          <w:rFonts w:ascii="yandex-sans" w:eastAsia="Times New Roman" w:hAnsi="yandex-sans"/>
          <w:color w:val="000000"/>
        </w:rPr>
        <w:t>Чусовитинская СОШ</w:t>
      </w:r>
      <w:r w:rsidRPr="00423BEF">
        <w:rPr>
          <w:rFonts w:ascii="yandex-sans" w:eastAsia="Times New Roman" w:hAnsi="yandex-sans" w:hint="eastAsia"/>
          <w:color w:val="000000"/>
        </w:rPr>
        <w:t>»</w:t>
      </w:r>
      <w:r w:rsidRPr="00423BEF">
        <w:rPr>
          <w:rFonts w:ascii="yandex-sans" w:eastAsia="Times New Roman" w:hAnsi="yandex-sans"/>
          <w:color w:val="000000"/>
        </w:rPr>
        <w:t xml:space="preserve"> </w:t>
      </w:r>
      <w:r w:rsidR="00C277DE" w:rsidRPr="00C277DE">
        <w:rPr>
          <w:rFonts w:ascii="yandex-sans" w:eastAsia="Times New Roman" w:hAnsi="yandex-sans"/>
        </w:rPr>
        <w:t>организует</w:t>
      </w:r>
      <w:r w:rsidRPr="00423BEF">
        <w:rPr>
          <w:rFonts w:ascii="yandex-sans" w:eastAsia="Times New Roman" w:hAnsi="yandex-sans"/>
          <w:color w:val="000000"/>
        </w:rPr>
        <w:t xml:space="preserve"> проведение учебных занятий, консультаций, вебинаров на школьном портале или иной платформе с использованием различных электронных образовательных ресурсов:</w:t>
      </w:r>
    </w:p>
    <w:p w:rsidR="008945F2" w:rsidRPr="00423BEF" w:rsidRDefault="008945F2" w:rsidP="00C34561">
      <w:pPr>
        <w:pStyle w:val="af"/>
        <w:numPr>
          <w:ilvl w:val="0"/>
          <w:numId w:val="12"/>
        </w:numPr>
        <w:shd w:val="clear" w:color="auto" w:fill="FFFFFF"/>
        <w:ind w:left="0" w:firstLine="709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e-mail, дистанционные конкурсы, олимпиады;</w:t>
      </w:r>
    </w:p>
    <w:p w:rsidR="008945F2" w:rsidRDefault="008945F2" w:rsidP="00C34561">
      <w:pPr>
        <w:pStyle w:val="af"/>
        <w:numPr>
          <w:ilvl w:val="0"/>
          <w:numId w:val="12"/>
        </w:numPr>
        <w:shd w:val="clear" w:color="auto" w:fill="FFFFFF"/>
        <w:ind w:left="0" w:firstLine="709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дистанционное самообучение и обучение в Интернете;</w:t>
      </w:r>
    </w:p>
    <w:p w:rsidR="008945F2" w:rsidRPr="00423BEF" w:rsidRDefault="008945F2" w:rsidP="00C34561">
      <w:pPr>
        <w:pStyle w:val="af"/>
        <w:numPr>
          <w:ilvl w:val="0"/>
          <w:numId w:val="12"/>
        </w:numPr>
        <w:shd w:val="clear" w:color="auto" w:fill="FFFFFF"/>
        <w:ind w:left="0" w:firstLine="709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видеоконференции;</w:t>
      </w:r>
    </w:p>
    <w:p w:rsidR="008945F2" w:rsidRPr="00423BEF" w:rsidRDefault="008945F2" w:rsidP="00C34561">
      <w:pPr>
        <w:pStyle w:val="af"/>
        <w:numPr>
          <w:ilvl w:val="0"/>
          <w:numId w:val="12"/>
        </w:numPr>
        <w:shd w:val="clear" w:color="auto" w:fill="FFFFFF"/>
        <w:ind w:left="0" w:firstLine="709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о</w:t>
      </w:r>
      <w:r w:rsidR="008605FC">
        <w:rPr>
          <w:rFonts w:ascii="yandex-sans" w:eastAsia="Times New Roman" w:hAnsi="yandex-sans"/>
          <w:color w:val="000000"/>
          <w:szCs w:val="28"/>
          <w:lang w:val="en-US"/>
        </w:rPr>
        <w:t>n</w:t>
      </w:r>
      <w:r w:rsidRPr="00423BEF">
        <w:rPr>
          <w:rFonts w:ascii="yandex-sans" w:eastAsia="Times New Roman" w:hAnsi="yandex-sans"/>
          <w:color w:val="000000"/>
          <w:szCs w:val="28"/>
        </w:rPr>
        <w:t>-line тестирование;</w:t>
      </w:r>
    </w:p>
    <w:p w:rsidR="008945F2" w:rsidRPr="00423BEF" w:rsidRDefault="008945F2" w:rsidP="00C34561">
      <w:pPr>
        <w:pStyle w:val="af"/>
        <w:numPr>
          <w:ilvl w:val="0"/>
          <w:numId w:val="12"/>
        </w:numPr>
        <w:shd w:val="clear" w:color="auto" w:fill="FFFFFF"/>
        <w:ind w:left="0" w:firstLine="709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Интернет-уроки;</w:t>
      </w:r>
    </w:p>
    <w:p w:rsidR="008945F2" w:rsidRPr="00423BEF" w:rsidRDefault="008945F2" w:rsidP="00C277DE">
      <w:pPr>
        <w:pStyle w:val="af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сервисы АИС «Образование», Электронная Школа, Инфоурок, Учи.ру, «Просвещение» и др.;</w:t>
      </w:r>
    </w:p>
    <w:p w:rsidR="008945F2" w:rsidRPr="00423BEF" w:rsidRDefault="008945F2" w:rsidP="00C277DE">
      <w:pPr>
        <w:pStyle w:val="af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обучение на дому с дистанционной поддержкой: Zoom,WhatsApp, Viber и др.</w:t>
      </w:r>
    </w:p>
    <w:p w:rsidR="008945F2" w:rsidRPr="00423BEF" w:rsidRDefault="008945F2" w:rsidP="00C34561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Формы ДОТ, используемые в образовательном процессе, учителя предметники отражают в рабочих программах. В обучении с применением ДОТ используются следующие организационные формы учебной деятельности: урок, видео урок, лекция, консультация, семинар, практическое занятие, лабораторная работа, самостоятельная работа, научно-исследовательская работа, практическая работа, проектная работа.Самостоятельная работа </w:t>
      </w:r>
      <w:r w:rsidRPr="00423BEF">
        <w:rPr>
          <w:rFonts w:ascii="yandex-sans" w:eastAsia="Times New Roman" w:hAnsi="yandex-sans"/>
          <w:color w:val="000000"/>
        </w:rPr>
        <w:t>учащихся может включать следующие организационные формы (элементы) дистанционного обучения: работа с электронным учебником, просмотр видео-лекций, прослушивание аудиофайлов, компьютерное тестирование, изучение печатных и других учебных и методических материалов и др. В период длительной болезни или объявленного в связи с эпидемиологической обстановкой карантина учащиеся имеют возможность получать консультации учителей по соответствующей дисциплине через электронный журнал, электронную почту, программу WhatsApp, Zoom, и др., используя для этого различные каналы выхода в Интернет.</w:t>
      </w:r>
    </w:p>
    <w:p w:rsidR="008945F2" w:rsidRPr="00423BEF" w:rsidRDefault="008945F2" w:rsidP="00C34561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Педагогические работники МБОУ «Чусовитинская СОШ» при реализации образовательных программ основного общего образования, а также при реализации дополнительных общеобразовательных программ с применением электронного обучения и дистанционных образовательных технологий:</w:t>
      </w:r>
    </w:p>
    <w:p w:rsidR="008945F2" w:rsidRPr="00423BEF" w:rsidRDefault="008945F2" w:rsidP="00C34561">
      <w:pPr>
        <w:pStyle w:val="af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планируют свою педагогическую деятельность с учетом системы дистанционного обучения, создают простейшие, нужные для обучающихся, ресурсы и задания;</w:t>
      </w:r>
    </w:p>
    <w:p w:rsidR="008945F2" w:rsidRPr="00423BEF" w:rsidRDefault="008945F2" w:rsidP="00C34561">
      <w:pPr>
        <w:pStyle w:val="af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выражают свое отношение к работам обучающихся в виде текстовых (Электронный журнал) или аудио рецензий, устных онлайн консультаций.</w:t>
      </w:r>
    </w:p>
    <w:p w:rsidR="008945F2" w:rsidRPr="00423BEF" w:rsidRDefault="008945F2" w:rsidP="00C34561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При реализации образовательных программ начального общего, основного общего,</w:t>
      </w:r>
    </w:p>
    <w:p w:rsidR="008945F2" w:rsidRPr="00423BEF" w:rsidRDefault="008945F2" w:rsidP="00C3456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423BE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реднего общего образования, а также дополнительных общеобразовательных программ сприменением электронного обучения и дистанционных образовательных технологийзаместительдиректорапоУВРведетежедневныймониторингфактическиприсутствующих в МБОУ «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Чусовитинская </w:t>
      </w:r>
      <w:r w:rsidR="00AA502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ОШ» </w:t>
      </w:r>
      <w:r w:rsidR="00AA502F" w:rsidRPr="00423BE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чащихся</w:t>
      </w:r>
      <w:r w:rsidRPr="00423BE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которые обучаютсяс применением электронного обучения, дистанционных образовательных технологий итех, кто по болезни временно не участвует в образовательном процессе (заболевшиеобучающиеся).</w:t>
      </w:r>
    </w:p>
    <w:p w:rsidR="008945F2" w:rsidRPr="00423BEF" w:rsidRDefault="008945F2" w:rsidP="00C34561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lastRenderedPageBreak/>
        <w:t>При необходимости допускается интеграция форм обучения, например очного и электронного обучения с использованием дистанционных образовательных технологий.</w:t>
      </w:r>
    </w:p>
    <w:p w:rsidR="004F3612" w:rsidRPr="00941464" w:rsidRDefault="004F3612" w:rsidP="004F3612">
      <w:pPr>
        <w:pStyle w:val="2"/>
        <w:spacing w:line="240" w:lineRule="auto"/>
        <w:rPr>
          <w:sz w:val="24"/>
        </w:rPr>
      </w:pPr>
      <w:r>
        <w:rPr>
          <w:rStyle w:val="normaltextrun"/>
          <w:b w:val="0"/>
          <w:sz w:val="24"/>
        </w:rPr>
        <w:t xml:space="preserve">3.  </w:t>
      </w:r>
      <w:r w:rsidRPr="004F3612">
        <w:rPr>
          <w:rFonts w:ascii="yandex-sans" w:eastAsia="Times New Roman" w:hAnsi="yandex-sans" w:hint="eastAsia"/>
          <w:color w:val="000000" w:themeColor="text1"/>
          <w:sz w:val="24"/>
        </w:rPr>
        <w:t>«</w:t>
      </w:r>
      <w:r w:rsidRPr="004F3612">
        <w:rPr>
          <w:rFonts w:ascii="yandex-sans" w:eastAsia="Times New Roman" w:hAnsi="yandex-sans"/>
          <w:color w:val="000000" w:themeColor="text1"/>
          <w:sz w:val="24"/>
        </w:rPr>
        <w:t>Организационный раздел основной образовательной программы основного общего образования</w:t>
      </w:r>
      <w:r w:rsidRPr="004F3612">
        <w:rPr>
          <w:rFonts w:ascii="yandex-sans" w:eastAsia="Times New Roman" w:hAnsi="yandex-sans" w:hint="eastAsia"/>
          <w:color w:val="000000" w:themeColor="text1"/>
          <w:sz w:val="24"/>
        </w:rPr>
        <w:t>»</w:t>
      </w:r>
      <w:r w:rsidRPr="004F3612">
        <w:rPr>
          <w:rFonts w:ascii="yandex-sans" w:eastAsia="Times New Roman" w:hAnsi="yandex-sans"/>
          <w:color w:val="000000" w:themeColor="text1"/>
          <w:sz w:val="24"/>
        </w:rPr>
        <w:t xml:space="preserve"> в п. 3.2. </w:t>
      </w:r>
      <w:r w:rsidRPr="004F3612">
        <w:rPr>
          <w:rFonts w:ascii="yandex-sans" w:eastAsia="Times New Roman" w:hAnsi="yandex-sans" w:hint="eastAsia"/>
          <w:color w:val="000000" w:themeColor="text1"/>
          <w:sz w:val="24"/>
        </w:rPr>
        <w:t>«</w:t>
      </w:r>
      <w:r w:rsidRPr="00B20036">
        <w:rPr>
          <w:sz w:val="24"/>
          <w:szCs w:val="24"/>
        </w:rPr>
        <w:t>Система условийреализации основной образовательной программы</w:t>
      </w:r>
      <w:r>
        <w:rPr>
          <w:sz w:val="24"/>
          <w:szCs w:val="24"/>
        </w:rPr>
        <w:t xml:space="preserve">» дополнить </w:t>
      </w:r>
      <w:r w:rsidRPr="004F3612">
        <w:rPr>
          <w:rStyle w:val="normaltextrun"/>
          <w:sz w:val="24"/>
        </w:rPr>
        <w:t>подпунктом 3.2.5. «</w:t>
      </w:r>
      <w:bookmarkStart w:id="9" w:name="_Toc51611136"/>
      <w:r w:rsidRPr="00941464">
        <w:rPr>
          <w:sz w:val="24"/>
        </w:rPr>
        <w:t>Информационно-методическое обеспечение реализации ООП</w:t>
      </w:r>
      <w:bookmarkEnd w:id="9"/>
      <w:r w:rsidR="00C41565">
        <w:rPr>
          <w:sz w:val="24"/>
        </w:rPr>
        <w:t>»:</w:t>
      </w:r>
    </w:p>
    <w:p w:rsidR="008945F2" w:rsidRPr="004F3612" w:rsidRDefault="004F3612" w:rsidP="008945F2">
      <w:pPr>
        <w:pStyle w:val="2"/>
        <w:spacing w:line="240" w:lineRule="auto"/>
        <w:rPr>
          <w:rFonts w:ascii="yandex-sans" w:eastAsia="Times New Roman" w:hAnsi="yandex-sans"/>
          <w:b w:val="0"/>
          <w:color w:val="000000" w:themeColor="text1"/>
          <w:sz w:val="24"/>
        </w:rPr>
      </w:pPr>
      <w:r w:rsidRPr="004F3612">
        <w:rPr>
          <w:rStyle w:val="normaltextrun"/>
          <w:b w:val="0"/>
          <w:sz w:val="24"/>
        </w:rPr>
        <w:t>МБОУ «Чусовитинская </w:t>
      </w:r>
      <w:r w:rsidR="00AA502F" w:rsidRPr="004F3612">
        <w:rPr>
          <w:rStyle w:val="normaltextrun"/>
          <w:b w:val="0"/>
          <w:sz w:val="24"/>
        </w:rPr>
        <w:t>СОШ» </w:t>
      </w:r>
      <w:r w:rsidR="00AA502F" w:rsidRPr="004F3612">
        <w:rPr>
          <w:rStyle w:val="normaltextrun"/>
          <w:b w:val="0"/>
          <w:sz w:val="24"/>
          <w:shd w:val="clear" w:color="auto" w:fill="FFFFFF"/>
        </w:rPr>
        <w:t>использует</w:t>
      </w:r>
      <w:r w:rsidR="00C41565">
        <w:rPr>
          <w:rStyle w:val="normaltextrun"/>
          <w:b w:val="0"/>
          <w:sz w:val="24"/>
          <w:shd w:val="clear" w:color="auto" w:fill="FFFFFF"/>
        </w:rPr>
        <w:t xml:space="preserve"> </w:t>
      </w:r>
      <w:r w:rsidR="00AA502F" w:rsidRPr="004F3612">
        <w:rPr>
          <w:rStyle w:val="normaltextrun"/>
          <w:b w:val="0"/>
          <w:sz w:val="24"/>
          <w:shd w:val="clear" w:color="auto" w:fill="FFFFFF"/>
        </w:rPr>
        <w:t>перечень </w:t>
      </w:r>
      <w:r w:rsidR="00C41565">
        <w:rPr>
          <w:rStyle w:val="normaltextrun"/>
          <w:b w:val="0"/>
          <w:sz w:val="24"/>
          <w:shd w:val="clear" w:color="auto" w:fill="FFFFFF"/>
        </w:rPr>
        <w:t xml:space="preserve"> </w:t>
      </w:r>
      <w:r w:rsidR="00AA502F" w:rsidRPr="004F3612">
        <w:rPr>
          <w:rStyle w:val="normaltextrun"/>
          <w:b w:val="0"/>
          <w:sz w:val="24"/>
        </w:rPr>
        <w:t>официальных</w:t>
      </w:r>
      <w:r w:rsidR="00C41565">
        <w:rPr>
          <w:rStyle w:val="normaltextrun"/>
          <w:b w:val="0"/>
          <w:sz w:val="24"/>
        </w:rPr>
        <w:t xml:space="preserve"> </w:t>
      </w:r>
      <w:r w:rsidR="00AA502F" w:rsidRPr="004F3612">
        <w:rPr>
          <w:rStyle w:val="normaltextrun"/>
          <w:b w:val="0"/>
          <w:sz w:val="24"/>
          <w:shd w:val="clear" w:color="auto" w:fill="FFFFFF"/>
        </w:rPr>
        <w:t>интернет</w:t>
      </w:r>
      <w:r w:rsidRPr="004F3612">
        <w:rPr>
          <w:rStyle w:val="normaltextrun"/>
          <w:b w:val="0"/>
          <w:sz w:val="24"/>
          <w:shd w:val="clear" w:color="auto" w:fill="FFFFFF"/>
        </w:rPr>
        <w:t>-</w:t>
      </w:r>
      <w:r w:rsidRPr="004F3612">
        <w:rPr>
          <w:rStyle w:val="normaltextrun"/>
          <w:b w:val="0"/>
          <w:sz w:val="24"/>
        </w:rPr>
        <w:t>р</w:t>
      </w:r>
      <w:r w:rsidRPr="004F3612">
        <w:rPr>
          <w:rStyle w:val="normaltextrun"/>
          <w:b w:val="0"/>
          <w:sz w:val="24"/>
          <w:shd w:val="clear" w:color="auto" w:fill="FFFFFF"/>
        </w:rPr>
        <w:t>есурсов, которые смогут обеспечить обучение с использованием электронного обучения и </w:t>
      </w:r>
      <w:r>
        <w:rPr>
          <w:rStyle w:val="normaltextrun"/>
          <w:b w:val="0"/>
          <w:sz w:val="24"/>
        </w:rPr>
        <w:t xml:space="preserve"> </w:t>
      </w:r>
      <w:r w:rsidR="00C277DE">
        <w:rPr>
          <w:rStyle w:val="normaltextrun"/>
          <w:b w:val="0"/>
          <w:sz w:val="24"/>
        </w:rPr>
        <w:t>д</w:t>
      </w:r>
      <w:r w:rsidRPr="004F3612">
        <w:rPr>
          <w:rStyle w:val="normaltextrun"/>
          <w:b w:val="0"/>
          <w:sz w:val="24"/>
          <w:shd w:val="clear" w:color="auto" w:fill="FFFFFF"/>
        </w:rPr>
        <w:t>истанционных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hd w:val="clear" w:color="auto" w:fill="FFFFFF"/>
        </w:rPr>
        <w:t> </w:t>
      </w:r>
      <w:r w:rsidR="00AA502F" w:rsidRPr="004F3612">
        <w:rPr>
          <w:rStyle w:val="normaltextrun"/>
          <w:b w:val="0"/>
          <w:sz w:val="24"/>
          <w:shd w:val="clear" w:color="auto" w:fill="FFFFFF"/>
        </w:rPr>
        <w:t>образовательных 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="00AA502F">
        <w:rPr>
          <w:rStyle w:val="normaltextrun"/>
          <w:b w:val="0"/>
          <w:sz w:val="24"/>
          <w:shd w:val="clear" w:color="auto" w:fill="FFFFFF"/>
        </w:rPr>
        <w:t>технологий</w:t>
      </w:r>
      <w:r w:rsidRPr="004F3612">
        <w:rPr>
          <w:rStyle w:val="normaltextrun"/>
          <w:b w:val="0"/>
          <w:sz w:val="24"/>
          <w:shd w:val="clear" w:color="auto" w:fill="FFFFFF"/>
        </w:rPr>
        <w:t>. 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hd w:val="clear" w:color="auto" w:fill="FFFFFF"/>
        </w:rPr>
        <w:t>Учителя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hd w:val="clear" w:color="auto" w:fill="FFFFFF"/>
        </w:rPr>
        <w:t> осуществляют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hd w:val="clear" w:color="auto" w:fill="FFFFFF"/>
        </w:rPr>
        <w:t> отбор 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hd w:val="clear" w:color="auto" w:fill="FFFFFF"/>
        </w:rPr>
        <w:t>необходимых 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hd w:val="clear" w:color="auto" w:fill="FFFFFF"/>
        </w:rPr>
        <w:t>ЭОР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hd w:val="clear" w:color="auto" w:fill="FFFFFF"/>
        </w:rPr>
        <w:t> из 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hd w:val="clear" w:color="auto" w:fill="FFFFFF"/>
        </w:rPr>
        <w:t>ресурсов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hd w:val="clear" w:color="auto" w:fill="FFFFFF"/>
        </w:rPr>
        <w:t>федеральных 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hd w:val="clear" w:color="auto" w:fill="FFFFFF"/>
        </w:rPr>
        <w:t>образовательных 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hd w:val="clear" w:color="auto" w:fill="FFFFFF"/>
        </w:rPr>
        <w:t>порталов, 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hd w:val="clear" w:color="auto" w:fill="FFFFFF"/>
        </w:rPr>
        <w:t>других</w:t>
      </w:r>
      <w:r w:rsidR="00C277DE">
        <w:rPr>
          <w:rStyle w:val="normaltextrun"/>
          <w:b w:val="0"/>
          <w:sz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hd w:val="clear" w:color="auto" w:fill="FFFFFF"/>
        </w:rPr>
        <w:t>дистанцион</w:t>
      </w:r>
      <w:r w:rsidRPr="004F3612">
        <w:rPr>
          <w:rStyle w:val="normaltextrun"/>
          <w:b w:val="0"/>
          <w:sz w:val="22"/>
          <w:shd w:val="clear" w:color="auto" w:fill="FFFFFF"/>
        </w:rPr>
        <w:t>ных </w:t>
      </w:r>
      <w:r w:rsidR="00C277DE">
        <w:rPr>
          <w:rStyle w:val="normaltextrun"/>
          <w:b w:val="0"/>
          <w:sz w:val="22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2"/>
          <w:shd w:val="clear" w:color="auto" w:fill="FFFFFF"/>
        </w:rPr>
        <w:t>образовательных</w:t>
      </w:r>
      <w:r w:rsidR="00C277DE">
        <w:rPr>
          <w:rStyle w:val="normaltextrun"/>
          <w:b w:val="0"/>
          <w:sz w:val="22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2"/>
          <w:shd w:val="clear" w:color="auto" w:fill="FFFFFF"/>
        </w:rPr>
        <w:t> платформ </w:t>
      </w:r>
      <w:r w:rsidR="00C277DE">
        <w:rPr>
          <w:rStyle w:val="normaltextrun"/>
          <w:b w:val="0"/>
          <w:sz w:val="22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2"/>
          <w:shd w:val="clear" w:color="auto" w:fill="FFFFFF"/>
        </w:rPr>
        <w:t>и </w:t>
      </w:r>
      <w:r w:rsidRPr="004F3612">
        <w:rPr>
          <w:rStyle w:val="normaltextrun"/>
          <w:b w:val="0"/>
          <w:sz w:val="24"/>
          <w:szCs w:val="24"/>
          <w:shd w:val="clear" w:color="auto" w:fill="FFFFFF"/>
        </w:rPr>
        <w:t>включают  перечень  </w:t>
      </w:r>
      <w:r>
        <w:rPr>
          <w:rStyle w:val="spellingerror"/>
          <w:b w:val="0"/>
          <w:sz w:val="24"/>
          <w:szCs w:val="24"/>
          <w:shd w:val="clear" w:color="auto" w:fill="FFFFFF"/>
        </w:rPr>
        <w:t>ис</w:t>
      </w:r>
      <w:r w:rsidRPr="004F3612">
        <w:rPr>
          <w:rStyle w:val="spellingerror"/>
          <w:b w:val="0"/>
          <w:sz w:val="24"/>
          <w:szCs w:val="24"/>
          <w:shd w:val="clear" w:color="auto" w:fill="FFFFFF"/>
        </w:rPr>
        <w:t>пользуемых</w:t>
      </w:r>
      <w:r w:rsidRPr="004F3612">
        <w:rPr>
          <w:rStyle w:val="normaltextrun"/>
          <w:b w:val="0"/>
          <w:sz w:val="24"/>
          <w:szCs w:val="24"/>
          <w:shd w:val="clear" w:color="auto" w:fill="FFFFFF"/>
        </w:rPr>
        <w:t> </w:t>
      </w:r>
      <w:r w:rsidR="00C277DE">
        <w:rPr>
          <w:rStyle w:val="normaltextrun"/>
          <w:b w:val="0"/>
          <w:sz w:val="24"/>
          <w:szCs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zCs w:val="24"/>
          <w:shd w:val="clear" w:color="auto" w:fill="FFFFFF"/>
        </w:rPr>
        <w:t>образовательных </w:t>
      </w:r>
      <w:r w:rsidR="00C277DE">
        <w:rPr>
          <w:rStyle w:val="normaltextrun"/>
          <w:b w:val="0"/>
          <w:sz w:val="24"/>
          <w:szCs w:val="24"/>
          <w:shd w:val="clear" w:color="auto" w:fill="FFFFFF"/>
        </w:rPr>
        <w:t xml:space="preserve"> </w:t>
      </w:r>
      <w:r w:rsidRPr="004F3612">
        <w:rPr>
          <w:rStyle w:val="normaltextrun"/>
          <w:b w:val="0"/>
          <w:sz w:val="24"/>
          <w:szCs w:val="24"/>
          <w:shd w:val="clear" w:color="auto" w:fill="FFFFFF"/>
        </w:rPr>
        <w:t>ресурсов  в  описательную часть своих РП.</w:t>
      </w:r>
    </w:p>
    <w:p w:rsidR="008945F2" w:rsidRPr="008945F2" w:rsidRDefault="008945F2" w:rsidP="008945F2">
      <w:pPr>
        <w:pStyle w:val="2"/>
        <w:spacing w:line="240" w:lineRule="auto"/>
        <w:rPr>
          <w:rFonts w:ascii="yandex-sans" w:eastAsia="Times New Roman" w:hAnsi="yandex-sans"/>
          <w:b w:val="0"/>
          <w:color w:val="000000" w:themeColor="text1"/>
          <w:sz w:val="24"/>
        </w:rPr>
      </w:pPr>
    </w:p>
    <w:p w:rsidR="008605FC" w:rsidRDefault="008605FC" w:rsidP="008605FC">
      <w:pPr>
        <w:pStyle w:val="2"/>
        <w:spacing w:line="240" w:lineRule="auto"/>
        <w:rPr>
          <w:sz w:val="24"/>
        </w:rPr>
      </w:pPr>
    </w:p>
    <w:p w:rsidR="008605FC" w:rsidRPr="004F3612" w:rsidRDefault="00AA502F" w:rsidP="008605FC">
      <w:pPr>
        <w:pStyle w:val="2"/>
        <w:spacing w:line="240" w:lineRule="auto"/>
        <w:rPr>
          <w:sz w:val="36"/>
        </w:rPr>
      </w:pPr>
      <w:r>
        <w:rPr>
          <w:sz w:val="36"/>
          <w:lang w:val="en-US"/>
        </w:rPr>
        <w:t>III</w:t>
      </w:r>
      <w:r w:rsidRPr="00181902">
        <w:rPr>
          <w:sz w:val="36"/>
        </w:rPr>
        <w:t xml:space="preserve">. </w:t>
      </w:r>
      <w:r w:rsidR="008605FC" w:rsidRPr="004F3612">
        <w:rPr>
          <w:sz w:val="36"/>
        </w:rPr>
        <w:t xml:space="preserve">Дополнили </w:t>
      </w:r>
      <w:r w:rsidR="004F3612" w:rsidRPr="004F3612">
        <w:rPr>
          <w:sz w:val="36"/>
        </w:rPr>
        <w:t>ООП С</w:t>
      </w:r>
      <w:r w:rsidR="008605FC" w:rsidRPr="004F3612">
        <w:rPr>
          <w:sz w:val="36"/>
        </w:rPr>
        <w:t>ОО</w:t>
      </w:r>
    </w:p>
    <w:p w:rsidR="008945F2" w:rsidRDefault="008605FC" w:rsidP="008605FC">
      <w:pPr>
        <w:pStyle w:val="2"/>
        <w:spacing w:line="240" w:lineRule="auto"/>
        <w:rPr>
          <w:sz w:val="24"/>
        </w:rPr>
      </w:pPr>
      <w:r>
        <w:rPr>
          <w:sz w:val="24"/>
        </w:rPr>
        <w:t>1. «Содержательный раздел» в п. 2.2. «Программы отдельных учебных предметов»:</w:t>
      </w:r>
    </w:p>
    <w:p w:rsidR="008605FC" w:rsidRDefault="00FD211A" w:rsidP="008605FC">
      <w:pPr>
        <w:pStyle w:val="2"/>
        <w:spacing w:line="240" w:lineRule="auto"/>
        <w:rPr>
          <w:rFonts w:ascii="yandex-sans" w:eastAsia="Times New Roman" w:hAnsi="yandex-sans"/>
          <w:b w:val="0"/>
          <w:color w:val="000000" w:themeColor="text1"/>
          <w:sz w:val="24"/>
        </w:rPr>
      </w:pPr>
      <w:r>
        <w:rPr>
          <w:rFonts w:ascii="yandex-sans" w:eastAsia="Times New Roman" w:hAnsi="yandex-sans"/>
          <w:b w:val="0"/>
          <w:color w:val="000000" w:themeColor="text1"/>
          <w:sz w:val="24"/>
        </w:rPr>
        <w:t xml:space="preserve">Освоение отдельных </w:t>
      </w:r>
      <w:r w:rsidR="008605FC" w:rsidRPr="008945F2">
        <w:rPr>
          <w:rFonts w:ascii="yandex-sans" w:eastAsia="Times New Roman" w:hAnsi="yandex-sans"/>
          <w:b w:val="0"/>
          <w:color w:val="000000" w:themeColor="text1"/>
          <w:sz w:val="24"/>
        </w:rPr>
        <w:t>учебных предметов и курсов внеурочной деятельности возможно с использованием дистанционных занятий, с использованием кейс-технологий или онлайн занятий.</w:t>
      </w:r>
    </w:p>
    <w:p w:rsidR="004F3612" w:rsidRDefault="004F3612" w:rsidP="008605FC">
      <w:pPr>
        <w:pStyle w:val="2"/>
        <w:spacing w:line="240" w:lineRule="auto"/>
        <w:rPr>
          <w:rFonts w:ascii="yandex-sans" w:eastAsia="Times New Roman" w:hAnsi="yandex-sans"/>
          <w:color w:val="000000" w:themeColor="text1"/>
          <w:sz w:val="24"/>
        </w:rPr>
      </w:pPr>
      <w:r w:rsidRPr="004F3612">
        <w:rPr>
          <w:rFonts w:ascii="yandex-sans" w:eastAsia="Times New Roman" w:hAnsi="yandex-sans"/>
          <w:color w:val="000000" w:themeColor="text1"/>
          <w:sz w:val="24"/>
        </w:rPr>
        <w:t>2.</w:t>
      </w:r>
      <w:r w:rsidRPr="004F3612">
        <w:t xml:space="preserve"> «</w:t>
      </w:r>
      <w:r w:rsidRPr="004F3612">
        <w:rPr>
          <w:rFonts w:ascii="yandex-sans" w:eastAsia="Times New Roman" w:hAnsi="yandex-sans"/>
          <w:color w:val="000000" w:themeColor="text1"/>
          <w:sz w:val="24"/>
        </w:rPr>
        <w:t>Организационный раздел примерной основной образовательной программы среднего общего образования</w:t>
      </w:r>
      <w:r w:rsidRPr="004F3612">
        <w:rPr>
          <w:rFonts w:ascii="yandex-sans" w:eastAsia="Times New Roman" w:hAnsi="yandex-sans" w:hint="eastAsia"/>
          <w:color w:val="000000" w:themeColor="text1"/>
          <w:sz w:val="24"/>
          <w:szCs w:val="24"/>
        </w:rPr>
        <w:t>»</w:t>
      </w:r>
      <w:r w:rsidRPr="004F3612">
        <w:rPr>
          <w:sz w:val="24"/>
          <w:szCs w:val="24"/>
        </w:rPr>
        <w:t xml:space="preserve">  дополнить пунктом </w:t>
      </w:r>
      <w:r w:rsidRPr="004F3612">
        <w:rPr>
          <w:rFonts w:ascii="yandex-sans" w:eastAsia="Times New Roman" w:hAnsi="yandex-sans"/>
          <w:color w:val="000000" w:themeColor="text1"/>
          <w:sz w:val="24"/>
          <w:szCs w:val="24"/>
        </w:rPr>
        <w:t>III.6. </w:t>
      </w:r>
      <w:r w:rsidRPr="004F3612">
        <w:rPr>
          <w:rFonts w:ascii="yandex-sans" w:eastAsia="Times New Roman" w:hAnsi="yandex-sans" w:hint="eastAsia"/>
          <w:color w:val="000000" w:themeColor="text1"/>
          <w:sz w:val="24"/>
          <w:szCs w:val="24"/>
        </w:rPr>
        <w:t>«</w:t>
      </w:r>
      <w:r w:rsidRPr="004F3612">
        <w:rPr>
          <w:rFonts w:ascii="yandex-sans" w:eastAsia="Times New Roman" w:hAnsi="yandex-sans"/>
          <w:color w:val="000000" w:themeColor="text1"/>
          <w:sz w:val="24"/>
          <w:szCs w:val="24"/>
        </w:rPr>
        <w:t>Реализация</w:t>
      </w:r>
      <w:r w:rsidRPr="004F3612">
        <w:rPr>
          <w:rFonts w:ascii="yandex-sans" w:eastAsia="Times New Roman" w:hAnsi="yandex-sans"/>
          <w:color w:val="000000" w:themeColor="text1"/>
          <w:sz w:val="24"/>
        </w:rPr>
        <w:t xml:space="preserve"> образовательных программ с применением электронного обучения и дистанционных образовательных технологий</w:t>
      </w:r>
      <w:r>
        <w:rPr>
          <w:rFonts w:ascii="yandex-sans" w:eastAsia="Times New Roman" w:hAnsi="yandex-sans" w:hint="eastAsia"/>
          <w:color w:val="000000" w:themeColor="text1"/>
          <w:sz w:val="24"/>
        </w:rPr>
        <w:t>»</w:t>
      </w:r>
      <w:r w:rsidR="00C41565">
        <w:rPr>
          <w:rFonts w:ascii="yandex-sans" w:eastAsia="Times New Roman" w:hAnsi="yandex-sans"/>
          <w:color w:val="000000" w:themeColor="text1"/>
          <w:sz w:val="24"/>
        </w:rPr>
        <w:t>:</w:t>
      </w:r>
    </w:p>
    <w:p w:rsidR="004F3612" w:rsidRPr="004F3612" w:rsidRDefault="004F3612" w:rsidP="004F3612">
      <w:pPr>
        <w:pStyle w:val="af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F3612">
        <w:rPr>
          <w:rFonts w:ascii="yandex-sans" w:eastAsia="Times New Roman" w:hAnsi="yandex-sans"/>
          <w:color w:val="000000"/>
          <w:szCs w:val="28"/>
        </w:rPr>
        <w:t>Под электронным обучением понимается организация образовательной деятельнос</w:t>
      </w:r>
      <w:r w:rsidR="00AA502F">
        <w:rPr>
          <w:rFonts w:ascii="yandex-sans" w:eastAsia="Times New Roman" w:hAnsi="yandex-sans"/>
          <w:color w:val="000000"/>
          <w:szCs w:val="28"/>
        </w:rPr>
        <w:t xml:space="preserve">ти с применением содержащейся в базах </w:t>
      </w:r>
      <w:r w:rsidRPr="004F3612">
        <w:rPr>
          <w:rFonts w:ascii="yandex-sans" w:eastAsia="Times New Roman" w:hAnsi="yandex-sans"/>
          <w:color w:val="000000"/>
          <w:szCs w:val="28"/>
        </w:rPr>
        <w:t>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4F3612" w:rsidRPr="00423BEF" w:rsidRDefault="004F3612" w:rsidP="004F3612">
      <w:pPr>
        <w:pStyle w:val="af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МБОУ «Чусовитинская СОШ» вправе применять электронное обучение, дистанционные образовательные технологии при реализации  </w:t>
      </w:r>
      <w:r>
        <w:rPr>
          <w:rFonts w:ascii="yandex-sans" w:eastAsia="Times New Roman" w:hAnsi="yandex-sans"/>
          <w:color w:val="000000"/>
          <w:szCs w:val="28"/>
        </w:rPr>
        <w:t>о</w:t>
      </w:r>
      <w:r w:rsidRPr="00423BEF">
        <w:rPr>
          <w:rFonts w:ascii="yandex-sans" w:eastAsia="Times New Roman" w:hAnsi="yandex-sans"/>
          <w:color w:val="000000"/>
          <w:szCs w:val="28"/>
        </w:rPr>
        <w:t>бразовательных программ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 (в ред. Федерального закона от 26.07.2019 N 232-ФЗ)</w:t>
      </w:r>
    </w:p>
    <w:p w:rsidR="004F3612" w:rsidRPr="00423BEF" w:rsidRDefault="004F3612" w:rsidP="004F3612">
      <w:pPr>
        <w:pStyle w:val="af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Для реализации образовательных программ с применением </w:t>
      </w:r>
      <w:r w:rsidR="00AA502F">
        <w:rPr>
          <w:rFonts w:ascii="yandex-sans" w:eastAsia="Times New Roman" w:hAnsi="yandex-sans"/>
          <w:color w:val="000000"/>
          <w:szCs w:val="28"/>
        </w:rPr>
        <w:t>и</w:t>
      </w:r>
      <w:r w:rsidRPr="00423BEF">
        <w:rPr>
          <w:rFonts w:ascii="yandex-sans" w:eastAsia="Times New Roman" w:hAnsi="yandex-sans"/>
          <w:color w:val="000000"/>
          <w:szCs w:val="28"/>
        </w:rPr>
        <w:t>сключительно электронного обучения, дистанционных образовательных технологий в МБОУ «Чусовитинская СОШ» созданы условия функционирования электронной информационно-образовательной среды и обеспечивающей освоение обучающимися образовательных программ в полном объеме независимо от места нахождения обучающихся:</w:t>
      </w:r>
    </w:p>
    <w:p w:rsidR="004F3612" w:rsidRPr="00423BEF" w:rsidRDefault="004F3612" w:rsidP="004F3612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0" w:firstLine="709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электронные информационные ресурсы,</w:t>
      </w:r>
    </w:p>
    <w:p w:rsidR="004F3612" w:rsidRPr="00423BEF" w:rsidRDefault="004F3612" w:rsidP="004F3612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0" w:firstLine="709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электронные образовательные ресурсы,</w:t>
      </w:r>
    </w:p>
    <w:p w:rsidR="004F3612" w:rsidRPr="00423BEF" w:rsidRDefault="004F3612" w:rsidP="004F3612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совокупность информационных технологий, телекоммуникационных</w:t>
      </w:r>
    </w:p>
    <w:p w:rsidR="004F3612" w:rsidRDefault="004F3612" w:rsidP="004F3612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0" w:right="88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lastRenderedPageBreak/>
        <w:t>технологий,</w:t>
      </w:r>
    </w:p>
    <w:p w:rsidR="004F3612" w:rsidRPr="00423BEF" w:rsidRDefault="004F3612" w:rsidP="004F3612">
      <w:pPr>
        <w:pStyle w:val="af"/>
        <w:numPr>
          <w:ilvl w:val="0"/>
          <w:numId w:val="10"/>
        </w:numPr>
        <w:shd w:val="clear" w:color="auto" w:fill="FFFFFF"/>
        <w:tabs>
          <w:tab w:val="left" w:pos="1560"/>
        </w:tabs>
        <w:ind w:left="0" w:right="88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соответствующих технологических средств</w:t>
      </w:r>
      <w:r>
        <w:rPr>
          <w:rFonts w:ascii="yandex-sans" w:eastAsia="Times New Roman" w:hAnsi="yandex-sans"/>
          <w:color w:val="000000"/>
          <w:szCs w:val="28"/>
        </w:rPr>
        <w:t>.</w:t>
      </w:r>
    </w:p>
    <w:p w:rsidR="004F3612" w:rsidRDefault="004F3612" w:rsidP="004F3612">
      <w:pPr>
        <w:pStyle w:val="af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БОУ </w:t>
      </w:r>
      <w:r w:rsidRPr="00423BEF">
        <w:rPr>
          <w:rFonts w:ascii="yandex-sans" w:eastAsia="Times New Roman" w:hAnsi="yandex-sans" w:hint="eastAsia"/>
          <w:color w:val="000000"/>
          <w:szCs w:val="28"/>
        </w:rPr>
        <w:t>«</w:t>
      </w:r>
      <w:r w:rsidRPr="00423BEF">
        <w:rPr>
          <w:rFonts w:ascii="yandex-sans" w:eastAsia="Times New Roman" w:hAnsi="yandex-sans"/>
          <w:color w:val="000000"/>
          <w:szCs w:val="28"/>
        </w:rPr>
        <w:t xml:space="preserve">Чусовитинская </w:t>
      </w:r>
      <w:r w:rsidR="00AA502F" w:rsidRPr="00423BEF">
        <w:rPr>
          <w:rFonts w:ascii="yandex-sans" w:eastAsia="Times New Roman" w:hAnsi="yandex-sans"/>
          <w:color w:val="000000"/>
          <w:szCs w:val="28"/>
        </w:rPr>
        <w:t>СОШ» (</w:t>
      </w:r>
      <w:r w:rsidRPr="00423BEF">
        <w:rPr>
          <w:rFonts w:ascii="yandex-sans" w:eastAsia="Times New Roman" w:hAnsi="yandex-sans"/>
          <w:color w:val="000000"/>
          <w:szCs w:val="28"/>
        </w:rPr>
        <w:t xml:space="preserve">652591, Кемеровская обл., Ленинск-Кузнецкий р-он, с. Чусовитино, ул. Школьная, 30) независимо от места нахождения обучающихся. </w:t>
      </w:r>
    </w:p>
    <w:p w:rsidR="004F3612" w:rsidRPr="00423BEF" w:rsidRDefault="004F3612" w:rsidP="004F3612">
      <w:pPr>
        <w:pStyle w:val="af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МБОУ «Чусовитинская СОШ</w:t>
      </w:r>
      <w:r w:rsidRPr="00423BEF">
        <w:rPr>
          <w:rFonts w:ascii="yandex-sans" w:eastAsia="Times New Roman" w:hAnsi="yandex-sans" w:hint="eastAsia"/>
          <w:color w:val="000000"/>
          <w:szCs w:val="28"/>
        </w:rPr>
        <w:t>»</w:t>
      </w:r>
      <w:r w:rsidRPr="00423BEF">
        <w:rPr>
          <w:rFonts w:ascii="yandex-sans" w:eastAsia="Times New Roman" w:hAnsi="yandex-sans"/>
          <w:color w:val="000000"/>
          <w:szCs w:val="28"/>
        </w:rPr>
        <w:t xml:space="preserve"> обеспечивает защиту сведений, составляющих государственную или иную охраняемую законом тайну.</w:t>
      </w:r>
    </w:p>
    <w:p w:rsidR="004F3612" w:rsidRDefault="004F3612" w:rsidP="004F361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8"/>
          <w:lang w:eastAsia="ru-RU"/>
        </w:rPr>
      </w:pPr>
    </w:p>
    <w:p w:rsidR="004F3612" w:rsidRPr="00423BEF" w:rsidRDefault="00FD211A" w:rsidP="004F361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М</w:t>
      </w:r>
      <w:r w:rsidR="004F3612"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одель реализации образовательных программ начального</w:t>
      </w:r>
    </w:p>
    <w:p w:rsidR="004F3612" w:rsidRPr="00423BEF" w:rsidRDefault="004F3612" w:rsidP="004F361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общего, основного общего, среднего общего образования, а также</w:t>
      </w:r>
    </w:p>
    <w:p w:rsidR="004F3612" w:rsidRPr="00423BEF" w:rsidRDefault="004F3612" w:rsidP="004F361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дополнительных общеобразовательных программ с применением</w:t>
      </w:r>
    </w:p>
    <w:p w:rsidR="004F3612" w:rsidRPr="00423BEF" w:rsidRDefault="004F3612" w:rsidP="004F361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электронного обучения и дистанционных образовательных технологий в</w:t>
      </w:r>
    </w:p>
    <w:p w:rsidR="004F3612" w:rsidRPr="00423BEF" w:rsidRDefault="004F3612" w:rsidP="004F361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</w:pPr>
      <w:r w:rsidRPr="00423BEF"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МБОУ «</w:t>
      </w:r>
      <w:r>
        <w:rPr>
          <w:rFonts w:ascii="yandex-sans" w:eastAsia="Times New Roman" w:hAnsi="yandex-sans"/>
          <w:i/>
          <w:color w:val="000000"/>
          <w:sz w:val="24"/>
          <w:szCs w:val="28"/>
          <w:lang w:eastAsia="ru-RU"/>
        </w:rPr>
        <w:t>Чусовитинская СОШ</w:t>
      </w:r>
      <w:r>
        <w:rPr>
          <w:rFonts w:ascii="yandex-sans" w:eastAsia="Times New Roman" w:hAnsi="yandex-sans" w:hint="eastAsia"/>
          <w:i/>
          <w:color w:val="000000"/>
          <w:sz w:val="24"/>
          <w:szCs w:val="28"/>
          <w:lang w:eastAsia="ru-RU"/>
        </w:rPr>
        <w:t>»</w:t>
      </w:r>
    </w:p>
    <w:p w:rsidR="00C34561" w:rsidRPr="00C34561" w:rsidRDefault="00C34561" w:rsidP="00C34561">
      <w:pPr>
        <w:pStyle w:val="af"/>
        <w:numPr>
          <w:ilvl w:val="0"/>
          <w:numId w:val="15"/>
        </w:numPr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C34561">
        <w:rPr>
          <w:rFonts w:ascii="yandex-sans" w:eastAsia="Times New Roman" w:hAnsi="yandex-sans"/>
          <w:color w:val="000000"/>
          <w:szCs w:val="28"/>
        </w:rPr>
        <w:t xml:space="preserve">МБОУ «Чусовитинская СОШ» </w:t>
      </w:r>
      <w:r w:rsidR="00B46872" w:rsidRPr="00B46872">
        <w:rPr>
          <w:rFonts w:ascii="yandex-sans" w:eastAsia="Times New Roman" w:hAnsi="yandex-sans"/>
          <w:szCs w:val="28"/>
        </w:rPr>
        <w:t>разработала и утвердила</w:t>
      </w:r>
      <w:r w:rsidR="00B46872">
        <w:rPr>
          <w:rFonts w:ascii="yandex-sans" w:eastAsia="Times New Roman" w:hAnsi="yandex-sans"/>
          <w:color w:val="FF0000"/>
          <w:szCs w:val="28"/>
        </w:rPr>
        <w:t xml:space="preserve"> </w:t>
      </w:r>
      <w:r w:rsidRPr="00C34561">
        <w:rPr>
          <w:rFonts w:ascii="yandex-sans" w:eastAsia="Times New Roman" w:hAnsi="yandex-sans"/>
          <w:color w:val="000000"/>
          <w:szCs w:val="28"/>
        </w:rPr>
        <w:t>положение «Об обучении с применением дистанционных образовательных технологий» (Приказ № 126 от 31.08.2020г.);</w:t>
      </w:r>
    </w:p>
    <w:p w:rsidR="004F3612" w:rsidRPr="00423BEF" w:rsidRDefault="004F3612" w:rsidP="004F3612">
      <w:pPr>
        <w:pStyle w:val="af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Заместитель директора по УВР формирует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4F3612" w:rsidRDefault="004F3612" w:rsidP="004F3612">
      <w:pPr>
        <w:pStyle w:val="af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Классный руководитель 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(далее -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 </w:t>
      </w:r>
    </w:p>
    <w:p w:rsidR="004F3612" w:rsidRDefault="004F3612" w:rsidP="004F3612">
      <w:pPr>
        <w:pStyle w:val="af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  <w:szCs w:val="28"/>
        </w:rPr>
        <w:t xml:space="preserve">Заместитель </w:t>
      </w:r>
      <w:r w:rsidRPr="00423BEF">
        <w:rPr>
          <w:rFonts w:ascii="yandex-sans" w:eastAsia="Times New Roman" w:hAnsi="yandex-sans"/>
          <w:color w:val="000000"/>
        </w:rPr>
        <w:t xml:space="preserve">директора по УВР обеспечивает ведение учета результатов образовательного процесса в электронной форме. </w:t>
      </w:r>
    </w:p>
    <w:p w:rsidR="004F3612" w:rsidRDefault="004F3612" w:rsidP="004F3612">
      <w:pPr>
        <w:pStyle w:val="af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 xml:space="preserve">Выбор родителями (законными представителями) обучающегося формы дистанционного обучения </w:t>
      </w:r>
      <w:r w:rsidR="00C41565">
        <w:rPr>
          <w:rFonts w:ascii="yandex-sans" w:eastAsia="Times New Roman" w:hAnsi="yandex-sans"/>
          <w:color w:val="000000"/>
        </w:rPr>
        <w:t xml:space="preserve"> </w:t>
      </w:r>
      <w:r w:rsidRPr="00423BEF">
        <w:rPr>
          <w:rFonts w:ascii="yandex-sans" w:eastAsia="Times New Roman" w:hAnsi="yandex-sans"/>
          <w:color w:val="000000"/>
        </w:rPr>
        <w:t xml:space="preserve">по образовательной программе среднего общего образования, а также по дополнительным общеобразовательным </w:t>
      </w:r>
      <w:r w:rsidRPr="00423BEF">
        <w:rPr>
          <w:rFonts w:ascii="yandex-sans" w:eastAsia="Times New Roman" w:hAnsi="yandex-sans" w:hint="eastAsia"/>
          <w:color w:val="000000"/>
        </w:rPr>
        <w:t>П</w:t>
      </w:r>
      <w:r w:rsidRPr="00423BEF">
        <w:rPr>
          <w:rFonts w:ascii="yandex-sans" w:eastAsia="Times New Roman" w:hAnsi="yandex-sans"/>
          <w:color w:val="000000"/>
        </w:rPr>
        <w:t>рограммам подтверждается документально (наличие письменного заявления родителя(</w:t>
      </w:r>
      <w:r w:rsidR="00AA502F" w:rsidRPr="00423BEF">
        <w:rPr>
          <w:rFonts w:ascii="yandex-sans" w:eastAsia="Times New Roman" w:hAnsi="yandex-sans"/>
          <w:color w:val="000000"/>
        </w:rPr>
        <w:t>ей) законного</w:t>
      </w:r>
      <w:r w:rsidRPr="00423BEF">
        <w:rPr>
          <w:rFonts w:ascii="yandex-sans" w:eastAsia="Times New Roman" w:hAnsi="yandex-sans"/>
          <w:color w:val="000000"/>
        </w:rPr>
        <w:t xml:space="preserve"> представителя). </w:t>
      </w:r>
    </w:p>
    <w:p w:rsidR="004F3612" w:rsidRPr="00C277DE" w:rsidRDefault="004F3612" w:rsidP="004F3612">
      <w:pPr>
        <w:pStyle w:val="af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C277DE">
        <w:rPr>
          <w:rFonts w:ascii="yandex-sans" w:eastAsia="Times New Roman" w:hAnsi="yandex-sans"/>
          <w:color w:val="000000"/>
        </w:rPr>
        <w:t xml:space="preserve">При реализации образовательных программ среднего общего образования, а также по дополнительным общеобразовательным программам с применением электронного обучения и дистанционных образовательных технологий МБОУ </w:t>
      </w:r>
      <w:r w:rsidRPr="00C277DE">
        <w:rPr>
          <w:rFonts w:ascii="yandex-sans" w:eastAsia="Times New Roman" w:hAnsi="yandex-sans" w:hint="eastAsia"/>
          <w:color w:val="000000"/>
        </w:rPr>
        <w:t>«</w:t>
      </w:r>
      <w:r w:rsidRPr="00C277DE">
        <w:rPr>
          <w:rFonts w:ascii="yandex-sans" w:eastAsia="Times New Roman" w:hAnsi="yandex-sans"/>
          <w:color w:val="000000"/>
        </w:rPr>
        <w:t xml:space="preserve">Чусовитинская СОШ»   вносятся соответствующие корректировки в рабочие программы и (или) учебные планы в части форм обучения (лекция, онлайн консультация),  технических средств обучения. </w:t>
      </w:r>
    </w:p>
    <w:p w:rsidR="004F3612" w:rsidRPr="00423BEF" w:rsidRDefault="004F3612" w:rsidP="002B3CE4">
      <w:pPr>
        <w:pStyle w:val="af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10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 xml:space="preserve">МБОУ </w:t>
      </w:r>
      <w:r w:rsidRPr="00423BEF">
        <w:rPr>
          <w:rFonts w:ascii="yandex-sans" w:eastAsia="Times New Roman" w:hAnsi="yandex-sans" w:hint="eastAsia"/>
          <w:color w:val="000000"/>
        </w:rPr>
        <w:t>«</w:t>
      </w:r>
      <w:r w:rsidRPr="00423BEF">
        <w:rPr>
          <w:rFonts w:ascii="yandex-sans" w:eastAsia="Times New Roman" w:hAnsi="yandex-sans"/>
          <w:color w:val="000000"/>
        </w:rPr>
        <w:t>Чусовитинская СОШ</w:t>
      </w:r>
      <w:r w:rsidRPr="00423BEF">
        <w:rPr>
          <w:rFonts w:ascii="yandex-sans" w:eastAsia="Times New Roman" w:hAnsi="yandex-sans" w:hint="eastAsia"/>
          <w:color w:val="000000"/>
        </w:rPr>
        <w:t>»</w:t>
      </w:r>
      <w:bookmarkStart w:id="10" w:name="_GoBack"/>
      <w:r w:rsidR="00C277DE" w:rsidRPr="00C277DE">
        <w:rPr>
          <w:rFonts w:ascii="yandex-sans" w:eastAsia="Times New Roman" w:hAnsi="yandex-sans"/>
        </w:rPr>
        <w:t xml:space="preserve"> организует</w:t>
      </w:r>
      <w:r w:rsidRPr="00CE3564">
        <w:rPr>
          <w:rFonts w:ascii="yandex-sans" w:eastAsia="Times New Roman" w:hAnsi="yandex-sans"/>
          <w:color w:val="FF0000"/>
        </w:rPr>
        <w:t xml:space="preserve"> </w:t>
      </w:r>
      <w:r w:rsidRPr="00C277DE">
        <w:rPr>
          <w:rFonts w:ascii="yandex-sans" w:eastAsia="Times New Roman" w:hAnsi="yandex-sans"/>
        </w:rPr>
        <w:t>п</w:t>
      </w:r>
      <w:bookmarkEnd w:id="10"/>
      <w:r w:rsidRPr="00423BEF">
        <w:rPr>
          <w:rFonts w:ascii="yandex-sans" w:eastAsia="Times New Roman" w:hAnsi="yandex-sans"/>
          <w:color w:val="000000"/>
        </w:rPr>
        <w:t>роведение учебных занятий, консультаций, вебинаров на школьном портале или иной платформе с использованием различных электронных образовательных ресурсов:</w:t>
      </w:r>
    </w:p>
    <w:p w:rsidR="004F3612" w:rsidRPr="00423BEF" w:rsidRDefault="004F3612" w:rsidP="004F3612">
      <w:pPr>
        <w:pStyle w:val="af"/>
        <w:numPr>
          <w:ilvl w:val="0"/>
          <w:numId w:val="12"/>
        </w:numPr>
        <w:shd w:val="clear" w:color="auto" w:fill="FFFFFF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e-mail, дистанционные конкурсы, олимпиады;</w:t>
      </w:r>
    </w:p>
    <w:p w:rsidR="004F3612" w:rsidRDefault="004F3612" w:rsidP="004F3612">
      <w:pPr>
        <w:pStyle w:val="af"/>
        <w:numPr>
          <w:ilvl w:val="0"/>
          <w:numId w:val="12"/>
        </w:numPr>
        <w:shd w:val="clear" w:color="auto" w:fill="FFFFFF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дистанционное самообучение и обучение в Интернете;</w:t>
      </w:r>
    </w:p>
    <w:p w:rsidR="004F3612" w:rsidRPr="00423BEF" w:rsidRDefault="004F3612" w:rsidP="004F3612">
      <w:pPr>
        <w:pStyle w:val="af"/>
        <w:numPr>
          <w:ilvl w:val="0"/>
          <w:numId w:val="12"/>
        </w:numPr>
        <w:shd w:val="clear" w:color="auto" w:fill="FFFFFF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видеоконференции;</w:t>
      </w:r>
    </w:p>
    <w:p w:rsidR="004F3612" w:rsidRPr="00423BEF" w:rsidRDefault="004F3612" w:rsidP="004F3612">
      <w:pPr>
        <w:pStyle w:val="af"/>
        <w:numPr>
          <w:ilvl w:val="0"/>
          <w:numId w:val="12"/>
        </w:numPr>
        <w:shd w:val="clear" w:color="auto" w:fill="FFFFFF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о</w:t>
      </w:r>
      <w:r>
        <w:rPr>
          <w:rFonts w:ascii="yandex-sans" w:eastAsia="Times New Roman" w:hAnsi="yandex-sans"/>
          <w:color w:val="000000"/>
          <w:szCs w:val="28"/>
          <w:lang w:val="en-US"/>
        </w:rPr>
        <w:t>n</w:t>
      </w:r>
      <w:r w:rsidRPr="00423BEF">
        <w:rPr>
          <w:rFonts w:ascii="yandex-sans" w:eastAsia="Times New Roman" w:hAnsi="yandex-sans"/>
          <w:color w:val="000000"/>
          <w:szCs w:val="28"/>
        </w:rPr>
        <w:t>-line тестирование;</w:t>
      </w:r>
    </w:p>
    <w:p w:rsidR="004F3612" w:rsidRPr="00423BEF" w:rsidRDefault="004F3612" w:rsidP="004F3612">
      <w:pPr>
        <w:pStyle w:val="af"/>
        <w:numPr>
          <w:ilvl w:val="0"/>
          <w:numId w:val="12"/>
        </w:numPr>
        <w:shd w:val="clear" w:color="auto" w:fill="FFFFFF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Интернет-уроки;</w:t>
      </w:r>
    </w:p>
    <w:p w:rsidR="004F3612" w:rsidRPr="00423BEF" w:rsidRDefault="004F3612" w:rsidP="00C277DE">
      <w:pPr>
        <w:pStyle w:val="af"/>
        <w:numPr>
          <w:ilvl w:val="0"/>
          <w:numId w:val="12"/>
        </w:numPr>
        <w:shd w:val="clear" w:color="auto" w:fill="FFFFFF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сервисы АИС «Образование», Электронная Школа, Инфоурок, Учи.ру, «Просвещение» и др.;</w:t>
      </w:r>
    </w:p>
    <w:p w:rsidR="004F3612" w:rsidRPr="00423BEF" w:rsidRDefault="004F3612" w:rsidP="00C277DE">
      <w:pPr>
        <w:pStyle w:val="af"/>
        <w:numPr>
          <w:ilvl w:val="0"/>
          <w:numId w:val="12"/>
        </w:numPr>
        <w:shd w:val="clear" w:color="auto" w:fill="FFFFFF"/>
        <w:jc w:val="both"/>
        <w:rPr>
          <w:rFonts w:ascii="yandex-sans" w:eastAsia="Times New Roman" w:hAnsi="yandex-sans"/>
          <w:color w:val="000000"/>
          <w:szCs w:val="28"/>
        </w:rPr>
      </w:pPr>
      <w:r w:rsidRPr="00423BEF">
        <w:rPr>
          <w:rFonts w:ascii="yandex-sans" w:eastAsia="Times New Roman" w:hAnsi="yandex-sans"/>
          <w:color w:val="000000"/>
          <w:szCs w:val="28"/>
        </w:rPr>
        <w:t>обучение на дому с дистанционной поддержкой: Zoom,WhatsApp, Viber и др.</w:t>
      </w:r>
    </w:p>
    <w:p w:rsidR="004F3612" w:rsidRPr="00423BEF" w:rsidRDefault="004F3612" w:rsidP="002B3CE4">
      <w:pPr>
        <w:pStyle w:val="af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  <w:szCs w:val="28"/>
        </w:rPr>
        <w:lastRenderedPageBreak/>
        <w:t xml:space="preserve">Формы ДОТ, используемые в образовательном процессе, учителя предметники отражают в рабочих программах. В обучении с применением ДОТ используются следующие организационные формы учебной деятельности: урок, видео урок, лекция, консультация, семинар, практическое занятие, лабораторная работа, самостоятельная работа, научно-исследовательская работа, практическая работа, проектная работа.Самостоятельная работа </w:t>
      </w:r>
      <w:r w:rsidRPr="00423BEF">
        <w:rPr>
          <w:rFonts w:ascii="yandex-sans" w:eastAsia="Times New Roman" w:hAnsi="yandex-sans"/>
          <w:color w:val="000000"/>
        </w:rPr>
        <w:t>учащихся может включать следующие организационные формы (элементы) дистанционного обучения: работа с электронным учебником, просмотр видео-лекций, прослушивание аудиофайлов, компьютерное тестирование, изучение печатных и других учебных и методических материалов и др. В период длительной болезни или объявленного в связи с эпидемиологической обстановкой карантина учащиеся имеют возможность получать консультации учителей по соответствующей дисциплине через электронный журнал, электронную почту, программу WhatsApp, Zoom, и др., используя для этого различные каналы выхода в Интернет.</w:t>
      </w:r>
    </w:p>
    <w:p w:rsidR="004F3612" w:rsidRPr="00423BEF" w:rsidRDefault="004F3612" w:rsidP="002B3CE4">
      <w:pPr>
        <w:pStyle w:val="af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10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Педагогические работники МБОУ «Чусовитинская СОШ» при реализации образовательных программ общего образования, а также при реализации дополнительных общеобразовательных программ с применением электронного обучения и дистанционных образовательных технологий:</w:t>
      </w:r>
    </w:p>
    <w:p w:rsidR="004F3612" w:rsidRPr="00423BEF" w:rsidRDefault="004F3612" w:rsidP="002B3CE4">
      <w:pPr>
        <w:pStyle w:val="af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планируют свою педагогическую деятельность с учетом системы дистанционного обучения, создают простейшие, нужные для обучающихся, ресурсы и задания;</w:t>
      </w:r>
    </w:p>
    <w:p w:rsidR="004F3612" w:rsidRPr="00423BEF" w:rsidRDefault="004F3612" w:rsidP="002B3CE4">
      <w:pPr>
        <w:pStyle w:val="af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выражают свое отношение к работам обучающихся в виде текстовых (Электронный журнал) или аудио рецензий, устных онлайн консультаций.</w:t>
      </w:r>
    </w:p>
    <w:p w:rsidR="004F3612" w:rsidRPr="00C34561" w:rsidRDefault="004F3612" w:rsidP="002B3CE4">
      <w:pPr>
        <w:pStyle w:val="af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</w:rPr>
      </w:pPr>
      <w:r w:rsidRPr="00C34561">
        <w:rPr>
          <w:rFonts w:ascii="yandex-sans" w:eastAsia="Times New Roman" w:hAnsi="yandex-sans"/>
          <w:color w:val="000000"/>
        </w:rPr>
        <w:t xml:space="preserve">При реализации образовательных программ среднего общего образования, а также дополнительных общеобразовательных программ с применением электронного обучения и дистанционных образовательных технологий заместитель директора по УВР ведет ежедневный мониторинг фактически присутствующих в МБОУ «Чусовитинская </w:t>
      </w:r>
      <w:r w:rsidR="00AA502F" w:rsidRPr="00C34561">
        <w:rPr>
          <w:rFonts w:ascii="yandex-sans" w:eastAsia="Times New Roman" w:hAnsi="yandex-sans"/>
          <w:color w:val="000000"/>
        </w:rPr>
        <w:t>СОШ» учащихся</w:t>
      </w:r>
      <w:r w:rsidRPr="00C34561">
        <w:rPr>
          <w:rFonts w:ascii="yandex-sans" w:eastAsia="Times New Roman" w:hAnsi="yandex-sans"/>
          <w:color w:val="000000"/>
        </w:rPr>
        <w:t>, которые обучают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 обучающиеся).</w:t>
      </w:r>
    </w:p>
    <w:p w:rsidR="004F3612" w:rsidRPr="00423BEF" w:rsidRDefault="004F3612" w:rsidP="002B3CE4">
      <w:pPr>
        <w:pStyle w:val="af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10"/>
        <w:jc w:val="both"/>
        <w:rPr>
          <w:rFonts w:ascii="yandex-sans" w:eastAsia="Times New Roman" w:hAnsi="yandex-sans"/>
          <w:color w:val="000000"/>
        </w:rPr>
      </w:pPr>
      <w:r w:rsidRPr="00423BEF">
        <w:rPr>
          <w:rFonts w:ascii="yandex-sans" w:eastAsia="Times New Roman" w:hAnsi="yandex-sans"/>
          <w:color w:val="000000"/>
        </w:rPr>
        <w:t>При необходимости допускается интеграция форм обучения, например очного и электронного обучения с использованием дистанционных образовательных технологий.</w:t>
      </w:r>
    </w:p>
    <w:p w:rsidR="008945F2" w:rsidRPr="00941464" w:rsidRDefault="008945F2" w:rsidP="008945F2">
      <w:pPr>
        <w:pStyle w:val="2"/>
        <w:spacing w:line="240" w:lineRule="auto"/>
        <w:rPr>
          <w:sz w:val="24"/>
        </w:rPr>
      </w:pPr>
    </w:p>
    <w:p w:rsidR="00C34561" w:rsidRPr="00C34561" w:rsidRDefault="00C34561" w:rsidP="00C34561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8"/>
          <w:lang w:eastAsia="ru-RU"/>
        </w:rPr>
      </w:pPr>
      <w:r>
        <w:rPr>
          <w:rFonts w:ascii="yandex-sans" w:eastAsia="Times New Roman" w:hAnsi="yandex-sans"/>
          <w:b/>
          <w:bCs/>
          <w:color w:val="000000" w:themeColor="text1"/>
          <w:sz w:val="24"/>
          <w:szCs w:val="28"/>
          <w:lang w:val="en-US" w:eastAsia="ru-RU"/>
        </w:rPr>
        <w:t>III</w:t>
      </w:r>
      <w:r w:rsidRPr="00C34561">
        <w:rPr>
          <w:rFonts w:ascii="yandex-sans" w:eastAsia="Times New Roman" w:hAnsi="yandex-sans"/>
          <w:b/>
          <w:bCs/>
          <w:color w:val="000000" w:themeColor="text1"/>
          <w:sz w:val="24"/>
          <w:szCs w:val="28"/>
          <w:lang w:eastAsia="ru-RU"/>
        </w:rPr>
        <w:t xml:space="preserve">. </w:t>
      </w:r>
      <w:r w:rsidRPr="00C34561">
        <w:rPr>
          <w:rFonts w:ascii="yandex-sans" w:eastAsia="Times New Roman" w:hAnsi="yandex-sans" w:hint="eastAsia"/>
          <w:b/>
          <w:bCs/>
          <w:color w:val="000000" w:themeColor="text1"/>
          <w:sz w:val="24"/>
          <w:szCs w:val="28"/>
          <w:lang w:eastAsia="ru-RU"/>
        </w:rPr>
        <w:t>«</w:t>
      </w:r>
      <w:r w:rsidRPr="00C34561">
        <w:rPr>
          <w:rFonts w:ascii="yandex-sans" w:eastAsia="Times New Roman" w:hAnsi="yandex-sans"/>
          <w:b/>
          <w:bCs/>
          <w:color w:val="000000" w:themeColor="text1"/>
          <w:sz w:val="24"/>
          <w:szCs w:val="28"/>
          <w:lang w:eastAsia="ru-RU"/>
        </w:rPr>
        <w:t>Организационный раздел основной образовательной программы основного общего образования</w:t>
      </w:r>
      <w:r w:rsidRPr="00C34561">
        <w:rPr>
          <w:rFonts w:ascii="yandex-sans" w:eastAsia="Times New Roman" w:hAnsi="yandex-sans" w:hint="eastAsia"/>
          <w:b/>
          <w:bCs/>
          <w:color w:val="000000" w:themeColor="text1"/>
          <w:sz w:val="24"/>
          <w:szCs w:val="28"/>
          <w:lang w:eastAsia="ru-RU"/>
        </w:rPr>
        <w:t>»</w:t>
      </w:r>
      <w:r w:rsidRPr="00C34561">
        <w:rPr>
          <w:rFonts w:ascii="yandex-sans" w:eastAsia="Times New Roman" w:hAnsi="yandex-sans"/>
          <w:b/>
          <w:bCs/>
          <w:color w:val="000000" w:themeColor="text1"/>
          <w:sz w:val="24"/>
          <w:szCs w:val="28"/>
          <w:lang w:eastAsia="ru-RU"/>
        </w:rPr>
        <w:t xml:space="preserve"> в п. </w:t>
      </w:r>
      <w:r>
        <w:rPr>
          <w:rFonts w:ascii="yandex-sans" w:eastAsia="Times New Roman" w:hAnsi="yandex-sans"/>
          <w:b/>
          <w:bCs/>
          <w:color w:val="000000" w:themeColor="text1"/>
          <w:sz w:val="24"/>
          <w:szCs w:val="28"/>
          <w:lang w:val="en-US" w:eastAsia="ru-RU"/>
        </w:rPr>
        <w:t>III</w:t>
      </w:r>
      <w:r w:rsidRPr="00C34561">
        <w:rPr>
          <w:rFonts w:ascii="yandex-sans" w:eastAsia="Times New Roman" w:hAnsi="yandex-sans"/>
          <w:b/>
          <w:bCs/>
          <w:color w:val="000000" w:themeColor="text1"/>
          <w:sz w:val="24"/>
          <w:szCs w:val="28"/>
          <w:lang w:eastAsia="ru-RU"/>
        </w:rPr>
        <w:t xml:space="preserve">.2. </w:t>
      </w:r>
      <w:r w:rsidRPr="00C34561">
        <w:rPr>
          <w:rFonts w:ascii="yandex-sans" w:eastAsia="Times New Roman" w:hAnsi="yandex-sans" w:hint="eastAsia"/>
          <w:b/>
          <w:bCs/>
          <w:color w:val="000000" w:themeColor="text1"/>
          <w:sz w:val="24"/>
          <w:szCs w:val="28"/>
          <w:lang w:eastAsia="ru-RU"/>
        </w:rPr>
        <w:t>«</w:t>
      </w:r>
      <w:r w:rsidRPr="00C34561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Система условий реализации основной образовательной программы» дополнить </w:t>
      </w:r>
      <w:r w:rsidRPr="00C34561">
        <w:rPr>
          <w:rFonts w:ascii="Times New Roman" w:eastAsia="@Arial Unicode MS" w:hAnsi="Times New Roman"/>
          <w:b/>
          <w:bCs/>
          <w:sz w:val="24"/>
          <w:szCs w:val="28"/>
          <w:lang w:eastAsia="ru-RU"/>
        </w:rPr>
        <w:t xml:space="preserve">подпунктом </w:t>
      </w:r>
      <w:r>
        <w:rPr>
          <w:rFonts w:ascii="Times New Roman" w:eastAsia="@Arial Unicode MS" w:hAnsi="Times New Roman"/>
          <w:b/>
          <w:bCs/>
          <w:sz w:val="24"/>
          <w:szCs w:val="28"/>
          <w:lang w:val="en-US" w:eastAsia="ru-RU"/>
        </w:rPr>
        <w:t>III</w:t>
      </w:r>
      <w:r w:rsidRPr="00C34561">
        <w:rPr>
          <w:rFonts w:ascii="Times New Roman" w:eastAsia="@Arial Unicode MS" w:hAnsi="Times New Roman"/>
          <w:b/>
          <w:bCs/>
          <w:sz w:val="24"/>
          <w:szCs w:val="28"/>
          <w:lang w:eastAsia="ru-RU"/>
        </w:rPr>
        <w:t>.</w:t>
      </w:r>
      <w:r w:rsidRPr="00181902">
        <w:rPr>
          <w:rFonts w:ascii="Times New Roman" w:eastAsia="@Arial Unicode MS" w:hAnsi="Times New Roman"/>
          <w:b/>
          <w:bCs/>
          <w:sz w:val="24"/>
          <w:szCs w:val="28"/>
          <w:lang w:eastAsia="ru-RU"/>
        </w:rPr>
        <w:t>3</w:t>
      </w:r>
      <w:r w:rsidRPr="00C34561">
        <w:rPr>
          <w:rFonts w:ascii="Times New Roman" w:eastAsia="@Arial Unicode MS" w:hAnsi="Times New Roman"/>
          <w:b/>
          <w:bCs/>
          <w:sz w:val="24"/>
          <w:szCs w:val="28"/>
          <w:lang w:eastAsia="ru-RU"/>
        </w:rPr>
        <w:t>.5. «Информационно-методическое обеспечение реализации ООП</w:t>
      </w:r>
      <w:r w:rsidR="002B3CE4">
        <w:rPr>
          <w:rFonts w:ascii="Times New Roman" w:eastAsia="@Arial Unicode MS" w:hAnsi="Times New Roman"/>
          <w:b/>
          <w:bCs/>
          <w:sz w:val="24"/>
          <w:szCs w:val="28"/>
          <w:lang w:eastAsia="ru-RU"/>
        </w:rPr>
        <w:t>»:</w:t>
      </w:r>
    </w:p>
    <w:p w:rsidR="00C34561" w:rsidRPr="00C34561" w:rsidRDefault="00C34561" w:rsidP="00C34561">
      <w:pPr>
        <w:spacing w:after="0" w:line="240" w:lineRule="auto"/>
        <w:ind w:firstLine="709"/>
        <w:jc w:val="both"/>
        <w:outlineLvl w:val="1"/>
        <w:rPr>
          <w:rFonts w:ascii="yandex-sans" w:eastAsia="Times New Roman" w:hAnsi="yandex-sans"/>
          <w:bCs/>
          <w:color w:val="000000" w:themeColor="text1"/>
          <w:sz w:val="24"/>
          <w:szCs w:val="28"/>
          <w:lang w:eastAsia="ru-RU"/>
        </w:rPr>
      </w:pPr>
      <w:r w:rsidRPr="00C34561">
        <w:rPr>
          <w:rFonts w:ascii="Times New Roman" w:eastAsia="@Arial Unicode MS" w:hAnsi="Times New Roman"/>
          <w:bCs/>
          <w:sz w:val="24"/>
          <w:szCs w:val="28"/>
          <w:lang w:eastAsia="ru-RU"/>
        </w:rPr>
        <w:t>МБОУ «Чусовитинская СОШ» </w:t>
      </w:r>
      <w:r w:rsidRPr="00C34561">
        <w:rPr>
          <w:rFonts w:ascii="Times New Roman" w:eastAsia="@Arial Unicode MS" w:hAnsi="Times New Roman"/>
          <w:bCs/>
          <w:sz w:val="24"/>
          <w:szCs w:val="28"/>
          <w:shd w:val="clear" w:color="auto" w:fill="FFFFFF"/>
          <w:lang w:eastAsia="ru-RU"/>
        </w:rPr>
        <w:t>использует</w:t>
      </w:r>
      <w:r w:rsidR="002B3CE4">
        <w:rPr>
          <w:rFonts w:ascii="Times New Roman" w:eastAsia="@Arial Unicode MS" w:hAnsi="Times New Roman"/>
          <w:bCs/>
          <w:sz w:val="24"/>
          <w:szCs w:val="28"/>
          <w:shd w:val="clear" w:color="auto" w:fill="FFFFFF"/>
          <w:lang w:eastAsia="ru-RU"/>
        </w:rPr>
        <w:t xml:space="preserve"> </w:t>
      </w:r>
      <w:r w:rsidRPr="00C34561">
        <w:rPr>
          <w:rFonts w:ascii="Times New Roman" w:eastAsia="@Arial Unicode MS" w:hAnsi="Times New Roman"/>
          <w:bCs/>
          <w:sz w:val="24"/>
          <w:szCs w:val="28"/>
          <w:shd w:val="clear" w:color="auto" w:fill="FFFFFF"/>
          <w:lang w:eastAsia="ru-RU"/>
        </w:rPr>
        <w:t>перечень </w:t>
      </w:r>
      <w:r w:rsidRPr="00C34561">
        <w:rPr>
          <w:rFonts w:ascii="Times New Roman" w:eastAsia="@Arial Unicode MS" w:hAnsi="Times New Roman"/>
          <w:bCs/>
          <w:sz w:val="24"/>
          <w:szCs w:val="28"/>
          <w:lang w:eastAsia="ru-RU"/>
        </w:rPr>
        <w:t xml:space="preserve">официальных </w:t>
      </w:r>
      <w:r w:rsidRPr="00C34561">
        <w:rPr>
          <w:rFonts w:ascii="Times New Roman" w:eastAsia="@Arial Unicode MS" w:hAnsi="Times New Roman"/>
          <w:bCs/>
          <w:sz w:val="24"/>
          <w:szCs w:val="28"/>
          <w:shd w:val="clear" w:color="auto" w:fill="FFFFFF"/>
          <w:lang w:eastAsia="ru-RU"/>
        </w:rPr>
        <w:t>интернет-</w:t>
      </w:r>
      <w:r w:rsidRPr="00C34561">
        <w:rPr>
          <w:rFonts w:ascii="Times New Roman" w:eastAsia="@Arial Unicode MS" w:hAnsi="Times New Roman"/>
          <w:bCs/>
          <w:sz w:val="24"/>
          <w:szCs w:val="28"/>
          <w:lang w:eastAsia="ru-RU"/>
        </w:rPr>
        <w:t>р</w:t>
      </w:r>
      <w:r w:rsidRPr="00C34561">
        <w:rPr>
          <w:rFonts w:ascii="Times New Roman" w:eastAsia="@Arial Unicode MS" w:hAnsi="Times New Roman"/>
          <w:bCs/>
          <w:sz w:val="24"/>
          <w:szCs w:val="28"/>
          <w:shd w:val="clear" w:color="auto" w:fill="FFFFFF"/>
          <w:lang w:eastAsia="ru-RU"/>
        </w:rPr>
        <w:t>есурсов, которые смогут обеспечить обучение с использованием электронного обучения и </w:t>
      </w:r>
      <w:r w:rsidRPr="00C34561">
        <w:rPr>
          <w:rFonts w:ascii="Times New Roman" w:eastAsia="@Arial Unicode MS" w:hAnsi="Times New Roman"/>
          <w:bCs/>
          <w:sz w:val="24"/>
          <w:szCs w:val="28"/>
          <w:lang w:eastAsia="ru-RU"/>
        </w:rPr>
        <w:t xml:space="preserve">  д</w:t>
      </w:r>
      <w:r w:rsidRPr="00C34561">
        <w:rPr>
          <w:rFonts w:ascii="Times New Roman" w:eastAsia="@Arial Unicode MS" w:hAnsi="Times New Roman"/>
          <w:bCs/>
          <w:sz w:val="24"/>
          <w:szCs w:val="28"/>
          <w:shd w:val="clear" w:color="auto" w:fill="FFFFFF"/>
          <w:lang w:eastAsia="ru-RU"/>
        </w:rPr>
        <w:t>истанционных</w:t>
      </w:r>
      <w:r w:rsidR="002B3CE4">
        <w:rPr>
          <w:rFonts w:ascii="Times New Roman" w:eastAsia="@Arial Unicode MS" w:hAnsi="Times New Roman"/>
          <w:bCs/>
          <w:sz w:val="24"/>
          <w:szCs w:val="28"/>
          <w:shd w:val="clear" w:color="auto" w:fill="FFFFFF"/>
          <w:lang w:eastAsia="ru-RU"/>
        </w:rPr>
        <w:t xml:space="preserve"> </w:t>
      </w:r>
      <w:r w:rsidRPr="00C34561">
        <w:rPr>
          <w:rFonts w:ascii="Times New Roman" w:eastAsia="@Arial Unicode MS" w:hAnsi="Times New Roman"/>
          <w:bCs/>
          <w:sz w:val="24"/>
          <w:szCs w:val="28"/>
          <w:shd w:val="clear" w:color="auto" w:fill="FFFFFF"/>
          <w:lang w:eastAsia="ru-RU"/>
        </w:rPr>
        <w:t>образовательных </w:t>
      </w:r>
      <w:r w:rsidR="002B3CE4">
        <w:rPr>
          <w:rFonts w:ascii="Times New Roman" w:eastAsia="@Arial Unicode MS" w:hAnsi="Times New Roman"/>
          <w:bCs/>
          <w:sz w:val="24"/>
          <w:szCs w:val="28"/>
          <w:shd w:val="clear" w:color="auto" w:fill="FFFFFF"/>
          <w:lang w:eastAsia="ru-RU"/>
        </w:rPr>
        <w:t xml:space="preserve"> </w:t>
      </w:r>
      <w:r w:rsidRPr="00C34561">
        <w:rPr>
          <w:rFonts w:ascii="Times New Roman" w:eastAsia="@Arial Unicode MS" w:hAnsi="Times New Roman"/>
          <w:bCs/>
          <w:sz w:val="24"/>
          <w:szCs w:val="28"/>
          <w:shd w:val="clear" w:color="auto" w:fill="FFFFFF"/>
          <w:lang w:eastAsia="ru-RU"/>
        </w:rPr>
        <w:t>технологий.  Учителя осуществляют  отбор  необходимых ЭОР  из  ресурсов  федеральных  образовательных  порталов,  других дистанцион</w:t>
      </w:r>
      <w:r w:rsidRPr="00C34561">
        <w:rPr>
          <w:rFonts w:ascii="Times New Roman" w:eastAsia="@Arial Unicode MS" w:hAnsi="Times New Roman"/>
          <w:bCs/>
          <w:szCs w:val="28"/>
          <w:shd w:val="clear" w:color="auto" w:fill="FFFFFF"/>
          <w:lang w:eastAsia="ru-RU"/>
        </w:rPr>
        <w:t xml:space="preserve">ных  образовательных  платформ  и  </w:t>
      </w:r>
      <w:r w:rsidRPr="00C34561">
        <w:rPr>
          <w:rFonts w:ascii="Times New Roman" w:eastAsia="@Arial Unicode MS" w:hAnsi="Times New Roman"/>
          <w:bCs/>
          <w:sz w:val="24"/>
          <w:szCs w:val="24"/>
          <w:shd w:val="clear" w:color="auto" w:fill="FFFFFF"/>
          <w:lang w:eastAsia="ru-RU"/>
        </w:rPr>
        <w:t>включают   перечень   используемых  образовательных  ресурсов  в  описательную часть своих РП.</w:t>
      </w:r>
    </w:p>
    <w:p w:rsidR="00031A15" w:rsidRDefault="00031A15"/>
    <w:sectPr w:rsidR="00031A15" w:rsidSect="00031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102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844176"/>
    <w:multiLevelType w:val="hybridMultilevel"/>
    <w:tmpl w:val="0546A6A6"/>
    <w:lvl w:ilvl="0" w:tplc="D8802912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4291E12"/>
    <w:multiLevelType w:val="hybridMultilevel"/>
    <w:tmpl w:val="226AC73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5F1E31"/>
    <w:multiLevelType w:val="hybridMultilevel"/>
    <w:tmpl w:val="CEAC522C"/>
    <w:lvl w:ilvl="0" w:tplc="DCDA1698">
      <w:start w:val="1"/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BF0F06"/>
    <w:multiLevelType w:val="hybridMultilevel"/>
    <w:tmpl w:val="5FF22A7C"/>
    <w:lvl w:ilvl="0" w:tplc="3AC271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2875C1"/>
    <w:multiLevelType w:val="multilevel"/>
    <w:tmpl w:val="C1CAF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E9F440A"/>
    <w:multiLevelType w:val="hybridMultilevel"/>
    <w:tmpl w:val="053C2B26"/>
    <w:lvl w:ilvl="0" w:tplc="2D80F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5D7426"/>
    <w:multiLevelType w:val="multilevel"/>
    <w:tmpl w:val="3A4246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8"/>
        <w:szCs w:val="28"/>
        <w:u w:val="none"/>
        <w:lang w:val="ru-RU"/>
      </w:rPr>
    </w:lvl>
    <w:lvl w:ilvl="1">
      <w:numFmt w:val="decimal"/>
      <w:pStyle w:val="11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CF1AF4"/>
    <w:multiLevelType w:val="hybridMultilevel"/>
    <w:tmpl w:val="6A1C3DC6"/>
    <w:lvl w:ilvl="0" w:tplc="D3C61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91285B"/>
    <w:multiLevelType w:val="multilevel"/>
    <w:tmpl w:val="76CCD0B6"/>
    <w:lvl w:ilvl="0">
      <w:start w:val="1"/>
      <w:numFmt w:val="decimal"/>
      <w:lvlText w:val="%1"/>
      <w:lvlJc w:val="left"/>
      <w:pPr>
        <w:ind w:left="529" w:hanging="420"/>
      </w:pPr>
    </w:lvl>
    <w:lvl w:ilvl="1">
      <w:start w:val="1"/>
      <w:numFmt w:val="decimal"/>
      <w:pStyle w:val="210"/>
      <w:lvlText w:val="%1.%2."/>
      <w:lvlJc w:val="left"/>
      <w:pPr>
        <w:ind w:left="529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ind w:left="668" w:hanging="60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46" w:hanging="600"/>
      </w:pPr>
    </w:lvl>
    <w:lvl w:ilvl="4">
      <w:start w:val="1"/>
      <w:numFmt w:val="bullet"/>
      <w:lvlText w:val="•"/>
      <w:lvlJc w:val="left"/>
      <w:pPr>
        <w:ind w:left="3635" w:hanging="600"/>
      </w:pPr>
    </w:lvl>
    <w:lvl w:ilvl="5">
      <w:start w:val="1"/>
      <w:numFmt w:val="bullet"/>
      <w:lvlText w:val="•"/>
      <w:lvlJc w:val="left"/>
      <w:pPr>
        <w:ind w:left="4624" w:hanging="600"/>
      </w:pPr>
    </w:lvl>
    <w:lvl w:ilvl="6">
      <w:start w:val="1"/>
      <w:numFmt w:val="bullet"/>
      <w:lvlText w:val="•"/>
      <w:lvlJc w:val="left"/>
      <w:pPr>
        <w:ind w:left="5613" w:hanging="600"/>
      </w:pPr>
    </w:lvl>
    <w:lvl w:ilvl="7">
      <w:start w:val="1"/>
      <w:numFmt w:val="bullet"/>
      <w:lvlText w:val="•"/>
      <w:lvlJc w:val="left"/>
      <w:pPr>
        <w:ind w:left="6602" w:hanging="600"/>
      </w:pPr>
    </w:lvl>
    <w:lvl w:ilvl="8">
      <w:start w:val="1"/>
      <w:numFmt w:val="bullet"/>
      <w:lvlText w:val="•"/>
      <w:lvlJc w:val="left"/>
      <w:pPr>
        <w:ind w:left="7590" w:hanging="600"/>
      </w:pPr>
    </w:lvl>
  </w:abstractNum>
  <w:abstractNum w:abstractNumId="11">
    <w:nsid w:val="41801F69"/>
    <w:multiLevelType w:val="multilevel"/>
    <w:tmpl w:val="80C21196"/>
    <w:lvl w:ilvl="0">
      <w:start w:val="1"/>
      <w:numFmt w:val="decimal"/>
      <w:lvlText w:val="%1"/>
      <w:lvlJc w:val="left"/>
      <w:pPr>
        <w:ind w:left="529" w:hanging="780"/>
      </w:pPr>
    </w:lvl>
    <w:lvl w:ilvl="1">
      <w:start w:val="2"/>
      <w:numFmt w:val="decimal"/>
      <w:lvlText w:val="%1.%2"/>
      <w:lvlJc w:val="left"/>
      <w:pPr>
        <w:ind w:left="529" w:hanging="780"/>
      </w:pPr>
    </w:lvl>
    <w:lvl w:ilvl="2">
      <w:start w:val="3"/>
      <w:numFmt w:val="decimal"/>
      <w:lvlText w:val="%1.%2.%3"/>
      <w:lvlJc w:val="left"/>
      <w:pPr>
        <w:ind w:left="529" w:hanging="780"/>
      </w:pPr>
    </w:lvl>
    <w:lvl w:ilvl="3">
      <w:start w:val="1"/>
      <w:numFmt w:val="decimal"/>
      <w:pStyle w:val="41"/>
      <w:lvlText w:val="%1.%2.%3.%4."/>
      <w:lvlJc w:val="left"/>
      <w:pPr>
        <w:ind w:left="529" w:hanging="78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145" w:hanging="780"/>
      </w:pPr>
    </w:lvl>
    <w:lvl w:ilvl="5">
      <w:start w:val="1"/>
      <w:numFmt w:val="bullet"/>
      <w:lvlText w:val="•"/>
      <w:lvlJc w:val="left"/>
      <w:pPr>
        <w:ind w:left="5049" w:hanging="780"/>
      </w:pPr>
    </w:lvl>
    <w:lvl w:ilvl="6">
      <w:start w:val="1"/>
      <w:numFmt w:val="bullet"/>
      <w:lvlText w:val="•"/>
      <w:lvlJc w:val="left"/>
      <w:pPr>
        <w:ind w:left="5952" w:hanging="780"/>
      </w:pPr>
    </w:lvl>
    <w:lvl w:ilvl="7">
      <w:start w:val="1"/>
      <w:numFmt w:val="bullet"/>
      <w:lvlText w:val="•"/>
      <w:lvlJc w:val="left"/>
      <w:pPr>
        <w:ind w:left="6856" w:hanging="780"/>
      </w:pPr>
    </w:lvl>
    <w:lvl w:ilvl="8">
      <w:start w:val="1"/>
      <w:numFmt w:val="bullet"/>
      <w:lvlText w:val="•"/>
      <w:lvlJc w:val="left"/>
      <w:pPr>
        <w:ind w:left="7760" w:hanging="780"/>
      </w:pPr>
    </w:lvl>
  </w:abstractNum>
  <w:abstractNum w:abstractNumId="12">
    <w:nsid w:val="457A0A0B"/>
    <w:multiLevelType w:val="hybridMultilevel"/>
    <w:tmpl w:val="8EFE532E"/>
    <w:lvl w:ilvl="0" w:tplc="78CC8C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A5130D"/>
    <w:multiLevelType w:val="hybridMultilevel"/>
    <w:tmpl w:val="552E59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4418"/>
    <w:multiLevelType w:val="hybridMultilevel"/>
    <w:tmpl w:val="2668CE86"/>
    <w:lvl w:ilvl="0" w:tplc="DCDA169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30103"/>
    <w:multiLevelType w:val="multilevel"/>
    <w:tmpl w:val="8366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1C04170"/>
    <w:multiLevelType w:val="hybridMultilevel"/>
    <w:tmpl w:val="552E59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D285E"/>
    <w:multiLevelType w:val="hybridMultilevel"/>
    <w:tmpl w:val="3182D2FC"/>
    <w:lvl w:ilvl="0" w:tplc="DCDA169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  <w:lvlOverride w:ilvl="0">
      <w:startOverride w:val="1"/>
    </w:lvlOverride>
  </w:num>
  <w:num w:numId="2">
    <w:abstractNumId w:val="7"/>
  </w:num>
  <w:num w:numId="3">
    <w:abstractNumId w:val="10"/>
  </w:num>
  <w:num w:numId="4">
    <w:abstractNumId w:val="10"/>
  </w:num>
  <w:num w:numId="5">
    <w:abstractNumId w:val="11"/>
  </w:num>
  <w:num w:numId="6">
    <w:abstractNumId w:val="0"/>
  </w:num>
  <w:num w:numId="7">
    <w:abstractNumId w:val="18"/>
  </w:num>
  <w:num w:numId="8">
    <w:abstractNumId w:val="5"/>
  </w:num>
  <w:num w:numId="9">
    <w:abstractNumId w:val="2"/>
  </w:num>
  <w:num w:numId="10">
    <w:abstractNumId w:val="3"/>
  </w:num>
  <w:num w:numId="11">
    <w:abstractNumId w:val="16"/>
  </w:num>
  <w:num w:numId="12">
    <w:abstractNumId w:val="17"/>
  </w:num>
  <w:num w:numId="13">
    <w:abstractNumId w:val="14"/>
  </w:num>
  <w:num w:numId="14">
    <w:abstractNumId w:val="4"/>
  </w:num>
  <w:num w:numId="15">
    <w:abstractNumId w:val="6"/>
  </w:num>
  <w:num w:numId="16">
    <w:abstractNumId w:val="9"/>
  </w:num>
  <w:num w:numId="17">
    <w:abstractNumId w:val="15"/>
  </w:num>
  <w:num w:numId="18">
    <w:abstractNumId w:val="12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5F2"/>
    <w:rsid w:val="00000B2F"/>
    <w:rsid w:val="000013D0"/>
    <w:rsid w:val="00002254"/>
    <w:rsid w:val="000026E5"/>
    <w:rsid w:val="000074BA"/>
    <w:rsid w:val="00017ACD"/>
    <w:rsid w:val="00021D52"/>
    <w:rsid w:val="0002223F"/>
    <w:rsid w:val="0002446D"/>
    <w:rsid w:val="00027D73"/>
    <w:rsid w:val="000302B2"/>
    <w:rsid w:val="00031A15"/>
    <w:rsid w:val="00033E94"/>
    <w:rsid w:val="00035A49"/>
    <w:rsid w:val="00040C03"/>
    <w:rsid w:val="0004246D"/>
    <w:rsid w:val="00065391"/>
    <w:rsid w:val="0006604E"/>
    <w:rsid w:val="000707B0"/>
    <w:rsid w:val="00071983"/>
    <w:rsid w:val="00071C12"/>
    <w:rsid w:val="00083401"/>
    <w:rsid w:val="000870C3"/>
    <w:rsid w:val="00096D4A"/>
    <w:rsid w:val="000A00E6"/>
    <w:rsid w:val="000A1F91"/>
    <w:rsid w:val="000A2413"/>
    <w:rsid w:val="000B6608"/>
    <w:rsid w:val="000C5E2F"/>
    <w:rsid w:val="000C7E6D"/>
    <w:rsid w:val="000D046B"/>
    <w:rsid w:val="000E6111"/>
    <w:rsid w:val="00101B44"/>
    <w:rsid w:val="00106B7C"/>
    <w:rsid w:val="001108E7"/>
    <w:rsid w:val="00117EC0"/>
    <w:rsid w:val="00127948"/>
    <w:rsid w:val="00127B5C"/>
    <w:rsid w:val="00140F2C"/>
    <w:rsid w:val="0014158E"/>
    <w:rsid w:val="001469CB"/>
    <w:rsid w:val="00150C88"/>
    <w:rsid w:val="00151F4E"/>
    <w:rsid w:val="00152863"/>
    <w:rsid w:val="00162668"/>
    <w:rsid w:val="0016758C"/>
    <w:rsid w:val="00167BD4"/>
    <w:rsid w:val="00172FB2"/>
    <w:rsid w:val="0017547C"/>
    <w:rsid w:val="00177DA6"/>
    <w:rsid w:val="00181707"/>
    <w:rsid w:val="00181902"/>
    <w:rsid w:val="0018362C"/>
    <w:rsid w:val="00187DB6"/>
    <w:rsid w:val="00192E43"/>
    <w:rsid w:val="001975CE"/>
    <w:rsid w:val="0019789A"/>
    <w:rsid w:val="001A4E0E"/>
    <w:rsid w:val="001A6FEE"/>
    <w:rsid w:val="001B13EE"/>
    <w:rsid w:val="001B1A3A"/>
    <w:rsid w:val="001C1780"/>
    <w:rsid w:val="001C22A1"/>
    <w:rsid w:val="001D01FD"/>
    <w:rsid w:val="001D1512"/>
    <w:rsid w:val="001D2DCB"/>
    <w:rsid w:val="001D5256"/>
    <w:rsid w:val="001E0681"/>
    <w:rsid w:val="001E1859"/>
    <w:rsid w:val="001E4148"/>
    <w:rsid w:val="001E73A8"/>
    <w:rsid w:val="001F0EFA"/>
    <w:rsid w:val="001F40AF"/>
    <w:rsid w:val="001F4D46"/>
    <w:rsid w:val="001F581E"/>
    <w:rsid w:val="00204807"/>
    <w:rsid w:val="00206460"/>
    <w:rsid w:val="00213A46"/>
    <w:rsid w:val="00214361"/>
    <w:rsid w:val="002152D2"/>
    <w:rsid w:val="0021561A"/>
    <w:rsid w:val="0022154F"/>
    <w:rsid w:val="002216C1"/>
    <w:rsid w:val="00223960"/>
    <w:rsid w:val="002260E8"/>
    <w:rsid w:val="0022739B"/>
    <w:rsid w:val="0023269C"/>
    <w:rsid w:val="00232EFF"/>
    <w:rsid w:val="002350D4"/>
    <w:rsid w:val="00242802"/>
    <w:rsid w:val="00245114"/>
    <w:rsid w:val="00246339"/>
    <w:rsid w:val="002640AD"/>
    <w:rsid w:val="00264AA8"/>
    <w:rsid w:val="002667CE"/>
    <w:rsid w:val="002743BC"/>
    <w:rsid w:val="00275045"/>
    <w:rsid w:val="00275325"/>
    <w:rsid w:val="00277E1B"/>
    <w:rsid w:val="002868A5"/>
    <w:rsid w:val="002A0F19"/>
    <w:rsid w:val="002A2A54"/>
    <w:rsid w:val="002A6685"/>
    <w:rsid w:val="002B2023"/>
    <w:rsid w:val="002B2FD4"/>
    <w:rsid w:val="002B3CE4"/>
    <w:rsid w:val="002B5CEB"/>
    <w:rsid w:val="002B6236"/>
    <w:rsid w:val="002C41B9"/>
    <w:rsid w:val="002C433D"/>
    <w:rsid w:val="002C490D"/>
    <w:rsid w:val="002C4C91"/>
    <w:rsid w:val="002C4EF7"/>
    <w:rsid w:val="002D21F2"/>
    <w:rsid w:val="002D247A"/>
    <w:rsid w:val="002D3BDA"/>
    <w:rsid w:val="002D5767"/>
    <w:rsid w:val="002D717E"/>
    <w:rsid w:val="002D7267"/>
    <w:rsid w:val="002E1085"/>
    <w:rsid w:val="002E30F1"/>
    <w:rsid w:val="002F1434"/>
    <w:rsid w:val="002F4969"/>
    <w:rsid w:val="002F582E"/>
    <w:rsid w:val="002F63B1"/>
    <w:rsid w:val="002F7865"/>
    <w:rsid w:val="00301C6A"/>
    <w:rsid w:val="00302BFE"/>
    <w:rsid w:val="00303484"/>
    <w:rsid w:val="00303F30"/>
    <w:rsid w:val="003072BC"/>
    <w:rsid w:val="00310663"/>
    <w:rsid w:val="0031297E"/>
    <w:rsid w:val="00315C94"/>
    <w:rsid w:val="0031643F"/>
    <w:rsid w:val="00316C48"/>
    <w:rsid w:val="003179DE"/>
    <w:rsid w:val="00322A2D"/>
    <w:rsid w:val="0032376C"/>
    <w:rsid w:val="0032621C"/>
    <w:rsid w:val="003358E0"/>
    <w:rsid w:val="00336490"/>
    <w:rsid w:val="00336932"/>
    <w:rsid w:val="003453A3"/>
    <w:rsid w:val="00346D95"/>
    <w:rsid w:val="00351FD6"/>
    <w:rsid w:val="00352126"/>
    <w:rsid w:val="00355B0D"/>
    <w:rsid w:val="00362385"/>
    <w:rsid w:val="00366240"/>
    <w:rsid w:val="003663A9"/>
    <w:rsid w:val="003730F6"/>
    <w:rsid w:val="00373661"/>
    <w:rsid w:val="00380342"/>
    <w:rsid w:val="0038579A"/>
    <w:rsid w:val="0038627B"/>
    <w:rsid w:val="00387218"/>
    <w:rsid w:val="0039242E"/>
    <w:rsid w:val="00393FA0"/>
    <w:rsid w:val="003A182B"/>
    <w:rsid w:val="003A22BD"/>
    <w:rsid w:val="003A2771"/>
    <w:rsid w:val="003A2CC9"/>
    <w:rsid w:val="003B0512"/>
    <w:rsid w:val="003B244A"/>
    <w:rsid w:val="003B6F1E"/>
    <w:rsid w:val="003C37F8"/>
    <w:rsid w:val="003C4527"/>
    <w:rsid w:val="003E14D9"/>
    <w:rsid w:val="003E350F"/>
    <w:rsid w:val="003E564E"/>
    <w:rsid w:val="003F015F"/>
    <w:rsid w:val="003F3F3B"/>
    <w:rsid w:val="00412A15"/>
    <w:rsid w:val="004145E9"/>
    <w:rsid w:val="00420CC3"/>
    <w:rsid w:val="00420DF0"/>
    <w:rsid w:val="00421519"/>
    <w:rsid w:val="0042152A"/>
    <w:rsid w:val="00424F4D"/>
    <w:rsid w:val="00431062"/>
    <w:rsid w:val="004336B8"/>
    <w:rsid w:val="0043486D"/>
    <w:rsid w:val="0043567B"/>
    <w:rsid w:val="004377BA"/>
    <w:rsid w:val="004464E7"/>
    <w:rsid w:val="00446665"/>
    <w:rsid w:val="00455B72"/>
    <w:rsid w:val="00457A39"/>
    <w:rsid w:val="00460B9C"/>
    <w:rsid w:val="00463B34"/>
    <w:rsid w:val="004658CF"/>
    <w:rsid w:val="00467B33"/>
    <w:rsid w:val="0047070D"/>
    <w:rsid w:val="0047506C"/>
    <w:rsid w:val="00475795"/>
    <w:rsid w:val="00477398"/>
    <w:rsid w:val="00477607"/>
    <w:rsid w:val="00482C6A"/>
    <w:rsid w:val="00483D8A"/>
    <w:rsid w:val="00493D06"/>
    <w:rsid w:val="004A204E"/>
    <w:rsid w:val="004A54B5"/>
    <w:rsid w:val="004B090F"/>
    <w:rsid w:val="004B4D89"/>
    <w:rsid w:val="004C08D5"/>
    <w:rsid w:val="004C77E2"/>
    <w:rsid w:val="004D12A8"/>
    <w:rsid w:val="004F14E4"/>
    <w:rsid w:val="004F323D"/>
    <w:rsid w:val="004F3612"/>
    <w:rsid w:val="004F4E55"/>
    <w:rsid w:val="004F533E"/>
    <w:rsid w:val="004F5545"/>
    <w:rsid w:val="004F74C1"/>
    <w:rsid w:val="0050143F"/>
    <w:rsid w:val="00501EDF"/>
    <w:rsid w:val="00507432"/>
    <w:rsid w:val="005105E9"/>
    <w:rsid w:val="00516E98"/>
    <w:rsid w:val="00520158"/>
    <w:rsid w:val="005253B2"/>
    <w:rsid w:val="005261E9"/>
    <w:rsid w:val="00526C77"/>
    <w:rsid w:val="005354A9"/>
    <w:rsid w:val="00535D2C"/>
    <w:rsid w:val="00535E14"/>
    <w:rsid w:val="00545DB3"/>
    <w:rsid w:val="00546909"/>
    <w:rsid w:val="00550DFC"/>
    <w:rsid w:val="005573D7"/>
    <w:rsid w:val="00561A7A"/>
    <w:rsid w:val="005651CE"/>
    <w:rsid w:val="005709A1"/>
    <w:rsid w:val="0057772B"/>
    <w:rsid w:val="0058370B"/>
    <w:rsid w:val="00584495"/>
    <w:rsid w:val="00584A5C"/>
    <w:rsid w:val="00587BC9"/>
    <w:rsid w:val="005926A6"/>
    <w:rsid w:val="005A0304"/>
    <w:rsid w:val="005A2599"/>
    <w:rsid w:val="005B44B0"/>
    <w:rsid w:val="005B46DE"/>
    <w:rsid w:val="005C0A76"/>
    <w:rsid w:val="005C3722"/>
    <w:rsid w:val="005C42A2"/>
    <w:rsid w:val="005D04A2"/>
    <w:rsid w:val="005D474A"/>
    <w:rsid w:val="005F6797"/>
    <w:rsid w:val="005F6D1D"/>
    <w:rsid w:val="006021C0"/>
    <w:rsid w:val="006049B2"/>
    <w:rsid w:val="00610163"/>
    <w:rsid w:val="006105F2"/>
    <w:rsid w:val="00620D61"/>
    <w:rsid w:val="0062360E"/>
    <w:rsid w:val="00627202"/>
    <w:rsid w:val="006356D2"/>
    <w:rsid w:val="00636347"/>
    <w:rsid w:val="006536A0"/>
    <w:rsid w:val="0065479A"/>
    <w:rsid w:val="0065528E"/>
    <w:rsid w:val="00655DF4"/>
    <w:rsid w:val="00666821"/>
    <w:rsid w:val="00666C09"/>
    <w:rsid w:val="00671AD6"/>
    <w:rsid w:val="00674970"/>
    <w:rsid w:val="00684E6B"/>
    <w:rsid w:val="00694020"/>
    <w:rsid w:val="00695173"/>
    <w:rsid w:val="006B1108"/>
    <w:rsid w:val="006B26FD"/>
    <w:rsid w:val="006B5EC0"/>
    <w:rsid w:val="006B709D"/>
    <w:rsid w:val="006C5D42"/>
    <w:rsid w:val="006C6C9C"/>
    <w:rsid w:val="006C7FAF"/>
    <w:rsid w:val="006D6502"/>
    <w:rsid w:val="006D78E3"/>
    <w:rsid w:val="006E1371"/>
    <w:rsid w:val="006E5B09"/>
    <w:rsid w:val="006E5C4C"/>
    <w:rsid w:val="006F5A6F"/>
    <w:rsid w:val="00702688"/>
    <w:rsid w:val="007027FD"/>
    <w:rsid w:val="00702D8B"/>
    <w:rsid w:val="007046E5"/>
    <w:rsid w:val="00711826"/>
    <w:rsid w:val="00716F9A"/>
    <w:rsid w:val="00720CA7"/>
    <w:rsid w:val="00720F25"/>
    <w:rsid w:val="00726524"/>
    <w:rsid w:val="007274A6"/>
    <w:rsid w:val="00731E44"/>
    <w:rsid w:val="00743E99"/>
    <w:rsid w:val="007448B7"/>
    <w:rsid w:val="007459A4"/>
    <w:rsid w:val="0074709D"/>
    <w:rsid w:val="0074797C"/>
    <w:rsid w:val="00750A88"/>
    <w:rsid w:val="00761DBE"/>
    <w:rsid w:val="00765706"/>
    <w:rsid w:val="00766F0C"/>
    <w:rsid w:val="00766FFC"/>
    <w:rsid w:val="007763CE"/>
    <w:rsid w:val="00781568"/>
    <w:rsid w:val="00784BA8"/>
    <w:rsid w:val="007906DC"/>
    <w:rsid w:val="00793B5E"/>
    <w:rsid w:val="007958F1"/>
    <w:rsid w:val="007A04FD"/>
    <w:rsid w:val="007A1896"/>
    <w:rsid w:val="007A42D8"/>
    <w:rsid w:val="007A4E84"/>
    <w:rsid w:val="007A55CA"/>
    <w:rsid w:val="007A67B1"/>
    <w:rsid w:val="007C3A35"/>
    <w:rsid w:val="007C512F"/>
    <w:rsid w:val="007D05BF"/>
    <w:rsid w:val="007D0C73"/>
    <w:rsid w:val="007D587C"/>
    <w:rsid w:val="007E4060"/>
    <w:rsid w:val="007E7B46"/>
    <w:rsid w:val="007F203C"/>
    <w:rsid w:val="007F226C"/>
    <w:rsid w:val="00805AF7"/>
    <w:rsid w:val="00805E20"/>
    <w:rsid w:val="0082217C"/>
    <w:rsid w:val="0082404A"/>
    <w:rsid w:val="00825346"/>
    <w:rsid w:val="0082560E"/>
    <w:rsid w:val="00831157"/>
    <w:rsid w:val="008314D2"/>
    <w:rsid w:val="008314D8"/>
    <w:rsid w:val="00833A54"/>
    <w:rsid w:val="0083412F"/>
    <w:rsid w:val="00835424"/>
    <w:rsid w:val="0083592F"/>
    <w:rsid w:val="00841DDC"/>
    <w:rsid w:val="00844702"/>
    <w:rsid w:val="008447AD"/>
    <w:rsid w:val="00846098"/>
    <w:rsid w:val="008521F5"/>
    <w:rsid w:val="008529F4"/>
    <w:rsid w:val="0085407A"/>
    <w:rsid w:val="00857614"/>
    <w:rsid w:val="0085785B"/>
    <w:rsid w:val="008605FC"/>
    <w:rsid w:val="00860D0D"/>
    <w:rsid w:val="00864256"/>
    <w:rsid w:val="00865AB6"/>
    <w:rsid w:val="00872B27"/>
    <w:rsid w:val="00873754"/>
    <w:rsid w:val="008757F8"/>
    <w:rsid w:val="00876CF1"/>
    <w:rsid w:val="008819E7"/>
    <w:rsid w:val="00885DD1"/>
    <w:rsid w:val="008911EF"/>
    <w:rsid w:val="00891821"/>
    <w:rsid w:val="008945F2"/>
    <w:rsid w:val="00897B98"/>
    <w:rsid w:val="008A32BC"/>
    <w:rsid w:val="008A3EB2"/>
    <w:rsid w:val="008B1E68"/>
    <w:rsid w:val="008B2F2B"/>
    <w:rsid w:val="008B3157"/>
    <w:rsid w:val="008B529C"/>
    <w:rsid w:val="008B5909"/>
    <w:rsid w:val="008B688D"/>
    <w:rsid w:val="008C2DAA"/>
    <w:rsid w:val="008C4F2F"/>
    <w:rsid w:val="008D2DD1"/>
    <w:rsid w:val="008D3C9F"/>
    <w:rsid w:val="008D4379"/>
    <w:rsid w:val="008D618F"/>
    <w:rsid w:val="008D7A32"/>
    <w:rsid w:val="008E50DD"/>
    <w:rsid w:val="008E73A3"/>
    <w:rsid w:val="008F5DF4"/>
    <w:rsid w:val="00902623"/>
    <w:rsid w:val="00910D54"/>
    <w:rsid w:val="009112C3"/>
    <w:rsid w:val="0091268F"/>
    <w:rsid w:val="009134EA"/>
    <w:rsid w:val="00913592"/>
    <w:rsid w:val="00913F22"/>
    <w:rsid w:val="009226F7"/>
    <w:rsid w:val="00926C28"/>
    <w:rsid w:val="00931413"/>
    <w:rsid w:val="00940C8C"/>
    <w:rsid w:val="009412A5"/>
    <w:rsid w:val="009528EA"/>
    <w:rsid w:val="00953775"/>
    <w:rsid w:val="00953B8B"/>
    <w:rsid w:val="0096739F"/>
    <w:rsid w:val="00970335"/>
    <w:rsid w:val="00975E4D"/>
    <w:rsid w:val="0098406C"/>
    <w:rsid w:val="0099158E"/>
    <w:rsid w:val="00993D38"/>
    <w:rsid w:val="0099478D"/>
    <w:rsid w:val="009A104A"/>
    <w:rsid w:val="009A501E"/>
    <w:rsid w:val="009B1305"/>
    <w:rsid w:val="009B1709"/>
    <w:rsid w:val="009B1A06"/>
    <w:rsid w:val="009B2576"/>
    <w:rsid w:val="009B79B1"/>
    <w:rsid w:val="009B7A07"/>
    <w:rsid w:val="009C1D7A"/>
    <w:rsid w:val="009C330D"/>
    <w:rsid w:val="009C5224"/>
    <w:rsid w:val="009C7845"/>
    <w:rsid w:val="009D1199"/>
    <w:rsid w:val="009D1CFA"/>
    <w:rsid w:val="009D4D35"/>
    <w:rsid w:val="009D578D"/>
    <w:rsid w:val="009D5A77"/>
    <w:rsid w:val="009D5CFA"/>
    <w:rsid w:val="009E072C"/>
    <w:rsid w:val="009F10A4"/>
    <w:rsid w:val="009F51FE"/>
    <w:rsid w:val="009F7A72"/>
    <w:rsid w:val="00A01020"/>
    <w:rsid w:val="00A047AD"/>
    <w:rsid w:val="00A07D68"/>
    <w:rsid w:val="00A10DCD"/>
    <w:rsid w:val="00A13CD5"/>
    <w:rsid w:val="00A235FE"/>
    <w:rsid w:val="00A23B3D"/>
    <w:rsid w:val="00A26675"/>
    <w:rsid w:val="00A31C7B"/>
    <w:rsid w:val="00A325BC"/>
    <w:rsid w:val="00A33B59"/>
    <w:rsid w:val="00A43B37"/>
    <w:rsid w:val="00A4436B"/>
    <w:rsid w:val="00A4549C"/>
    <w:rsid w:val="00A45B18"/>
    <w:rsid w:val="00A45D20"/>
    <w:rsid w:val="00A5262C"/>
    <w:rsid w:val="00A57244"/>
    <w:rsid w:val="00A7187B"/>
    <w:rsid w:val="00A7665F"/>
    <w:rsid w:val="00A82BEE"/>
    <w:rsid w:val="00A8646B"/>
    <w:rsid w:val="00A87F17"/>
    <w:rsid w:val="00A96CA1"/>
    <w:rsid w:val="00AA3DDB"/>
    <w:rsid w:val="00AA502F"/>
    <w:rsid w:val="00AB209F"/>
    <w:rsid w:val="00AB7843"/>
    <w:rsid w:val="00AC5B72"/>
    <w:rsid w:val="00AD0743"/>
    <w:rsid w:val="00AD1F05"/>
    <w:rsid w:val="00AD253A"/>
    <w:rsid w:val="00AD41BA"/>
    <w:rsid w:val="00AD4BA4"/>
    <w:rsid w:val="00AF44F6"/>
    <w:rsid w:val="00AF5132"/>
    <w:rsid w:val="00AF666C"/>
    <w:rsid w:val="00B00C34"/>
    <w:rsid w:val="00B10B3C"/>
    <w:rsid w:val="00B13713"/>
    <w:rsid w:val="00B14B73"/>
    <w:rsid w:val="00B323EC"/>
    <w:rsid w:val="00B34515"/>
    <w:rsid w:val="00B34670"/>
    <w:rsid w:val="00B34724"/>
    <w:rsid w:val="00B3694C"/>
    <w:rsid w:val="00B36AC1"/>
    <w:rsid w:val="00B4080F"/>
    <w:rsid w:val="00B46872"/>
    <w:rsid w:val="00B52959"/>
    <w:rsid w:val="00B56212"/>
    <w:rsid w:val="00B65F9B"/>
    <w:rsid w:val="00B661BE"/>
    <w:rsid w:val="00B70046"/>
    <w:rsid w:val="00B70F42"/>
    <w:rsid w:val="00B74DF7"/>
    <w:rsid w:val="00B8383A"/>
    <w:rsid w:val="00B9296F"/>
    <w:rsid w:val="00B92DA9"/>
    <w:rsid w:val="00B94640"/>
    <w:rsid w:val="00B94B73"/>
    <w:rsid w:val="00B977D2"/>
    <w:rsid w:val="00BA1D62"/>
    <w:rsid w:val="00BA4BEE"/>
    <w:rsid w:val="00BB0EA4"/>
    <w:rsid w:val="00BB3E7B"/>
    <w:rsid w:val="00BC2B11"/>
    <w:rsid w:val="00BC31F5"/>
    <w:rsid w:val="00BD4F89"/>
    <w:rsid w:val="00BE08EB"/>
    <w:rsid w:val="00BE77A0"/>
    <w:rsid w:val="00BE7874"/>
    <w:rsid w:val="00BF2C8D"/>
    <w:rsid w:val="00BF3B73"/>
    <w:rsid w:val="00BF5722"/>
    <w:rsid w:val="00BF5FAC"/>
    <w:rsid w:val="00C063E5"/>
    <w:rsid w:val="00C0781F"/>
    <w:rsid w:val="00C07DAE"/>
    <w:rsid w:val="00C12591"/>
    <w:rsid w:val="00C14278"/>
    <w:rsid w:val="00C21539"/>
    <w:rsid w:val="00C238BB"/>
    <w:rsid w:val="00C26857"/>
    <w:rsid w:val="00C277DE"/>
    <w:rsid w:val="00C2790E"/>
    <w:rsid w:val="00C341E9"/>
    <w:rsid w:val="00C34561"/>
    <w:rsid w:val="00C3459D"/>
    <w:rsid w:val="00C37C51"/>
    <w:rsid w:val="00C37EE9"/>
    <w:rsid w:val="00C41565"/>
    <w:rsid w:val="00C43276"/>
    <w:rsid w:val="00C447E9"/>
    <w:rsid w:val="00C50D19"/>
    <w:rsid w:val="00C52CDB"/>
    <w:rsid w:val="00C62E60"/>
    <w:rsid w:val="00C63652"/>
    <w:rsid w:val="00C6418E"/>
    <w:rsid w:val="00C74F10"/>
    <w:rsid w:val="00C82246"/>
    <w:rsid w:val="00C840ED"/>
    <w:rsid w:val="00C85419"/>
    <w:rsid w:val="00C86358"/>
    <w:rsid w:val="00C905F7"/>
    <w:rsid w:val="00C91510"/>
    <w:rsid w:val="00CA1FB3"/>
    <w:rsid w:val="00CA31DD"/>
    <w:rsid w:val="00CB0893"/>
    <w:rsid w:val="00CB1B57"/>
    <w:rsid w:val="00CB2FDA"/>
    <w:rsid w:val="00CB3C01"/>
    <w:rsid w:val="00CC3E83"/>
    <w:rsid w:val="00CD60BF"/>
    <w:rsid w:val="00CE3564"/>
    <w:rsid w:val="00CE3CBF"/>
    <w:rsid w:val="00CE6BB2"/>
    <w:rsid w:val="00CE6F9A"/>
    <w:rsid w:val="00CE7F0C"/>
    <w:rsid w:val="00CF201C"/>
    <w:rsid w:val="00CF6166"/>
    <w:rsid w:val="00CF6B9B"/>
    <w:rsid w:val="00D000EA"/>
    <w:rsid w:val="00D0585D"/>
    <w:rsid w:val="00D05FF2"/>
    <w:rsid w:val="00D075D9"/>
    <w:rsid w:val="00D166D0"/>
    <w:rsid w:val="00D23C03"/>
    <w:rsid w:val="00D30D17"/>
    <w:rsid w:val="00D5056C"/>
    <w:rsid w:val="00D56D70"/>
    <w:rsid w:val="00D633DA"/>
    <w:rsid w:val="00D643A0"/>
    <w:rsid w:val="00D6496C"/>
    <w:rsid w:val="00D66F95"/>
    <w:rsid w:val="00D6734A"/>
    <w:rsid w:val="00D716F3"/>
    <w:rsid w:val="00D75A0B"/>
    <w:rsid w:val="00D75E5A"/>
    <w:rsid w:val="00D76CBD"/>
    <w:rsid w:val="00D776DA"/>
    <w:rsid w:val="00D84F8C"/>
    <w:rsid w:val="00D90BBC"/>
    <w:rsid w:val="00D97C5E"/>
    <w:rsid w:val="00DA18A7"/>
    <w:rsid w:val="00DC1C66"/>
    <w:rsid w:val="00DD3453"/>
    <w:rsid w:val="00DE09EB"/>
    <w:rsid w:val="00DE41E3"/>
    <w:rsid w:val="00DF0701"/>
    <w:rsid w:val="00DF09EC"/>
    <w:rsid w:val="00DF13CB"/>
    <w:rsid w:val="00DF5D2B"/>
    <w:rsid w:val="00E057DA"/>
    <w:rsid w:val="00E07632"/>
    <w:rsid w:val="00E17D80"/>
    <w:rsid w:val="00E22477"/>
    <w:rsid w:val="00E24314"/>
    <w:rsid w:val="00E27C3E"/>
    <w:rsid w:val="00E3314E"/>
    <w:rsid w:val="00E34D2A"/>
    <w:rsid w:val="00E43B54"/>
    <w:rsid w:val="00E45E1A"/>
    <w:rsid w:val="00E50413"/>
    <w:rsid w:val="00E53729"/>
    <w:rsid w:val="00E6160B"/>
    <w:rsid w:val="00E6288B"/>
    <w:rsid w:val="00E72C5B"/>
    <w:rsid w:val="00E756B1"/>
    <w:rsid w:val="00E7791B"/>
    <w:rsid w:val="00E85665"/>
    <w:rsid w:val="00E856D6"/>
    <w:rsid w:val="00E9205A"/>
    <w:rsid w:val="00EB0EE2"/>
    <w:rsid w:val="00EB2A31"/>
    <w:rsid w:val="00EB380F"/>
    <w:rsid w:val="00EB5969"/>
    <w:rsid w:val="00EC16DD"/>
    <w:rsid w:val="00EC59A0"/>
    <w:rsid w:val="00EC762F"/>
    <w:rsid w:val="00ED09E4"/>
    <w:rsid w:val="00ED5AB7"/>
    <w:rsid w:val="00ED670C"/>
    <w:rsid w:val="00EF49CB"/>
    <w:rsid w:val="00F0079F"/>
    <w:rsid w:val="00F0428E"/>
    <w:rsid w:val="00F207C5"/>
    <w:rsid w:val="00F23962"/>
    <w:rsid w:val="00F31384"/>
    <w:rsid w:val="00F332D5"/>
    <w:rsid w:val="00F34293"/>
    <w:rsid w:val="00F362B5"/>
    <w:rsid w:val="00F439F5"/>
    <w:rsid w:val="00F456CD"/>
    <w:rsid w:val="00F5098A"/>
    <w:rsid w:val="00F6173E"/>
    <w:rsid w:val="00F62C02"/>
    <w:rsid w:val="00F63D12"/>
    <w:rsid w:val="00F654B5"/>
    <w:rsid w:val="00F710B1"/>
    <w:rsid w:val="00F8096F"/>
    <w:rsid w:val="00F835B7"/>
    <w:rsid w:val="00F9071E"/>
    <w:rsid w:val="00F90B3D"/>
    <w:rsid w:val="00F928D0"/>
    <w:rsid w:val="00F932D2"/>
    <w:rsid w:val="00FA336C"/>
    <w:rsid w:val="00FA752B"/>
    <w:rsid w:val="00FB00D9"/>
    <w:rsid w:val="00FB20BB"/>
    <w:rsid w:val="00FB286F"/>
    <w:rsid w:val="00FB32C9"/>
    <w:rsid w:val="00FB5B21"/>
    <w:rsid w:val="00FC018C"/>
    <w:rsid w:val="00FC526B"/>
    <w:rsid w:val="00FC7C24"/>
    <w:rsid w:val="00FD1A6E"/>
    <w:rsid w:val="00FD211A"/>
    <w:rsid w:val="00FD5BE9"/>
    <w:rsid w:val="00FD682C"/>
    <w:rsid w:val="00FD7424"/>
    <w:rsid w:val="00FD7A56"/>
    <w:rsid w:val="00FE1425"/>
    <w:rsid w:val="00FE4B9F"/>
    <w:rsid w:val="00FE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5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448B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7448B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7448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448B7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7448B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7448B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7448B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7448B7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7448B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48B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448B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uiPriority w:val="99"/>
    <w:rsid w:val="007448B7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7448B7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7448B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7448B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7448B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7448B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7448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12">
    <w:name w:val="toc 1"/>
    <w:basedOn w:val="a0"/>
    <w:next w:val="a0"/>
    <w:autoRedefine/>
    <w:uiPriority w:val="39"/>
    <w:qFormat/>
    <w:rsid w:val="007448B7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7448B7"/>
    <w:pPr>
      <w:tabs>
        <w:tab w:val="left" w:pos="284"/>
        <w:tab w:val="left" w:pos="880"/>
        <w:tab w:val="right" w:leader="dot" w:pos="9356"/>
      </w:tabs>
      <w:spacing w:after="0" w:line="240" w:lineRule="auto"/>
      <w:ind w:left="1276" w:right="565" w:hanging="1134"/>
      <w:jc w:val="both"/>
    </w:pPr>
    <w:rPr>
      <w:rFonts w:ascii="Times New Roman" w:hAnsi="Times New Roman"/>
      <w:b/>
      <w:iCs/>
      <w:noProof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qFormat/>
    <w:rsid w:val="007448B7"/>
    <w:pPr>
      <w:tabs>
        <w:tab w:val="right" w:leader="dot" w:pos="9356"/>
      </w:tabs>
      <w:spacing w:after="0" w:line="240" w:lineRule="auto"/>
      <w:ind w:left="993" w:right="565" w:firstLine="283"/>
    </w:pPr>
    <w:rPr>
      <w:rFonts w:ascii="Times New Roman" w:hAnsi="Times New Roman"/>
      <w:b/>
      <w:sz w:val="24"/>
      <w:szCs w:val="28"/>
    </w:rPr>
  </w:style>
  <w:style w:type="paragraph" w:styleId="a4">
    <w:name w:val="caption"/>
    <w:basedOn w:val="a0"/>
    <w:next w:val="a0"/>
    <w:uiPriority w:val="35"/>
    <w:unhideWhenUsed/>
    <w:qFormat/>
    <w:rsid w:val="007448B7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qFormat/>
    <w:rsid w:val="007448B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link w:val="a5"/>
    <w:rsid w:val="007448B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,uvlaka 3"/>
    <w:basedOn w:val="a0"/>
    <w:link w:val="a8"/>
    <w:uiPriority w:val="99"/>
    <w:qFormat/>
    <w:rsid w:val="007448B7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,uvlaka 3 Знак"/>
    <w:link w:val="a7"/>
    <w:uiPriority w:val="99"/>
    <w:rsid w:val="007448B7"/>
    <w:rPr>
      <w:rFonts w:ascii="Calibri" w:eastAsia="Times New Roman" w:hAnsi="Calibri" w:cs="Times New Roman"/>
    </w:rPr>
  </w:style>
  <w:style w:type="paragraph" w:styleId="a9">
    <w:name w:val="Subtitle"/>
    <w:basedOn w:val="a0"/>
    <w:next w:val="a0"/>
    <w:link w:val="aa"/>
    <w:qFormat/>
    <w:rsid w:val="007448B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Подзаголовок Знак"/>
    <w:link w:val="a9"/>
    <w:rsid w:val="007448B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7448B7"/>
    <w:rPr>
      <w:b/>
      <w:bCs/>
    </w:rPr>
  </w:style>
  <w:style w:type="character" w:styleId="ac">
    <w:name w:val="Emphasis"/>
    <w:qFormat/>
    <w:rsid w:val="007448B7"/>
    <w:rPr>
      <w:i/>
      <w:iCs/>
      <w:sz w:val="24"/>
    </w:rPr>
  </w:style>
  <w:style w:type="paragraph" w:styleId="ad">
    <w:name w:val="No Spacing"/>
    <w:link w:val="ae"/>
    <w:uiPriority w:val="1"/>
    <w:qFormat/>
    <w:rsid w:val="007448B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Без интервала Знак"/>
    <w:link w:val="ad"/>
    <w:uiPriority w:val="1"/>
    <w:rsid w:val="007448B7"/>
    <w:rPr>
      <w:rFonts w:ascii="Times New Roman" w:hAnsi="Times New Roman"/>
      <w:sz w:val="28"/>
      <w:szCs w:val="28"/>
      <w:lang w:eastAsia="en-US"/>
    </w:rPr>
  </w:style>
  <w:style w:type="paragraph" w:styleId="af">
    <w:name w:val="List Paragraph"/>
    <w:basedOn w:val="a0"/>
    <w:link w:val="af0"/>
    <w:uiPriority w:val="34"/>
    <w:qFormat/>
    <w:rsid w:val="007448B7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7448B7"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rsid w:val="007448B7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7448B7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7448B7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af1"/>
    <w:uiPriority w:val="30"/>
    <w:rsid w:val="007448B7"/>
    <w:rPr>
      <w:rFonts w:eastAsia="Times New Roman"/>
      <w:b/>
      <w:bCs/>
      <w:i/>
      <w:iCs/>
      <w:color w:val="4F81BD"/>
    </w:rPr>
  </w:style>
  <w:style w:type="character" w:styleId="af3">
    <w:name w:val="Subtle Emphasis"/>
    <w:uiPriority w:val="19"/>
    <w:qFormat/>
    <w:rsid w:val="007448B7"/>
    <w:rPr>
      <w:i/>
      <w:iCs/>
      <w:color w:val="808080"/>
    </w:rPr>
  </w:style>
  <w:style w:type="character" w:styleId="af4">
    <w:name w:val="Intense Emphasis"/>
    <w:uiPriority w:val="21"/>
    <w:qFormat/>
    <w:rsid w:val="007448B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7448B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7448B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7448B7"/>
    <w:rPr>
      <w:b/>
      <w:bCs/>
      <w:smallCaps/>
      <w:spacing w:val="5"/>
    </w:rPr>
  </w:style>
  <w:style w:type="paragraph" w:styleId="af8">
    <w:name w:val="TOC Heading"/>
    <w:basedOn w:val="1"/>
    <w:next w:val="a0"/>
    <w:uiPriority w:val="39"/>
    <w:unhideWhenUsed/>
    <w:qFormat/>
    <w:rsid w:val="007448B7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customStyle="1" w:styleId="13">
    <w:name w:val="Стиль1"/>
    <w:basedOn w:val="a0"/>
    <w:link w:val="14"/>
    <w:qFormat/>
    <w:rsid w:val="007448B7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4">
    <w:name w:val="Стиль1 Знак"/>
    <w:link w:val="13"/>
    <w:locked/>
    <w:rsid w:val="007448B7"/>
    <w:rPr>
      <w:rFonts w:ascii="Times New Roman" w:eastAsia="Times New Roman" w:hAnsi="Times New Roman"/>
      <w:sz w:val="28"/>
    </w:rPr>
  </w:style>
  <w:style w:type="paragraph" w:customStyle="1" w:styleId="af9">
    <w:name w:val="А_сноска"/>
    <w:basedOn w:val="afa"/>
    <w:link w:val="afb"/>
    <w:qFormat/>
    <w:rsid w:val="007448B7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note text"/>
    <w:basedOn w:val="a0"/>
    <w:link w:val="afc"/>
    <w:uiPriority w:val="99"/>
    <w:semiHidden/>
    <w:unhideWhenUsed/>
    <w:rsid w:val="007448B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a"/>
    <w:uiPriority w:val="99"/>
    <w:semiHidden/>
    <w:rsid w:val="007448B7"/>
    <w:rPr>
      <w:lang w:eastAsia="en-US"/>
    </w:rPr>
  </w:style>
  <w:style w:type="character" w:customStyle="1" w:styleId="afb">
    <w:name w:val="А_сноска Знак"/>
    <w:link w:val="af9"/>
    <w:locked/>
    <w:rsid w:val="007448B7"/>
    <w:rPr>
      <w:rFonts w:ascii="Times New Roman" w:eastAsia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0"/>
    <w:qFormat/>
    <w:rsid w:val="007448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А_основной"/>
    <w:basedOn w:val="a0"/>
    <w:link w:val="afe"/>
    <w:qFormat/>
    <w:rsid w:val="007448B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e">
    <w:name w:val="А_основной Знак"/>
    <w:link w:val="afd"/>
    <w:rsid w:val="007448B7"/>
    <w:rPr>
      <w:rFonts w:ascii="Times New Roman" w:hAnsi="Times New Roman"/>
      <w:sz w:val="28"/>
      <w:szCs w:val="28"/>
      <w:lang w:eastAsia="en-US"/>
    </w:rPr>
  </w:style>
  <w:style w:type="paragraph" w:customStyle="1" w:styleId="15">
    <w:name w:val="Номер 1"/>
    <w:basedOn w:val="1"/>
    <w:qFormat/>
    <w:rsid w:val="007448B7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</w:rPr>
  </w:style>
  <w:style w:type="paragraph" w:customStyle="1" w:styleId="25">
    <w:name w:val="Номер 2"/>
    <w:basedOn w:val="3"/>
    <w:qFormat/>
    <w:rsid w:val="007448B7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-12">
    <w:name w:val="Цветной список - Акцент 12"/>
    <w:basedOn w:val="a0"/>
    <w:qFormat/>
    <w:rsid w:val="007448B7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paragraph" w:customStyle="1" w:styleId="aff">
    <w:name w:val="А_осн"/>
    <w:basedOn w:val="a0"/>
    <w:link w:val="aff0"/>
    <w:qFormat/>
    <w:rsid w:val="007448B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0"/>
      <w:lang w:eastAsia="ru-RU"/>
    </w:rPr>
  </w:style>
  <w:style w:type="character" w:customStyle="1" w:styleId="aff0">
    <w:name w:val="А_осн Знак"/>
    <w:link w:val="aff"/>
    <w:locked/>
    <w:rsid w:val="007448B7"/>
    <w:rPr>
      <w:rFonts w:ascii="Times New Roman" w:eastAsia="@Arial Unicode MS" w:hAnsi="Times New Roman"/>
      <w:sz w:val="28"/>
    </w:rPr>
  </w:style>
  <w:style w:type="paragraph" w:customStyle="1" w:styleId="a">
    <w:name w:val="НОМЕРА"/>
    <w:basedOn w:val="aff1"/>
    <w:link w:val="aff2"/>
    <w:uiPriority w:val="99"/>
    <w:qFormat/>
    <w:rsid w:val="007448B7"/>
    <w:pPr>
      <w:numPr>
        <w:numId w:val="1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paragraph" w:styleId="aff1">
    <w:name w:val="Normal (Web)"/>
    <w:basedOn w:val="a0"/>
    <w:uiPriority w:val="99"/>
    <w:semiHidden/>
    <w:unhideWhenUsed/>
    <w:rsid w:val="007448B7"/>
    <w:rPr>
      <w:rFonts w:ascii="Times New Roman" w:hAnsi="Times New Roman"/>
      <w:sz w:val="24"/>
      <w:szCs w:val="24"/>
    </w:rPr>
  </w:style>
  <w:style w:type="character" w:customStyle="1" w:styleId="aff2">
    <w:name w:val="НОМЕРА Знак"/>
    <w:link w:val="a"/>
    <w:uiPriority w:val="99"/>
    <w:rsid w:val="007448B7"/>
    <w:rPr>
      <w:rFonts w:ascii="Arial Narrow" w:hAnsi="Arial Narrow"/>
      <w:sz w:val="18"/>
      <w:szCs w:val="18"/>
    </w:rPr>
  </w:style>
  <w:style w:type="paragraph" w:customStyle="1" w:styleId="wordsection1">
    <w:name w:val="wordsection1"/>
    <w:basedOn w:val="a0"/>
    <w:uiPriority w:val="99"/>
    <w:qFormat/>
    <w:rsid w:val="007448B7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Заголовок 11"/>
    <w:basedOn w:val="2"/>
    <w:next w:val="a0"/>
    <w:uiPriority w:val="1"/>
    <w:qFormat/>
    <w:rsid w:val="007448B7"/>
    <w:pPr>
      <w:widowControl w:val="0"/>
      <w:numPr>
        <w:ilvl w:val="1"/>
        <w:numId w:val="2"/>
      </w:numPr>
      <w:tabs>
        <w:tab w:val="left" w:pos="523"/>
      </w:tabs>
      <w:spacing w:before="69" w:line="240" w:lineRule="auto"/>
      <w:ind w:firstLine="0"/>
      <w:jc w:val="right"/>
      <w:outlineLvl w:val="0"/>
    </w:pPr>
    <w:rPr>
      <w:rFonts w:eastAsia="Times New Roman"/>
      <w:color w:val="17365D"/>
      <w:lang w:val="en-US" w:eastAsia="en-US"/>
    </w:rPr>
  </w:style>
  <w:style w:type="paragraph" w:customStyle="1" w:styleId="210">
    <w:name w:val="Заголовок 21"/>
    <w:basedOn w:val="a0"/>
    <w:next w:val="a0"/>
    <w:uiPriority w:val="9"/>
    <w:unhideWhenUsed/>
    <w:qFormat/>
    <w:rsid w:val="007448B7"/>
    <w:pPr>
      <w:keepNext/>
      <w:keepLines/>
      <w:widowControl w:val="0"/>
      <w:numPr>
        <w:ilvl w:val="1"/>
        <w:numId w:val="4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customStyle="1" w:styleId="31">
    <w:name w:val="Заголовок 31"/>
    <w:basedOn w:val="a0"/>
    <w:next w:val="a0"/>
    <w:uiPriority w:val="1"/>
    <w:unhideWhenUsed/>
    <w:qFormat/>
    <w:rsid w:val="007448B7"/>
    <w:pPr>
      <w:keepNext/>
      <w:keepLines/>
      <w:widowControl w:val="0"/>
      <w:numPr>
        <w:ilvl w:val="2"/>
        <w:numId w:val="4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customStyle="1" w:styleId="41">
    <w:name w:val="Заголовок 41"/>
    <w:basedOn w:val="210"/>
    <w:next w:val="a0"/>
    <w:uiPriority w:val="9"/>
    <w:semiHidden/>
    <w:unhideWhenUsed/>
    <w:qFormat/>
    <w:rsid w:val="007448B7"/>
    <w:pPr>
      <w:keepNext w:val="0"/>
      <w:keepLines w:val="0"/>
      <w:numPr>
        <w:ilvl w:val="3"/>
        <w:numId w:val="5"/>
      </w:numPr>
      <w:tabs>
        <w:tab w:val="left" w:pos="1310"/>
      </w:tabs>
      <w:spacing w:before="0" w:line="290" w:lineRule="auto"/>
      <w:ind w:right="981"/>
      <w:outlineLvl w:val="3"/>
    </w:pPr>
    <w:rPr>
      <w:rFonts w:ascii="Times New Roman" w:hAnsi="Times New Roman"/>
      <w:color w:val="17365D"/>
      <w:spacing w:val="-1"/>
      <w:sz w:val="24"/>
      <w:szCs w:val="24"/>
      <w:lang w:val="ru-RU"/>
    </w:rPr>
  </w:style>
  <w:style w:type="paragraph" w:customStyle="1" w:styleId="16">
    <w:name w:val="Заголовок оглавления1"/>
    <w:basedOn w:val="1"/>
    <w:next w:val="a0"/>
    <w:uiPriority w:val="39"/>
    <w:semiHidden/>
    <w:unhideWhenUsed/>
    <w:qFormat/>
    <w:rsid w:val="007448B7"/>
    <w:pPr>
      <w:widowControl w:val="0"/>
      <w:spacing w:before="480" w:line="240" w:lineRule="auto"/>
    </w:pPr>
    <w:rPr>
      <w:rFonts w:ascii="Times New Roman" w:hAnsi="Times New Roman"/>
      <w:b/>
      <w:bCs/>
      <w:color w:val="17365D"/>
      <w:sz w:val="28"/>
      <w:szCs w:val="28"/>
      <w:lang w:val="en-US" w:eastAsia="en-US"/>
    </w:rPr>
  </w:style>
  <w:style w:type="paragraph" w:customStyle="1" w:styleId="110">
    <w:name w:val="Оглавление 11"/>
    <w:basedOn w:val="a0"/>
    <w:uiPriority w:val="1"/>
    <w:qFormat/>
    <w:rsid w:val="007448B7"/>
    <w:pPr>
      <w:widowControl w:val="0"/>
      <w:spacing w:before="95"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11">
    <w:name w:val="Оглавление 21"/>
    <w:basedOn w:val="a0"/>
    <w:uiPriority w:val="1"/>
    <w:qFormat/>
    <w:rsid w:val="007448B7"/>
    <w:pPr>
      <w:widowControl w:val="0"/>
      <w:spacing w:before="99" w:after="0" w:line="240" w:lineRule="auto"/>
      <w:ind w:left="301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главление 31"/>
    <w:basedOn w:val="a0"/>
    <w:uiPriority w:val="1"/>
    <w:qFormat/>
    <w:rsid w:val="007448B7"/>
    <w:pPr>
      <w:widowControl w:val="0"/>
      <w:spacing w:before="139" w:after="0" w:line="240" w:lineRule="auto"/>
      <w:ind w:left="1258" w:hanging="717"/>
    </w:pPr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a0"/>
    <w:uiPriority w:val="1"/>
    <w:qFormat/>
    <w:rsid w:val="007448B7"/>
    <w:pPr>
      <w:widowControl w:val="0"/>
      <w:spacing w:after="0" w:line="240" w:lineRule="auto"/>
    </w:pPr>
    <w:rPr>
      <w:lang w:val="en-US"/>
    </w:rPr>
  </w:style>
  <w:style w:type="paragraph" w:customStyle="1" w:styleId="21">
    <w:name w:val="Средняя сетка 21"/>
    <w:basedOn w:val="a0"/>
    <w:uiPriority w:val="1"/>
    <w:qFormat/>
    <w:rsid w:val="007448B7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normaltextrun">
    <w:name w:val="normaltextrun"/>
    <w:basedOn w:val="a1"/>
    <w:rsid w:val="004F3612"/>
  </w:style>
  <w:style w:type="character" w:customStyle="1" w:styleId="spellingerror">
    <w:name w:val="spellingerror"/>
    <w:basedOn w:val="a1"/>
    <w:rsid w:val="004F3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6335-6FB4-42FD-BE50-EA0FBD15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6</cp:revision>
  <dcterms:created xsi:type="dcterms:W3CDTF">2020-09-24T09:33:00Z</dcterms:created>
  <dcterms:modified xsi:type="dcterms:W3CDTF">2020-09-24T10:12:00Z</dcterms:modified>
</cp:coreProperties>
</file>